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202" w14:textId="77777777" w:rsidR="002B1DFD" w:rsidRPr="00447E82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447E82" w14:paraId="11864ACC" w14:textId="77777777" w:rsidTr="00EC3011">
        <w:tc>
          <w:tcPr>
            <w:tcW w:w="10915" w:type="dxa"/>
            <w:shd w:val="clear" w:color="auto" w:fill="F2F2F2"/>
          </w:tcPr>
          <w:p w14:paraId="609ACB8C" w14:textId="77777777" w:rsidR="002B1DFD" w:rsidRPr="00447E82" w:rsidRDefault="002B1DFD" w:rsidP="00AF2FF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7E82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14:paraId="2D7F9C04" w14:textId="77777777" w:rsidR="002B1DFD" w:rsidRPr="00447E82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447E82">
              <w:rPr>
                <w:b/>
                <w:sz w:val="16"/>
                <w:szCs w:val="16"/>
              </w:rPr>
              <w:t xml:space="preserve">GUICHET UNIQUE </w:t>
            </w:r>
            <w:r w:rsidR="00191A94" w:rsidRPr="00447E82">
              <w:rPr>
                <w:b/>
                <w:sz w:val="16"/>
                <w:szCs w:val="16"/>
              </w:rPr>
              <w:t xml:space="preserve">DES AIDES AU </w:t>
            </w:r>
            <w:r w:rsidRPr="00447E82">
              <w:rPr>
                <w:b/>
                <w:sz w:val="16"/>
                <w:szCs w:val="16"/>
              </w:rPr>
              <w:t>LOGEMENT</w:t>
            </w:r>
          </w:p>
          <w:p w14:paraId="13911D59" w14:textId="77777777" w:rsidR="002B1DFD" w:rsidRPr="00447E82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447E82">
              <w:rPr>
                <w:b/>
                <w:sz w:val="16"/>
                <w:szCs w:val="16"/>
              </w:rPr>
              <w:t>11, rue de Hollerich</w:t>
            </w:r>
          </w:p>
          <w:p w14:paraId="411F9548" w14:textId="77777777" w:rsidR="002B1DFD" w:rsidRPr="00447E82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447E82">
              <w:rPr>
                <w:b/>
                <w:sz w:val="16"/>
                <w:szCs w:val="16"/>
              </w:rPr>
              <w:t xml:space="preserve">L-1741 </w:t>
            </w:r>
            <w:r w:rsidR="00A2004D" w:rsidRPr="00447E82">
              <w:rPr>
                <w:b/>
                <w:sz w:val="16"/>
                <w:szCs w:val="16"/>
              </w:rPr>
              <w:t>Luxembourg</w:t>
            </w:r>
          </w:p>
          <w:p w14:paraId="73AEBC9A" w14:textId="77777777" w:rsidR="00A2004D" w:rsidRPr="00447E82" w:rsidRDefault="00A2004D" w:rsidP="00FC6094">
            <w:pPr>
              <w:spacing w:after="120"/>
              <w:jc w:val="center"/>
              <w:rPr>
                <w:sz w:val="16"/>
                <w:szCs w:val="16"/>
              </w:rPr>
            </w:pPr>
            <w:r w:rsidRPr="00447E82">
              <w:rPr>
                <w:b/>
                <w:sz w:val="16"/>
                <w:szCs w:val="16"/>
              </w:rPr>
              <w:sym w:font="Wingdings" w:char="F028"/>
            </w:r>
            <w:r w:rsidRPr="00447E82"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14:paraId="67F0287B" w14:textId="77777777" w:rsidR="00F51421" w:rsidRPr="00447E82" w:rsidRDefault="00F51421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447E82" w14:paraId="4D00F3F7" w14:textId="77777777" w:rsidTr="006A3913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60D45655" w14:textId="77777777" w:rsidR="002B1DFD" w:rsidRPr="00447E82" w:rsidRDefault="002B1DFD" w:rsidP="00FB228C">
            <w:pPr>
              <w:pStyle w:val="Header"/>
              <w:jc w:val="center"/>
              <w:rPr>
                <w:b/>
                <w:color w:val="FFFFFF"/>
              </w:rPr>
            </w:pPr>
            <w:r w:rsidRPr="00447E82">
              <w:rPr>
                <w:b/>
                <w:color w:val="FFFFFF"/>
                <w:sz w:val="22"/>
              </w:rPr>
              <w:t>1. Informations concernant le</w:t>
            </w:r>
            <w:r w:rsidR="00B135BE" w:rsidRPr="00447E82">
              <w:rPr>
                <w:b/>
                <w:color w:val="FFFFFF"/>
                <w:sz w:val="22"/>
              </w:rPr>
              <w:t>(s)</w:t>
            </w:r>
            <w:r w:rsidRPr="00447E82">
              <w:rPr>
                <w:b/>
                <w:color w:val="FFFFFF"/>
                <w:sz w:val="22"/>
              </w:rPr>
              <w:t xml:space="preserve"> demandeur</w:t>
            </w:r>
            <w:r w:rsidR="00B135BE" w:rsidRPr="00447E82">
              <w:rPr>
                <w:b/>
                <w:color w:val="FFFFFF"/>
                <w:sz w:val="22"/>
              </w:rPr>
              <w:t>(s)</w:t>
            </w:r>
          </w:p>
        </w:tc>
      </w:tr>
    </w:tbl>
    <w:p w14:paraId="578ADD57" w14:textId="77777777" w:rsidR="007E4097" w:rsidRPr="00447E82" w:rsidRDefault="007E4097" w:rsidP="002B1DFD"/>
    <w:p w14:paraId="389C2997" w14:textId="0D693FBF" w:rsidR="002B1DFD" w:rsidRPr="00892C98" w:rsidRDefault="00447E82" w:rsidP="00892C98">
      <w:pPr>
        <w:spacing w:after="60"/>
        <w:rPr>
          <w:color w:val="000000" w:themeColor="text1"/>
        </w:rPr>
      </w:pPr>
      <w:r w:rsidRPr="00892C98">
        <w:rPr>
          <w:color w:val="000000" w:themeColor="text1"/>
        </w:rPr>
        <w:t>Ce formulaire sollicite l</w:t>
      </w:r>
      <w:r w:rsidR="007E4097" w:rsidRPr="00892C98">
        <w:rPr>
          <w:color w:val="000000" w:themeColor="text1"/>
        </w:rPr>
        <w:t>es aides</w:t>
      </w:r>
      <w:r w:rsidR="008C3AE3" w:rsidRPr="00892C98">
        <w:rPr>
          <w:color w:val="000000" w:themeColor="text1"/>
        </w:rPr>
        <w:t xml:space="preserve"> dans le cadre</w:t>
      </w:r>
      <w:r w:rsidRPr="00892C98">
        <w:rPr>
          <w:color w:val="000000" w:themeColor="text1"/>
        </w:rPr>
        <w:t> :</w:t>
      </w:r>
    </w:p>
    <w:p w14:paraId="2D8E6AE4" w14:textId="3E51CCC4" w:rsidR="00447E82" w:rsidRPr="00892C98" w:rsidRDefault="00447E82" w:rsidP="00892C98">
      <w:pPr>
        <w:spacing w:after="60"/>
        <w:rPr>
          <w:color w:val="000000" w:themeColor="text1"/>
        </w:rPr>
      </w:pPr>
      <w:r w:rsidRPr="00892C98"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92C98">
        <w:rPr>
          <w:color w:val="000000" w:themeColor="text1"/>
        </w:rPr>
        <w:instrText xml:space="preserve"> FORMCHECKBOX </w:instrText>
      </w:r>
      <w:r w:rsidR="00ED4BD2">
        <w:rPr>
          <w:color w:val="000000" w:themeColor="text1"/>
        </w:rPr>
      </w:r>
      <w:r w:rsidR="00ED4BD2">
        <w:rPr>
          <w:color w:val="000000" w:themeColor="text1"/>
        </w:rPr>
        <w:fldChar w:fldCharType="separate"/>
      </w:r>
      <w:r w:rsidRPr="00892C98">
        <w:rPr>
          <w:color w:val="000000" w:themeColor="text1"/>
        </w:rPr>
        <w:fldChar w:fldCharType="end"/>
      </w:r>
      <w:r w:rsidRPr="00892C98">
        <w:rPr>
          <w:color w:val="000000" w:themeColor="text1"/>
        </w:rPr>
        <w:t xml:space="preserve">  Sans paquet banque climatique « KlimaPrêt » (dans ce cas uniquement les point suivants 1.01 à 1.05 sont à renseigner).</w:t>
      </w:r>
    </w:p>
    <w:bookmarkStart w:id="0" w:name="_GoBack"/>
    <w:p w14:paraId="10CBE6A0" w14:textId="3629BADF" w:rsidR="00447E82" w:rsidRPr="00892C98" w:rsidRDefault="00447E82" w:rsidP="00447E82">
      <w:pPr>
        <w:rPr>
          <w:color w:val="000000" w:themeColor="text1"/>
        </w:rPr>
      </w:pPr>
      <w:r w:rsidRPr="00892C98">
        <w:rPr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2C98">
        <w:rPr>
          <w:color w:val="000000" w:themeColor="text1"/>
        </w:rPr>
        <w:instrText xml:space="preserve"> FORMCHECKBOX </w:instrText>
      </w:r>
      <w:r w:rsidR="002B1D81" w:rsidRPr="00892C98">
        <w:rPr>
          <w:color w:val="000000" w:themeColor="text1"/>
        </w:rPr>
      </w:r>
      <w:r w:rsidR="00ED4BD2">
        <w:rPr>
          <w:color w:val="000000" w:themeColor="text1"/>
        </w:rPr>
        <w:fldChar w:fldCharType="separate"/>
      </w:r>
      <w:r w:rsidRPr="00892C98">
        <w:rPr>
          <w:color w:val="000000" w:themeColor="text1"/>
        </w:rPr>
        <w:fldChar w:fldCharType="end"/>
      </w:r>
      <w:bookmarkEnd w:id="0"/>
      <w:r w:rsidRPr="00892C98">
        <w:rPr>
          <w:color w:val="000000" w:themeColor="text1"/>
        </w:rPr>
        <w:t xml:space="preserve">  Avec paquet banque climatique « KlimaPrêt » (dans ce cas tous les point suivants 1.01 à 1.11 sont à renseigner).</w:t>
      </w:r>
    </w:p>
    <w:p w14:paraId="0D65A049" w14:textId="77777777" w:rsidR="007E4097" w:rsidRPr="00892C98" w:rsidRDefault="007E4097" w:rsidP="002B1DFD">
      <w:pPr>
        <w:rPr>
          <w:color w:val="000000" w:themeColor="text1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63"/>
        <w:gridCol w:w="1119"/>
        <w:gridCol w:w="657"/>
        <w:gridCol w:w="51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1595"/>
      </w:tblGrid>
      <w:tr w:rsidR="00F51421" w:rsidRPr="008C3AE3" w14:paraId="0EC8C42F" w14:textId="77777777" w:rsidTr="00A373C7">
        <w:trPr>
          <w:trHeight w:val="284"/>
        </w:trPr>
        <w:tc>
          <w:tcPr>
            <w:tcW w:w="10915" w:type="dxa"/>
            <w:gridSpan w:val="19"/>
            <w:shd w:val="clear" w:color="auto" w:fill="D9D9D9"/>
            <w:vAlign w:val="center"/>
          </w:tcPr>
          <w:p w14:paraId="59F45E0B" w14:textId="77777777" w:rsidR="00F51421" w:rsidRPr="008C3AE3" w:rsidRDefault="00F51421" w:rsidP="00E36EF4">
            <w:pPr>
              <w:rPr>
                <w:b/>
              </w:rPr>
            </w:pPr>
            <w:r w:rsidRPr="008C3AE3">
              <w:rPr>
                <w:b/>
              </w:rPr>
              <w:t xml:space="preserve">DEMANDEUR </w:t>
            </w:r>
            <w:r w:rsidR="00E36EF4" w:rsidRPr="008C3AE3">
              <w:rPr>
                <w:b/>
              </w:rPr>
              <w:t>1</w:t>
            </w:r>
          </w:p>
        </w:tc>
      </w:tr>
      <w:tr w:rsidR="00B746BD" w:rsidRPr="008C3AE3" w14:paraId="1F1184EE" w14:textId="77777777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14:paraId="471B0009" w14:textId="77777777" w:rsidR="00B746BD" w:rsidRPr="00892C98" w:rsidRDefault="00B746BD" w:rsidP="002B1D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1</w:t>
            </w:r>
          </w:p>
        </w:tc>
        <w:tc>
          <w:tcPr>
            <w:tcW w:w="3190" w:type="dxa"/>
            <w:gridSpan w:val="4"/>
            <w:shd w:val="clear" w:color="auto" w:fill="DEEAF6"/>
            <w:vAlign w:val="center"/>
          </w:tcPr>
          <w:p w14:paraId="71DD459D" w14:textId="77777777" w:rsidR="00B746BD" w:rsidRPr="00892C98" w:rsidRDefault="00B746BD" w:rsidP="002B1DFD">
            <w:pPr>
              <w:rPr>
                <w:iCs/>
              </w:rPr>
            </w:pPr>
            <w:r w:rsidRPr="00892C98">
              <w:t>Nom</w:t>
            </w:r>
            <w:r w:rsidR="00F51421" w:rsidRPr="00892C98">
              <w:t xml:space="preserve"> et Prénom</w:t>
            </w:r>
          </w:p>
        </w:tc>
        <w:tc>
          <w:tcPr>
            <w:tcW w:w="7160" w:type="dxa"/>
            <w:gridSpan w:val="14"/>
            <w:shd w:val="clear" w:color="auto" w:fill="FDFDFD"/>
            <w:vAlign w:val="center"/>
          </w:tcPr>
          <w:p w14:paraId="50C48AE6" w14:textId="77777777" w:rsidR="00B746BD" w:rsidRPr="00892C98" w:rsidRDefault="00C93204" w:rsidP="00EF6B3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="00EF6B3D" w:rsidRPr="00892C98">
              <w:rPr>
                <w:rFonts w:cs="Arial"/>
                <w:noProof/>
              </w:rPr>
              <w:t> </w:t>
            </w:r>
            <w:r w:rsidR="00EF6B3D" w:rsidRPr="00892C98">
              <w:rPr>
                <w:rFonts w:cs="Arial"/>
                <w:noProof/>
              </w:rPr>
              <w:t> </w:t>
            </w:r>
            <w:r w:rsidR="00EF6B3D" w:rsidRPr="00892C98">
              <w:rPr>
                <w:rFonts w:cs="Arial"/>
                <w:noProof/>
              </w:rPr>
              <w:t> </w:t>
            </w:r>
            <w:r w:rsidR="00EF6B3D" w:rsidRPr="00892C98">
              <w:rPr>
                <w:rFonts w:cs="Arial"/>
                <w:noProof/>
              </w:rPr>
              <w:t> </w:t>
            </w:r>
            <w:r w:rsidR="00EF6B3D"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  <w:bookmarkEnd w:id="1"/>
          </w:p>
        </w:tc>
      </w:tr>
      <w:tr w:rsidR="00C93204" w:rsidRPr="008C3AE3" w14:paraId="7696C7D0" w14:textId="77777777" w:rsidTr="00A373C7">
        <w:trPr>
          <w:trHeight w:val="404"/>
        </w:trPr>
        <w:tc>
          <w:tcPr>
            <w:tcW w:w="565" w:type="dxa"/>
            <w:shd w:val="clear" w:color="auto" w:fill="DEEAF6"/>
            <w:vAlign w:val="center"/>
          </w:tcPr>
          <w:p w14:paraId="7E255D19" w14:textId="77777777" w:rsidR="00C93204" w:rsidRPr="00892C98" w:rsidRDefault="00C93204" w:rsidP="002B1D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2</w:t>
            </w:r>
          </w:p>
        </w:tc>
        <w:tc>
          <w:tcPr>
            <w:tcW w:w="3190" w:type="dxa"/>
            <w:gridSpan w:val="4"/>
            <w:shd w:val="clear" w:color="auto" w:fill="DEEAF6"/>
            <w:vAlign w:val="center"/>
          </w:tcPr>
          <w:p w14:paraId="7A718296" w14:textId="77777777" w:rsidR="00C93204" w:rsidRPr="008C3AE3" w:rsidRDefault="00C93204" w:rsidP="002B1DFD">
            <w:r w:rsidRPr="008C3AE3">
              <w:t>Numéro d’identification national</w:t>
            </w:r>
          </w:p>
        </w:tc>
        <w:tc>
          <w:tcPr>
            <w:tcW w:w="429" w:type="dxa"/>
            <w:shd w:val="clear" w:color="auto" w:fill="FDFDFD"/>
            <w:vAlign w:val="center"/>
          </w:tcPr>
          <w:p w14:paraId="6FABB418" w14:textId="5D3C9F21" w:rsidR="00C93204" w:rsidRPr="008C3AE3" w:rsidRDefault="00C93204" w:rsidP="00C92DE4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="00C92DE4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2928E372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20AA6774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444F9B37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3D027129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21BC061E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454366AB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45C689AF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6C9CD710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57F36E82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30E34812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1A50A206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shd w:val="clear" w:color="auto" w:fill="FDFDFD"/>
            <w:vAlign w:val="center"/>
          </w:tcPr>
          <w:p w14:paraId="22647E99" w14:textId="77777777" w:rsidR="00C93204" w:rsidRPr="008C3AE3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1595" w:type="dxa"/>
            <w:shd w:val="clear" w:color="auto" w:fill="FDFDFD"/>
            <w:vAlign w:val="center"/>
          </w:tcPr>
          <w:p w14:paraId="045972D3" w14:textId="77777777" w:rsidR="00C93204" w:rsidRPr="008C3AE3" w:rsidRDefault="00C93204" w:rsidP="002B1DFD">
            <w:r w:rsidRPr="008C3AE3">
              <w:rPr>
                <w:sz w:val="14"/>
                <w:szCs w:val="14"/>
              </w:rPr>
              <w:t>et/ou date de naissance</w:t>
            </w:r>
          </w:p>
        </w:tc>
      </w:tr>
      <w:tr w:rsidR="006D22F1" w:rsidRPr="008C3AE3" w14:paraId="6F9A26E0" w14:textId="77777777" w:rsidTr="00A373C7">
        <w:trPr>
          <w:trHeight w:val="284"/>
        </w:trPr>
        <w:tc>
          <w:tcPr>
            <w:tcW w:w="10915" w:type="dxa"/>
            <w:gridSpan w:val="19"/>
            <w:shd w:val="clear" w:color="auto" w:fill="D9D9D9"/>
            <w:vAlign w:val="center"/>
          </w:tcPr>
          <w:p w14:paraId="117C7B7D" w14:textId="77777777" w:rsidR="006D22F1" w:rsidRPr="008C3AE3" w:rsidRDefault="006D22F1" w:rsidP="002B1DFD">
            <w:pPr>
              <w:rPr>
                <w:b/>
              </w:rPr>
            </w:pPr>
            <w:r w:rsidRPr="008C3AE3">
              <w:rPr>
                <w:b/>
              </w:rPr>
              <w:t>Adresse</w:t>
            </w:r>
          </w:p>
        </w:tc>
      </w:tr>
      <w:tr w:rsidR="002F3535" w:rsidRPr="008C3AE3" w14:paraId="741324AF" w14:textId="77777777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14:paraId="07D24F9F" w14:textId="77777777" w:rsidR="002F3535" w:rsidRPr="00892C98" w:rsidRDefault="002F3535" w:rsidP="002B1D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</w:t>
            </w:r>
            <w:r w:rsidR="00B746BD" w:rsidRPr="00892C98">
              <w:rPr>
                <w:b/>
                <w:sz w:val="14"/>
              </w:rPr>
              <w:t>3</w:t>
            </w:r>
          </w:p>
        </w:tc>
        <w:tc>
          <w:tcPr>
            <w:tcW w:w="1363" w:type="dxa"/>
            <w:shd w:val="clear" w:color="auto" w:fill="DEEAF6"/>
            <w:vAlign w:val="center"/>
          </w:tcPr>
          <w:p w14:paraId="2A453E23" w14:textId="77777777" w:rsidR="002F3535" w:rsidRPr="00892C98" w:rsidRDefault="002F3535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N</w:t>
            </w:r>
            <w:r w:rsidR="00776EBB" w:rsidRPr="00892C98">
              <w:rPr>
                <w:color w:val="000000" w:themeColor="text1"/>
              </w:rPr>
              <w:t>uméro</w:t>
            </w:r>
          </w:p>
        </w:tc>
        <w:tc>
          <w:tcPr>
            <w:tcW w:w="1119" w:type="dxa"/>
            <w:shd w:val="clear" w:color="auto" w:fill="FDFDFD"/>
            <w:vAlign w:val="center"/>
          </w:tcPr>
          <w:p w14:paraId="3D6D811C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7" w:type="dxa"/>
            <w:shd w:val="clear" w:color="auto" w:fill="DEEAF6"/>
            <w:vAlign w:val="center"/>
          </w:tcPr>
          <w:p w14:paraId="2CFED216" w14:textId="77777777" w:rsidR="002F3535" w:rsidRPr="00892C98" w:rsidRDefault="00F51421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Rue</w:t>
            </w:r>
          </w:p>
        </w:tc>
        <w:tc>
          <w:tcPr>
            <w:tcW w:w="7211" w:type="dxa"/>
            <w:gridSpan w:val="15"/>
            <w:shd w:val="clear" w:color="auto" w:fill="FDFDFD"/>
            <w:vAlign w:val="center"/>
          </w:tcPr>
          <w:p w14:paraId="46CE5156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2F3535" w:rsidRPr="008C3AE3" w14:paraId="1C37D7EA" w14:textId="77777777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14:paraId="1D73429D" w14:textId="77777777" w:rsidR="002F3535" w:rsidRPr="00892C98" w:rsidRDefault="002F3535" w:rsidP="002B1D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</w:t>
            </w:r>
            <w:r w:rsidR="00B746BD" w:rsidRPr="00892C98">
              <w:rPr>
                <w:b/>
                <w:sz w:val="14"/>
              </w:rPr>
              <w:t>4</w:t>
            </w:r>
          </w:p>
        </w:tc>
        <w:tc>
          <w:tcPr>
            <w:tcW w:w="1363" w:type="dxa"/>
            <w:shd w:val="clear" w:color="auto" w:fill="DEEAF6"/>
            <w:vAlign w:val="center"/>
          </w:tcPr>
          <w:p w14:paraId="69CF5062" w14:textId="77777777" w:rsidR="002F3535" w:rsidRPr="00892C98" w:rsidRDefault="00F51421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Code postal</w:t>
            </w:r>
          </w:p>
        </w:tc>
        <w:tc>
          <w:tcPr>
            <w:tcW w:w="1776" w:type="dxa"/>
            <w:gridSpan w:val="2"/>
            <w:shd w:val="clear" w:color="auto" w:fill="FDFDFD"/>
            <w:vAlign w:val="center"/>
          </w:tcPr>
          <w:p w14:paraId="514BA727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908" w:type="dxa"/>
            <w:gridSpan w:val="3"/>
            <w:shd w:val="clear" w:color="auto" w:fill="DEEAF6"/>
            <w:vAlign w:val="center"/>
          </w:tcPr>
          <w:p w14:paraId="5E585E0E" w14:textId="77777777" w:rsidR="002F3535" w:rsidRPr="00892C98" w:rsidRDefault="00F51421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Localité</w:t>
            </w:r>
          </w:p>
        </w:tc>
        <w:tc>
          <w:tcPr>
            <w:tcW w:w="6303" w:type="dxa"/>
            <w:gridSpan w:val="12"/>
            <w:shd w:val="clear" w:color="auto" w:fill="FDFDFD"/>
            <w:vAlign w:val="center"/>
          </w:tcPr>
          <w:p w14:paraId="7F1D2596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6D22F1" w:rsidRPr="008C3AE3" w14:paraId="0638E1AC" w14:textId="77777777" w:rsidTr="00A373C7">
        <w:trPr>
          <w:trHeight w:val="454"/>
        </w:trPr>
        <w:tc>
          <w:tcPr>
            <w:tcW w:w="565" w:type="dxa"/>
            <w:shd w:val="clear" w:color="auto" w:fill="DEEAF6"/>
            <w:vAlign w:val="center"/>
          </w:tcPr>
          <w:p w14:paraId="2562FF8E" w14:textId="77777777" w:rsidR="002F3535" w:rsidRPr="00892C98" w:rsidRDefault="002F3535" w:rsidP="002B1D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</w:t>
            </w:r>
            <w:r w:rsidR="00B746BD" w:rsidRPr="00892C98">
              <w:rPr>
                <w:b/>
                <w:sz w:val="14"/>
              </w:rPr>
              <w:t>5</w:t>
            </w:r>
          </w:p>
        </w:tc>
        <w:tc>
          <w:tcPr>
            <w:tcW w:w="1363" w:type="dxa"/>
            <w:shd w:val="clear" w:color="auto" w:fill="DEEAF6"/>
            <w:vAlign w:val="center"/>
          </w:tcPr>
          <w:p w14:paraId="61F2B25E" w14:textId="77777777" w:rsidR="002F3535" w:rsidRPr="00892C98" w:rsidRDefault="002F3535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T</w:t>
            </w:r>
            <w:r w:rsidR="00F51421" w:rsidRPr="00892C98">
              <w:rPr>
                <w:color w:val="000000" w:themeColor="text1"/>
              </w:rPr>
              <w:t>él</w:t>
            </w:r>
            <w:r w:rsidR="00776EBB" w:rsidRPr="00892C98">
              <w:rPr>
                <w:color w:val="000000" w:themeColor="text1"/>
              </w:rPr>
              <w:t>éphone</w:t>
            </w:r>
          </w:p>
        </w:tc>
        <w:tc>
          <w:tcPr>
            <w:tcW w:w="1776" w:type="dxa"/>
            <w:gridSpan w:val="2"/>
            <w:shd w:val="clear" w:color="auto" w:fill="FDFDFD"/>
            <w:vAlign w:val="center"/>
          </w:tcPr>
          <w:p w14:paraId="36B19A70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908" w:type="dxa"/>
            <w:gridSpan w:val="3"/>
            <w:shd w:val="clear" w:color="auto" w:fill="DEEAF6"/>
            <w:vAlign w:val="center"/>
          </w:tcPr>
          <w:p w14:paraId="567E8FCE" w14:textId="77777777" w:rsidR="002F3535" w:rsidRPr="00892C98" w:rsidRDefault="00F51421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Email</w:t>
            </w:r>
          </w:p>
        </w:tc>
        <w:tc>
          <w:tcPr>
            <w:tcW w:w="2568" w:type="dxa"/>
            <w:gridSpan w:val="6"/>
            <w:shd w:val="clear" w:color="auto" w:fill="FDFDFD"/>
            <w:vAlign w:val="center"/>
          </w:tcPr>
          <w:p w14:paraId="505FB8DD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DEEAF6"/>
            <w:vAlign w:val="center"/>
          </w:tcPr>
          <w:p w14:paraId="0343C6C3" w14:textId="77777777" w:rsidR="002F3535" w:rsidRPr="00892C98" w:rsidRDefault="00F51421" w:rsidP="002B1DFD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Fax</w:t>
            </w:r>
          </w:p>
        </w:tc>
        <w:tc>
          <w:tcPr>
            <w:tcW w:w="2879" w:type="dxa"/>
            <w:gridSpan w:val="4"/>
            <w:shd w:val="clear" w:color="auto" w:fill="FDFDFD"/>
            <w:vAlign w:val="center"/>
          </w:tcPr>
          <w:p w14:paraId="5A2CDD76" w14:textId="77777777" w:rsidR="002F3535" w:rsidRPr="00892C98" w:rsidRDefault="00C93204" w:rsidP="002B1DFD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4F3639E2" w14:textId="77777777" w:rsidR="00230285" w:rsidRPr="008C3AE3" w:rsidRDefault="0023028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5"/>
        <w:gridCol w:w="1350"/>
        <w:gridCol w:w="1104"/>
        <w:gridCol w:w="640"/>
        <w:gridCol w:w="404"/>
        <w:gridCol w:w="404"/>
        <w:gridCol w:w="404"/>
        <w:gridCol w:w="404"/>
        <w:gridCol w:w="404"/>
        <w:gridCol w:w="404"/>
        <w:gridCol w:w="404"/>
        <w:gridCol w:w="221"/>
        <w:gridCol w:w="183"/>
        <w:gridCol w:w="141"/>
        <w:gridCol w:w="263"/>
        <w:gridCol w:w="62"/>
        <w:gridCol w:w="325"/>
        <w:gridCol w:w="17"/>
        <w:gridCol w:w="308"/>
        <w:gridCol w:w="96"/>
        <w:gridCol w:w="229"/>
        <w:gridCol w:w="175"/>
        <w:gridCol w:w="150"/>
        <w:gridCol w:w="319"/>
        <w:gridCol w:w="6"/>
        <w:gridCol w:w="325"/>
        <w:gridCol w:w="325"/>
        <w:gridCol w:w="325"/>
        <w:gridCol w:w="325"/>
        <w:gridCol w:w="325"/>
        <w:gridCol w:w="325"/>
      </w:tblGrid>
      <w:tr w:rsidR="00E36EF4" w:rsidRPr="008C3AE3" w14:paraId="2A3D73C3" w14:textId="77777777" w:rsidTr="00776EBB">
        <w:trPr>
          <w:trHeight w:val="284"/>
        </w:trPr>
        <w:tc>
          <w:tcPr>
            <w:tcW w:w="10915" w:type="dxa"/>
            <w:gridSpan w:val="32"/>
            <w:shd w:val="clear" w:color="auto" w:fill="D9D9D9"/>
            <w:vAlign w:val="center"/>
          </w:tcPr>
          <w:p w14:paraId="6E5767FE" w14:textId="77777777" w:rsidR="00E36EF4" w:rsidRPr="008C3AE3" w:rsidRDefault="00E36EF4" w:rsidP="003064F2">
            <w:pPr>
              <w:rPr>
                <w:b/>
              </w:rPr>
            </w:pPr>
            <w:r w:rsidRPr="008C3AE3">
              <w:rPr>
                <w:b/>
              </w:rPr>
              <w:t xml:space="preserve">DEMANDEUR </w:t>
            </w:r>
            <w:r w:rsidR="003064F2" w:rsidRPr="008C3AE3">
              <w:rPr>
                <w:b/>
              </w:rPr>
              <w:t>2</w:t>
            </w:r>
            <w:r w:rsidRPr="008C3AE3">
              <w:rPr>
                <w:b/>
              </w:rPr>
              <w:t xml:space="preserve"> </w:t>
            </w:r>
            <w:r w:rsidRPr="008C3AE3">
              <w:t>(respectivement conjoint/partenaire)</w:t>
            </w:r>
          </w:p>
        </w:tc>
      </w:tr>
      <w:tr w:rsidR="00E36EF4" w:rsidRPr="008C3AE3" w14:paraId="4ABD8C4B" w14:textId="77777777" w:rsidTr="00776EBB">
        <w:trPr>
          <w:trHeight w:val="454"/>
        </w:trPr>
        <w:tc>
          <w:tcPr>
            <w:tcW w:w="548" w:type="dxa"/>
            <w:gridSpan w:val="2"/>
            <w:shd w:val="clear" w:color="auto" w:fill="DEEAF6"/>
            <w:vAlign w:val="center"/>
          </w:tcPr>
          <w:p w14:paraId="128EB651" w14:textId="77777777" w:rsidR="00E36EF4" w:rsidRPr="00892C98" w:rsidRDefault="00E36EF4" w:rsidP="003B41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</w:t>
            </w:r>
            <w:r w:rsidR="003B41FD" w:rsidRPr="00892C98">
              <w:rPr>
                <w:b/>
                <w:sz w:val="14"/>
              </w:rPr>
              <w:t>6</w:t>
            </w:r>
          </w:p>
        </w:tc>
        <w:tc>
          <w:tcPr>
            <w:tcW w:w="3094" w:type="dxa"/>
            <w:gridSpan w:val="3"/>
            <w:shd w:val="clear" w:color="auto" w:fill="DEEAF6"/>
            <w:vAlign w:val="center"/>
          </w:tcPr>
          <w:p w14:paraId="07F4F6EE" w14:textId="77777777" w:rsidR="00E36EF4" w:rsidRPr="00892C98" w:rsidRDefault="00E36EF4" w:rsidP="00E57454">
            <w:pPr>
              <w:rPr>
                <w:iCs/>
              </w:rPr>
            </w:pPr>
            <w:r w:rsidRPr="00892C98">
              <w:t>Nom et Prénom</w:t>
            </w:r>
          </w:p>
        </w:tc>
        <w:tc>
          <w:tcPr>
            <w:tcW w:w="7273" w:type="dxa"/>
            <w:gridSpan w:val="27"/>
            <w:shd w:val="clear" w:color="auto" w:fill="FDFDFD"/>
            <w:vAlign w:val="center"/>
          </w:tcPr>
          <w:p w14:paraId="5BB1B019" w14:textId="77777777" w:rsidR="00E36EF4" w:rsidRPr="00892C98" w:rsidRDefault="00C93204" w:rsidP="00E57454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482D18" w:rsidRPr="008C3AE3" w14:paraId="691D6949" w14:textId="77777777" w:rsidTr="00776EBB">
        <w:trPr>
          <w:trHeight w:val="454"/>
        </w:trPr>
        <w:tc>
          <w:tcPr>
            <w:tcW w:w="548" w:type="dxa"/>
            <w:gridSpan w:val="2"/>
            <w:shd w:val="clear" w:color="auto" w:fill="DEEAF6"/>
            <w:vAlign w:val="center"/>
          </w:tcPr>
          <w:p w14:paraId="64BBF196" w14:textId="77777777" w:rsidR="00482D18" w:rsidRPr="00892C98" w:rsidRDefault="00482D18" w:rsidP="00482D1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07</w:t>
            </w:r>
          </w:p>
        </w:tc>
        <w:tc>
          <w:tcPr>
            <w:tcW w:w="3094" w:type="dxa"/>
            <w:gridSpan w:val="3"/>
            <w:shd w:val="clear" w:color="auto" w:fill="DEEAF6"/>
            <w:vAlign w:val="center"/>
          </w:tcPr>
          <w:p w14:paraId="192FE741" w14:textId="77777777" w:rsidR="00482D18" w:rsidRPr="008C3AE3" w:rsidRDefault="00482D18" w:rsidP="00482D18">
            <w:r w:rsidRPr="008C3AE3">
              <w:t>Numéro d’identification national</w:t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5DC76155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44EDE6F9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75C2CA47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4CD6EE3E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6C7EA274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512B257D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shd w:val="clear" w:color="auto" w:fill="FDFDFD"/>
            <w:vAlign w:val="center"/>
          </w:tcPr>
          <w:p w14:paraId="7F4A153B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gridSpan w:val="2"/>
            <w:shd w:val="clear" w:color="auto" w:fill="FDFDFD"/>
            <w:vAlign w:val="center"/>
          </w:tcPr>
          <w:p w14:paraId="581D7D0E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gridSpan w:val="2"/>
            <w:shd w:val="clear" w:color="auto" w:fill="FDFDFD"/>
            <w:vAlign w:val="center"/>
          </w:tcPr>
          <w:p w14:paraId="7E536F67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gridSpan w:val="3"/>
            <w:shd w:val="clear" w:color="auto" w:fill="FDFDFD"/>
            <w:vAlign w:val="center"/>
          </w:tcPr>
          <w:p w14:paraId="61E5C325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gridSpan w:val="2"/>
            <w:shd w:val="clear" w:color="auto" w:fill="FDFDFD"/>
            <w:vAlign w:val="center"/>
          </w:tcPr>
          <w:p w14:paraId="467C3EAE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04" w:type="dxa"/>
            <w:gridSpan w:val="2"/>
            <w:shd w:val="clear" w:color="auto" w:fill="FDFDFD"/>
            <w:vAlign w:val="center"/>
          </w:tcPr>
          <w:p w14:paraId="277D63B1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69" w:type="dxa"/>
            <w:gridSpan w:val="2"/>
            <w:shd w:val="clear" w:color="auto" w:fill="FDFDFD"/>
            <w:vAlign w:val="center"/>
          </w:tcPr>
          <w:p w14:paraId="106645E9" w14:textId="77777777" w:rsidR="00482D18" w:rsidRPr="008C3AE3" w:rsidRDefault="0086318A" w:rsidP="00482D18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1956" w:type="dxa"/>
            <w:gridSpan w:val="7"/>
            <w:shd w:val="clear" w:color="auto" w:fill="FDFDFD"/>
            <w:vAlign w:val="center"/>
          </w:tcPr>
          <w:p w14:paraId="3E94AF7F" w14:textId="77777777" w:rsidR="00482D18" w:rsidRPr="008C3AE3" w:rsidRDefault="00482D18" w:rsidP="00482D18">
            <w:pPr>
              <w:rPr>
                <w:sz w:val="14"/>
                <w:szCs w:val="14"/>
              </w:rPr>
            </w:pPr>
            <w:r w:rsidRPr="008C3AE3">
              <w:rPr>
                <w:sz w:val="14"/>
                <w:szCs w:val="14"/>
              </w:rPr>
              <w:t>et/ou date de naissance</w:t>
            </w:r>
          </w:p>
        </w:tc>
      </w:tr>
      <w:tr w:rsidR="00482D18" w:rsidRPr="008C3AE3" w14:paraId="12EF7039" w14:textId="77777777" w:rsidTr="00776EBB">
        <w:trPr>
          <w:trHeight w:val="284"/>
        </w:trPr>
        <w:tc>
          <w:tcPr>
            <w:tcW w:w="10915" w:type="dxa"/>
            <w:gridSpan w:val="32"/>
            <w:shd w:val="clear" w:color="auto" w:fill="D9D9D9"/>
            <w:vAlign w:val="center"/>
          </w:tcPr>
          <w:p w14:paraId="285D00AB" w14:textId="77777777" w:rsidR="00482D18" w:rsidRPr="008C3AE3" w:rsidRDefault="00482D18" w:rsidP="00482D18">
            <w:pPr>
              <w:rPr>
                <w:b/>
              </w:rPr>
            </w:pPr>
            <w:r w:rsidRPr="008C3AE3">
              <w:rPr>
                <w:b/>
              </w:rPr>
              <w:t>Adresse</w:t>
            </w:r>
          </w:p>
        </w:tc>
      </w:tr>
      <w:tr w:rsidR="00482D18" w:rsidRPr="008C3AE3" w14:paraId="7C923D30" w14:textId="77777777" w:rsidTr="00776EBB">
        <w:trPr>
          <w:trHeight w:val="454"/>
        </w:trPr>
        <w:tc>
          <w:tcPr>
            <w:tcW w:w="548" w:type="dxa"/>
            <w:gridSpan w:val="2"/>
            <w:shd w:val="clear" w:color="auto" w:fill="DEEAF6"/>
            <w:vAlign w:val="center"/>
          </w:tcPr>
          <w:p w14:paraId="06B0F4DB" w14:textId="77777777" w:rsidR="00482D18" w:rsidRPr="00892C98" w:rsidRDefault="00482D18" w:rsidP="00482D18">
            <w:pPr>
              <w:rPr>
                <w:b/>
                <w:color w:val="000000" w:themeColor="text1"/>
                <w:sz w:val="14"/>
              </w:rPr>
            </w:pPr>
            <w:r w:rsidRPr="00892C98">
              <w:rPr>
                <w:b/>
                <w:color w:val="000000" w:themeColor="text1"/>
                <w:sz w:val="14"/>
              </w:rPr>
              <w:t>1.08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4DAE273C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N</w:t>
            </w:r>
            <w:r w:rsidR="00776EBB" w:rsidRPr="00892C98">
              <w:rPr>
                <w:color w:val="000000" w:themeColor="text1"/>
              </w:rPr>
              <w:t>uméro</w:t>
            </w:r>
          </w:p>
        </w:tc>
        <w:tc>
          <w:tcPr>
            <w:tcW w:w="1104" w:type="dxa"/>
            <w:shd w:val="clear" w:color="auto" w:fill="FDFDFD"/>
            <w:vAlign w:val="center"/>
          </w:tcPr>
          <w:p w14:paraId="2D24130C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40" w:type="dxa"/>
            <w:shd w:val="clear" w:color="auto" w:fill="DEEAF6"/>
            <w:vAlign w:val="center"/>
          </w:tcPr>
          <w:p w14:paraId="5BFB7C90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Rue</w:t>
            </w:r>
          </w:p>
        </w:tc>
        <w:tc>
          <w:tcPr>
            <w:tcW w:w="7273" w:type="dxa"/>
            <w:gridSpan w:val="27"/>
            <w:shd w:val="clear" w:color="auto" w:fill="FDFDFD"/>
            <w:vAlign w:val="center"/>
          </w:tcPr>
          <w:p w14:paraId="59E68BE9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82D18" w:rsidRPr="008C3AE3" w14:paraId="36CF011F" w14:textId="77777777" w:rsidTr="00776EBB">
        <w:trPr>
          <w:trHeight w:val="454"/>
        </w:trPr>
        <w:tc>
          <w:tcPr>
            <w:tcW w:w="548" w:type="dxa"/>
            <w:gridSpan w:val="2"/>
            <w:shd w:val="clear" w:color="auto" w:fill="DEEAF6"/>
            <w:vAlign w:val="center"/>
          </w:tcPr>
          <w:p w14:paraId="11424896" w14:textId="77777777" w:rsidR="00482D18" w:rsidRPr="00892C98" w:rsidRDefault="00482D18" w:rsidP="00482D18">
            <w:pPr>
              <w:rPr>
                <w:b/>
                <w:color w:val="000000" w:themeColor="text1"/>
                <w:sz w:val="14"/>
              </w:rPr>
            </w:pPr>
            <w:r w:rsidRPr="00892C98">
              <w:rPr>
                <w:b/>
                <w:color w:val="000000" w:themeColor="text1"/>
                <w:sz w:val="14"/>
              </w:rPr>
              <w:t>1.09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36E75691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Code postal</w:t>
            </w:r>
          </w:p>
        </w:tc>
        <w:tc>
          <w:tcPr>
            <w:tcW w:w="1744" w:type="dxa"/>
            <w:gridSpan w:val="2"/>
            <w:shd w:val="clear" w:color="auto" w:fill="FDFDFD"/>
            <w:vAlign w:val="center"/>
          </w:tcPr>
          <w:p w14:paraId="63F0DBBB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212" w:type="dxa"/>
            <w:gridSpan w:val="3"/>
            <w:shd w:val="clear" w:color="auto" w:fill="DEEAF6"/>
            <w:vAlign w:val="center"/>
          </w:tcPr>
          <w:p w14:paraId="2A2A73B8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Localité</w:t>
            </w:r>
          </w:p>
        </w:tc>
        <w:tc>
          <w:tcPr>
            <w:tcW w:w="6061" w:type="dxa"/>
            <w:gridSpan w:val="24"/>
            <w:shd w:val="clear" w:color="auto" w:fill="FDFDFD"/>
            <w:vAlign w:val="center"/>
          </w:tcPr>
          <w:p w14:paraId="39A62B11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82D18" w:rsidRPr="008C3AE3" w14:paraId="59FD9E74" w14:textId="77777777" w:rsidTr="00776EBB">
        <w:trPr>
          <w:trHeight w:val="454"/>
        </w:trPr>
        <w:tc>
          <w:tcPr>
            <w:tcW w:w="548" w:type="dxa"/>
            <w:gridSpan w:val="2"/>
            <w:shd w:val="clear" w:color="auto" w:fill="DEEAF6"/>
            <w:vAlign w:val="center"/>
          </w:tcPr>
          <w:p w14:paraId="3E6AC2DA" w14:textId="77777777" w:rsidR="00482D18" w:rsidRPr="00892C98" w:rsidRDefault="00482D18" w:rsidP="00482D18">
            <w:pPr>
              <w:rPr>
                <w:b/>
                <w:color w:val="000000" w:themeColor="text1"/>
                <w:sz w:val="14"/>
              </w:rPr>
            </w:pPr>
            <w:r w:rsidRPr="00892C98">
              <w:rPr>
                <w:b/>
                <w:color w:val="000000" w:themeColor="text1"/>
                <w:sz w:val="14"/>
              </w:rPr>
              <w:t>1.10</w:t>
            </w:r>
          </w:p>
        </w:tc>
        <w:tc>
          <w:tcPr>
            <w:tcW w:w="1350" w:type="dxa"/>
            <w:shd w:val="clear" w:color="auto" w:fill="DEEAF6"/>
            <w:vAlign w:val="center"/>
          </w:tcPr>
          <w:p w14:paraId="20C1EEB4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Tél</w:t>
            </w:r>
            <w:r w:rsidR="00776EBB" w:rsidRPr="00892C98">
              <w:rPr>
                <w:color w:val="000000" w:themeColor="text1"/>
              </w:rPr>
              <w:t>éphone</w:t>
            </w:r>
          </w:p>
        </w:tc>
        <w:tc>
          <w:tcPr>
            <w:tcW w:w="1744" w:type="dxa"/>
            <w:gridSpan w:val="2"/>
            <w:shd w:val="clear" w:color="auto" w:fill="FDFDFD"/>
            <w:vAlign w:val="center"/>
          </w:tcPr>
          <w:p w14:paraId="4AEF2A22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212" w:type="dxa"/>
            <w:gridSpan w:val="3"/>
            <w:shd w:val="clear" w:color="auto" w:fill="DEEAF6"/>
            <w:vAlign w:val="center"/>
          </w:tcPr>
          <w:p w14:paraId="543043C6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Email</w:t>
            </w:r>
          </w:p>
        </w:tc>
        <w:tc>
          <w:tcPr>
            <w:tcW w:w="3636" w:type="dxa"/>
            <w:gridSpan w:val="15"/>
            <w:shd w:val="clear" w:color="auto" w:fill="FDFDFD"/>
            <w:vAlign w:val="center"/>
          </w:tcPr>
          <w:p w14:paraId="5AA4F292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69" w:type="dxa"/>
            <w:gridSpan w:val="2"/>
            <w:shd w:val="clear" w:color="auto" w:fill="DEEAF6"/>
            <w:vAlign w:val="center"/>
          </w:tcPr>
          <w:p w14:paraId="04FABD9C" w14:textId="77777777" w:rsidR="00482D18" w:rsidRPr="00892C98" w:rsidRDefault="00482D18" w:rsidP="00482D18">
            <w:pPr>
              <w:rPr>
                <w:color w:val="000000" w:themeColor="text1"/>
              </w:rPr>
            </w:pPr>
            <w:r w:rsidRPr="00892C98">
              <w:rPr>
                <w:color w:val="000000" w:themeColor="text1"/>
              </w:rPr>
              <w:t>Fax</w:t>
            </w:r>
          </w:p>
        </w:tc>
        <w:tc>
          <w:tcPr>
            <w:tcW w:w="1956" w:type="dxa"/>
            <w:gridSpan w:val="7"/>
            <w:shd w:val="clear" w:color="auto" w:fill="FDFDFD"/>
            <w:vAlign w:val="center"/>
          </w:tcPr>
          <w:p w14:paraId="2248B2BC" w14:textId="77777777" w:rsidR="00482D18" w:rsidRPr="00892C98" w:rsidRDefault="00C93204" w:rsidP="00482D18">
            <w:pPr>
              <w:rPr>
                <w:color w:val="000000" w:themeColor="text1"/>
              </w:rPr>
            </w:pPr>
            <w:r w:rsidRPr="00892C98">
              <w:rPr>
                <w:rFonts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  <w:color w:val="000000" w:themeColor="text1"/>
              </w:rPr>
              <w:instrText xml:space="preserve"> FORMTEXT </w:instrText>
            </w:r>
            <w:r w:rsidRPr="00892C98">
              <w:rPr>
                <w:rFonts w:cs="Arial"/>
                <w:color w:val="000000" w:themeColor="text1"/>
              </w:rPr>
            </w:r>
            <w:r w:rsidRPr="00892C98">
              <w:rPr>
                <w:rFonts w:cs="Arial"/>
                <w:color w:val="000000" w:themeColor="text1"/>
              </w:rPr>
              <w:fldChar w:fldCharType="separate"/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noProof/>
                <w:color w:val="000000" w:themeColor="text1"/>
              </w:rPr>
              <w:t> </w:t>
            </w:r>
            <w:r w:rsidRPr="00892C9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064F2" w:rsidRPr="008C3AE3" w14:paraId="103C1482" w14:textId="77777777" w:rsidTr="00F15D3C">
        <w:trPr>
          <w:trHeight w:val="284"/>
        </w:trPr>
        <w:tc>
          <w:tcPr>
            <w:tcW w:w="10915" w:type="dxa"/>
            <w:gridSpan w:val="32"/>
            <w:shd w:val="clear" w:color="auto" w:fill="D9D9D9"/>
            <w:vAlign w:val="center"/>
          </w:tcPr>
          <w:p w14:paraId="39411129" w14:textId="77777777" w:rsidR="003064F2" w:rsidRPr="008C3AE3" w:rsidRDefault="003064F2" w:rsidP="00CB1685">
            <w:pPr>
              <w:rPr>
                <w:b/>
              </w:rPr>
            </w:pPr>
            <w:r w:rsidRPr="008C3AE3">
              <w:rPr>
                <w:b/>
              </w:rPr>
              <w:t>ENFANTS</w:t>
            </w:r>
            <w:r w:rsidR="00A000B8" w:rsidRPr="008C3AE3">
              <w:rPr>
                <w:b/>
              </w:rPr>
              <w:t xml:space="preserve"> A</w:t>
            </w:r>
            <w:r w:rsidRPr="008C3AE3">
              <w:rPr>
                <w:b/>
              </w:rPr>
              <w:t xml:space="preserve"> CHARGE </w:t>
            </w:r>
            <w:r w:rsidRPr="008C3AE3">
              <w:rPr>
                <w:sz w:val="14"/>
                <w:szCs w:val="14"/>
              </w:rPr>
              <w:t>(bénéficiaires d’allocations familiales ou co-affiliés à l’assurance-maladie du demandeur et vivant dans le ménage)</w:t>
            </w:r>
          </w:p>
        </w:tc>
      </w:tr>
      <w:tr w:rsidR="00AF2FFD" w:rsidRPr="008C3AE3" w14:paraId="4D67E6F2" w14:textId="77777777" w:rsidTr="00BA5899">
        <w:trPr>
          <w:trHeight w:val="340"/>
        </w:trPr>
        <w:tc>
          <w:tcPr>
            <w:tcW w:w="483" w:type="dxa"/>
            <w:vMerge w:val="restar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BEB850F" w14:textId="77777777" w:rsidR="00AF2FFD" w:rsidRPr="00892C98" w:rsidRDefault="003B41FD" w:rsidP="00AF2FF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1.11</w:t>
            </w:r>
          </w:p>
          <w:p w14:paraId="455C7561" w14:textId="77777777" w:rsidR="00AF2FFD" w:rsidRPr="00892C98" w:rsidRDefault="00AF2FFD" w:rsidP="00AF2FFD">
            <w:pPr>
              <w:rPr>
                <w:iCs/>
              </w:rPr>
            </w:pPr>
          </w:p>
        </w:tc>
        <w:tc>
          <w:tcPr>
            <w:tcW w:w="6208" w:type="dxa"/>
            <w:gridSpan w:val="12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70FD77E" w14:textId="77777777" w:rsidR="00AF2FFD" w:rsidRPr="00892C98" w:rsidRDefault="00AF2FFD" w:rsidP="00AF2FFD">
            <w:pPr>
              <w:rPr>
                <w:iCs/>
              </w:rPr>
            </w:pPr>
            <w:r w:rsidRPr="00892C98">
              <w:t>Nom(s) et Prénom(s)</w:t>
            </w:r>
          </w:p>
        </w:tc>
        <w:tc>
          <w:tcPr>
            <w:tcW w:w="4224" w:type="dxa"/>
            <w:gridSpan w:val="19"/>
            <w:shd w:val="clear" w:color="auto" w:fill="DEEAF6"/>
            <w:vAlign w:val="center"/>
          </w:tcPr>
          <w:p w14:paraId="05CABAAB" w14:textId="77777777" w:rsidR="00AF2FFD" w:rsidRPr="00892C98" w:rsidRDefault="00AF2FFD" w:rsidP="00AF2FFD">
            <w:r w:rsidRPr="00892C98">
              <w:t>Numéro d’identification national</w:t>
            </w:r>
          </w:p>
        </w:tc>
      </w:tr>
      <w:tr w:rsidR="00BA5899" w:rsidRPr="008C3AE3" w14:paraId="0AB71A8F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2613ADEE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5C043909" w14:textId="77777777" w:rsidR="00BA5899" w:rsidRPr="00892C98" w:rsidRDefault="00C93204" w:rsidP="00AF2FFD">
            <w:pPr>
              <w:rPr>
                <w:iCs/>
              </w:rPr>
            </w:pPr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290CE33D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E76743F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15693F7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017746F9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7EA6292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5D46A02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0F3B467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305CBFEA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713B4E72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B3D4E79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9F83087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16A8A33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7F44BA96" w14:textId="77777777" w:rsidR="00BA5899" w:rsidRPr="00892C98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BA5899" w:rsidRPr="008C3AE3" w14:paraId="327CF2A2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2D82A269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079D7468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3E878097" w14:textId="77777777" w:rsidR="00BA5899" w:rsidRPr="008C3AE3" w:rsidRDefault="00C93204" w:rsidP="00C93204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F5CED48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B07C77C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47CC247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135FCA7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1F2A6ADC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39524BBF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25309F5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55E05AD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130CB0B7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68E4216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12E2BD8C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1F8E55C4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BA5899" w:rsidRPr="008C3AE3" w14:paraId="4A1B8E51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7E74EDB1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66CF8C05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433B8B3C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E595A75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24F0164B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29940248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2E283F20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90A8697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03DA3224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64C2360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9A008DC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B8090A0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6E392682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21874802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DE23517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BA5899" w:rsidRPr="008C3AE3" w14:paraId="53ADE7AA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1E2FA6E6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2522877E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38B4C09E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094E510F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1C884FE5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346DB472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FB0525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A5437D6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BEEF15E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8AEA12D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6E6A2944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79BE0172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94A7A6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946DBB3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7E67156D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BA5899" w:rsidRPr="008C3AE3" w14:paraId="2CC7C649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519D4258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1906FECA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3C695689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3029A6BA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8EE090F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EDE55F8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294FCE8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08B74D31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7B18FC68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898170C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DB8E52D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93CC391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3B2771CF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7345EDC2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CBF2A54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BA5899" w:rsidRPr="008C3AE3" w14:paraId="3FE7FC53" w14:textId="77777777" w:rsidTr="00BA5899">
        <w:trPr>
          <w:trHeight w:val="454"/>
        </w:trPr>
        <w:tc>
          <w:tcPr>
            <w:tcW w:w="483" w:type="dxa"/>
            <w:vMerge/>
            <w:shd w:val="clear" w:color="auto" w:fill="DEEAF6"/>
            <w:vAlign w:val="center"/>
          </w:tcPr>
          <w:p w14:paraId="070EBC55" w14:textId="77777777" w:rsidR="00BA5899" w:rsidRPr="00892C98" w:rsidRDefault="00BA5899" w:rsidP="00AF2FFD">
            <w:pPr>
              <w:rPr>
                <w:b/>
                <w:sz w:val="14"/>
              </w:rPr>
            </w:pPr>
          </w:p>
        </w:tc>
        <w:tc>
          <w:tcPr>
            <w:tcW w:w="6208" w:type="dxa"/>
            <w:gridSpan w:val="12"/>
            <w:shd w:val="clear" w:color="auto" w:fill="FDFDFD"/>
            <w:vAlign w:val="center"/>
          </w:tcPr>
          <w:p w14:paraId="5B5BCC3D" w14:textId="77777777" w:rsidR="00BA5899" w:rsidRPr="008C3AE3" w:rsidRDefault="00C93204" w:rsidP="00AF2F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4" w:type="dxa"/>
            <w:gridSpan w:val="2"/>
            <w:shd w:val="clear" w:color="auto" w:fill="FDFDFD"/>
            <w:vAlign w:val="center"/>
          </w:tcPr>
          <w:p w14:paraId="6BB72550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6C1F5024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8526C71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D16EC29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36EDB2D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5EDB37F8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gridSpan w:val="2"/>
            <w:shd w:val="clear" w:color="auto" w:fill="FDFDFD"/>
            <w:vAlign w:val="center"/>
          </w:tcPr>
          <w:p w14:paraId="1AFF1125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6416912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5668ACF5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08C00F8B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B21077C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4D28FE88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325" w:type="dxa"/>
            <w:shd w:val="clear" w:color="auto" w:fill="FDFDFD"/>
            <w:vAlign w:val="center"/>
          </w:tcPr>
          <w:p w14:paraId="38B9831F" w14:textId="77777777" w:rsidR="00BA5899" w:rsidRPr="008C3AE3" w:rsidRDefault="00EF6B3D" w:rsidP="00AF2F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41C7E19B" w14:textId="77777777" w:rsidR="00E36EF4" w:rsidRPr="008C3AE3" w:rsidRDefault="002C72A7" w:rsidP="002B1DFD">
      <w:r w:rsidRPr="008C3AE3"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680"/>
        <w:gridCol w:w="993"/>
        <w:gridCol w:w="708"/>
        <w:gridCol w:w="1701"/>
        <w:gridCol w:w="4111"/>
      </w:tblGrid>
      <w:tr w:rsidR="007822E8" w:rsidRPr="008C3AE3" w14:paraId="67DC345B" w14:textId="77777777" w:rsidTr="006A3913">
        <w:trPr>
          <w:trHeight w:val="428"/>
        </w:trPr>
        <w:tc>
          <w:tcPr>
            <w:tcW w:w="10915" w:type="dxa"/>
            <w:gridSpan w:val="7"/>
            <w:shd w:val="clear" w:color="auto" w:fill="44546A" w:themeFill="text2"/>
            <w:vAlign w:val="center"/>
          </w:tcPr>
          <w:p w14:paraId="2C26CEE7" w14:textId="77777777" w:rsidR="007822E8" w:rsidRPr="008C3AE3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 w:rsidRPr="008C3AE3">
              <w:lastRenderedPageBreak/>
              <w:br w:type="page"/>
            </w:r>
            <w:r w:rsidR="007822E8" w:rsidRPr="008C3AE3">
              <w:br w:type="page"/>
            </w:r>
            <w:r w:rsidR="007822E8" w:rsidRPr="008C3AE3">
              <w:rPr>
                <w:b/>
                <w:color w:val="FFFFFF"/>
                <w:sz w:val="22"/>
              </w:rPr>
              <w:t>2. Informations concernant le logement faisant l’objet de la présente demande</w:t>
            </w:r>
          </w:p>
        </w:tc>
      </w:tr>
      <w:tr w:rsidR="007822E8" w:rsidRPr="008C3AE3" w14:paraId="4B121BA7" w14:textId="77777777" w:rsidTr="00F15D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59B42" w14:textId="77777777" w:rsidR="007822E8" w:rsidRPr="008C3AE3" w:rsidRDefault="006D22F1" w:rsidP="006D22F1">
            <w:pPr>
              <w:rPr>
                <w:b/>
              </w:rPr>
            </w:pPr>
            <w:r w:rsidRPr="008C3AE3">
              <w:rPr>
                <w:b/>
              </w:rPr>
              <w:t>ADRESSE</w:t>
            </w:r>
          </w:p>
        </w:tc>
      </w:tr>
      <w:tr w:rsidR="006D22F1" w:rsidRPr="008C3AE3" w14:paraId="11A1B73E" w14:textId="77777777" w:rsidTr="00892C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BBA5FF" w14:textId="77777777" w:rsidR="007822E8" w:rsidRPr="00892C98" w:rsidRDefault="007822E8" w:rsidP="007822E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9DBD054" w14:textId="77777777" w:rsidR="007822E8" w:rsidRPr="00892C98" w:rsidRDefault="007822E8" w:rsidP="00F872E0">
            <w:r w:rsidRPr="00892C98">
              <w:rPr>
                <w:color w:val="000000" w:themeColor="text1"/>
              </w:rPr>
              <w:t>N</w:t>
            </w:r>
            <w:r w:rsidR="00126DF9" w:rsidRPr="00892C98">
              <w:rPr>
                <w:color w:val="000000" w:themeColor="text1"/>
              </w:rPr>
              <w:t>umér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50D3CBD4" w14:textId="77777777" w:rsidR="007822E8" w:rsidRPr="00892C98" w:rsidRDefault="00C93204" w:rsidP="00F872E0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3F6F63" w14:textId="77777777" w:rsidR="007822E8" w:rsidRPr="00892C98" w:rsidRDefault="007822E8" w:rsidP="00F872E0">
            <w:r w:rsidRPr="00892C98"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64A10DF7" w14:textId="77777777" w:rsidR="007822E8" w:rsidRPr="00892C98" w:rsidRDefault="00C93204" w:rsidP="00F872E0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6D22F1" w:rsidRPr="008C3AE3" w14:paraId="60257FB7" w14:textId="77777777" w:rsidTr="00892C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FF7854" w14:textId="77777777" w:rsidR="007822E8" w:rsidRPr="00892C98" w:rsidRDefault="007822E8" w:rsidP="007822E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2.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B7E7D5" w14:textId="77777777" w:rsidR="007822E8" w:rsidRPr="00892C98" w:rsidRDefault="007822E8" w:rsidP="00F872E0">
            <w:r w:rsidRPr="00892C98">
              <w:t>Code post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C45D4DB" w14:textId="77777777" w:rsidR="007822E8" w:rsidRPr="00892C98" w:rsidRDefault="00C93204" w:rsidP="00F872E0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E03C6C7" w14:textId="77777777" w:rsidR="007822E8" w:rsidRPr="00892C98" w:rsidRDefault="007822E8" w:rsidP="00F872E0">
            <w:r w:rsidRPr="00892C98"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1ED8574" w14:textId="77777777" w:rsidR="007822E8" w:rsidRPr="00892C98" w:rsidRDefault="00C93204" w:rsidP="00F872E0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6D22F1" w:rsidRPr="008C3AE3" w14:paraId="63FB564C" w14:textId="77777777" w:rsidTr="00F15D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181C0" w14:textId="77777777" w:rsidR="006D22F1" w:rsidRPr="00892C98" w:rsidRDefault="006D22F1" w:rsidP="00E31DD9">
            <w:r w:rsidRPr="00892C98">
              <w:rPr>
                <w:b/>
              </w:rPr>
              <w:t>DONN</w:t>
            </w:r>
            <w:r w:rsidR="00A000B8" w:rsidRPr="00892C98">
              <w:rPr>
                <w:b/>
              </w:rPr>
              <w:t>E</w:t>
            </w:r>
            <w:r w:rsidRPr="00892C98">
              <w:rPr>
                <w:b/>
              </w:rPr>
              <w:t>ES CADASTRALES</w:t>
            </w:r>
            <w:r w:rsidR="00E31DD9" w:rsidRPr="00892C98">
              <w:rPr>
                <w:b/>
              </w:rPr>
              <w:t xml:space="preserve"> </w:t>
            </w:r>
            <w:r w:rsidRPr="00892C98">
              <w:rPr>
                <w:sz w:val="14"/>
              </w:rPr>
              <w:t>(à renseigner si une adresse postale est inexistante au moment du dépôt de la présente demande)</w:t>
            </w:r>
          </w:p>
        </w:tc>
      </w:tr>
      <w:tr w:rsidR="006D22F1" w:rsidRPr="008C3AE3" w14:paraId="24A45411" w14:textId="77777777" w:rsidTr="00892C98">
        <w:tblPrEx>
          <w:shd w:val="clear" w:color="auto" w:fill="E2EFD9"/>
        </w:tblPrEx>
        <w:trPr>
          <w:trHeight w:val="454"/>
        </w:trPr>
        <w:tc>
          <w:tcPr>
            <w:tcW w:w="596" w:type="dxa"/>
            <w:shd w:val="clear" w:color="auto" w:fill="DEEAF6"/>
            <w:vAlign w:val="center"/>
          </w:tcPr>
          <w:p w14:paraId="3C2AA09D" w14:textId="77777777" w:rsidR="006D22F1" w:rsidRPr="00892C98" w:rsidRDefault="006D22F1" w:rsidP="006D22F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2.0</w:t>
            </w:r>
            <w:r w:rsidR="00D23992" w:rsidRPr="00892C98">
              <w:rPr>
                <w:b/>
                <w:sz w:val="14"/>
              </w:rPr>
              <w:t>3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4A607C4E" w14:textId="77777777" w:rsidR="006D22F1" w:rsidRPr="00892C98" w:rsidRDefault="006D22F1" w:rsidP="002B1DFD">
            <w:r w:rsidRPr="00892C98">
              <w:t>Commune</w:t>
            </w:r>
          </w:p>
        </w:tc>
        <w:tc>
          <w:tcPr>
            <w:tcW w:w="2381" w:type="dxa"/>
            <w:gridSpan w:val="3"/>
            <w:shd w:val="clear" w:color="auto" w:fill="FDFDFD"/>
            <w:vAlign w:val="center"/>
          </w:tcPr>
          <w:p w14:paraId="728D8AEF" w14:textId="569D818A" w:rsidR="006D22F1" w:rsidRPr="00892C98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B17E16B" w14:textId="77777777" w:rsidR="006D22F1" w:rsidRPr="00892C98" w:rsidRDefault="006D22F1" w:rsidP="002B1DFD">
            <w:r w:rsidRPr="00892C98"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14:paraId="1E2FA39C" w14:textId="77777777" w:rsidR="006D22F1" w:rsidRPr="00892C98" w:rsidRDefault="00C93204" w:rsidP="002B1DFD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2B2336" w:rsidRPr="008C3AE3" w14:paraId="3496FB3B" w14:textId="77777777" w:rsidTr="002B2336">
        <w:tblPrEx>
          <w:shd w:val="clear" w:color="auto" w:fill="E2EFD9"/>
        </w:tblPrEx>
        <w:trPr>
          <w:trHeight w:val="454"/>
        </w:trPr>
        <w:tc>
          <w:tcPr>
            <w:tcW w:w="596" w:type="dxa"/>
            <w:shd w:val="clear" w:color="auto" w:fill="DEEAF6"/>
            <w:vAlign w:val="center"/>
          </w:tcPr>
          <w:p w14:paraId="4F39D316" w14:textId="77777777" w:rsidR="002B2336" w:rsidRPr="00892C98" w:rsidRDefault="002B2336" w:rsidP="00DA582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2.04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7863D4B2" w14:textId="44109055" w:rsidR="002B2336" w:rsidRPr="00892C98" w:rsidRDefault="002B2336" w:rsidP="00DA5823">
            <w:r w:rsidRPr="00892C98">
              <w:t>N°(s) cadastral (aux)</w:t>
            </w:r>
          </w:p>
        </w:tc>
        <w:tc>
          <w:tcPr>
            <w:tcW w:w="8193" w:type="dxa"/>
            <w:gridSpan w:val="5"/>
            <w:shd w:val="clear" w:color="auto" w:fill="FDFDFD"/>
            <w:vAlign w:val="center"/>
          </w:tcPr>
          <w:p w14:paraId="520568EC" w14:textId="23CF1534" w:rsidR="002B2336" w:rsidRPr="00892C98" w:rsidRDefault="002B2336" w:rsidP="00DA5823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2CCBC0A3" w14:textId="77777777" w:rsidR="00A2004D" w:rsidRPr="008C3AE3" w:rsidRDefault="00A2004D" w:rsidP="00A2004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96"/>
        <w:gridCol w:w="10319"/>
      </w:tblGrid>
      <w:tr w:rsidR="00A2004D" w:rsidRPr="008C3AE3" w14:paraId="53DE4F4F" w14:textId="77777777" w:rsidTr="00A2004D">
        <w:trPr>
          <w:trHeight w:val="428"/>
        </w:trPr>
        <w:tc>
          <w:tcPr>
            <w:tcW w:w="10915" w:type="dxa"/>
            <w:gridSpan w:val="2"/>
            <w:shd w:val="clear" w:color="auto" w:fill="44546A"/>
            <w:vAlign w:val="center"/>
          </w:tcPr>
          <w:p w14:paraId="1FA9E5B7" w14:textId="1C566456" w:rsidR="00A2004D" w:rsidRPr="008C3AE3" w:rsidRDefault="00A2004D" w:rsidP="00AB1732">
            <w:pPr>
              <w:pStyle w:val="Header"/>
              <w:jc w:val="center"/>
              <w:rPr>
                <w:b/>
                <w:color w:val="FFFFFF"/>
              </w:rPr>
            </w:pPr>
            <w:bookmarkStart w:id="2" w:name="_Hlk96587696"/>
            <w:r w:rsidRPr="008C3AE3">
              <w:rPr>
                <w:b/>
                <w:color w:val="FFFFFF"/>
                <w:sz w:val="22"/>
              </w:rPr>
              <w:t xml:space="preserve">3. </w:t>
            </w:r>
            <w:r w:rsidR="00AB1732" w:rsidRPr="008C3AE3">
              <w:rPr>
                <w:b/>
                <w:color w:val="FFFFFF"/>
                <w:sz w:val="22"/>
              </w:rPr>
              <w:t xml:space="preserve">Travaux faisant l’objet de la </w:t>
            </w:r>
            <w:r w:rsidR="00AB1732" w:rsidRPr="00DC7CD9">
              <w:rPr>
                <w:b/>
                <w:color w:val="FFFFFF"/>
                <w:sz w:val="22"/>
              </w:rPr>
              <w:t>demande</w:t>
            </w:r>
            <w:r w:rsidR="0087280B" w:rsidRPr="00DC7CD9">
              <w:rPr>
                <w:b/>
                <w:color w:val="FFFFFF"/>
                <w:sz w:val="22"/>
              </w:rPr>
              <w:t xml:space="preserve"> </w:t>
            </w:r>
            <w:r w:rsidR="0087280B" w:rsidRPr="00892C98">
              <w:rPr>
                <w:b/>
                <w:color w:val="FFFFFF"/>
                <w:sz w:val="16"/>
                <w:szCs w:val="16"/>
              </w:rPr>
              <w:t xml:space="preserve">(à </w:t>
            </w:r>
            <w:r w:rsidR="00361BD5" w:rsidRPr="00892C98">
              <w:rPr>
                <w:b/>
                <w:color w:val="FFFFFF"/>
                <w:sz w:val="16"/>
                <w:szCs w:val="16"/>
              </w:rPr>
              <w:t>choisir</w:t>
            </w:r>
            <w:r w:rsidR="0087280B" w:rsidRPr="00892C98">
              <w:rPr>
                <w:b/>
                <w:color w:val="FFFFFF"/>
                <w:sz w:val="16"/>
                <w:szCs w:val="16"/>
              </w:rPr>
              <w:t xml:space="preserve"> par le </w:t>
            </w:r>
            <w:r w:rsidR="006D6AF5" w:rsidRPr="00892C98">
              <w:rPr>
                <w:b/>
                <w:color w:val="FFFFFF"/>
                <w:sz w:val="16"/>
                <w:szCs w:val="16"/>
              </w:rPr>
              <w:t>demandeur</w:t>
            </w:r>
            <w:r w:rsidR="0087280B" w:rsidRPr="00892C98">
              <w:rPr>
                <w:b/>
                <w:color w:val="FFFFFF"/>
                <w:sz w:val="16"/>
                <w:szCs w:val="16"/>
              </w:rPr>
              <w:t>)</w:t>
            </w:r>
          </w:p>
        </w:tc>
      </w:tr>
      <w:bookmarkEnd w:id="2"/>
      <w:tr w:rsidR="00A2004D" w:rsidRPr="008C3AE3" w14:paraId="162453ED" w14:textId="77777777" w:rsidTr="00892C98">
        <w:tblPrEx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shd w:val="clear" w:color="auto" w:fill="DEEAF6"/>
            <w:vAlign w:val="center"/>
          </w:tcPr>
          <w:p w14:paraId="06E4E4A5" w14:textId="77777777" w:rsidR="00A2004D" w:rsidRPr="008C3AE3" w:rsidRDefault="00437667" w:rsidP="00A2004D">
            <w:pPr>
              <w:rPr>
                <w:b/>
              </w:rPr>
            </w:pPr>
            <w:r w:rsidRPr="008C3AE3">
              <w:rPr>
                <w:b/>
              </w:rPr>
              <w:t>Construction</w:t>
            </w:r>
          </w:p>
        </w:tc>
      </w:tr>
      <w:tr w:rsidR="00A2004D" w:rsidRPr="008C3AE3" w14:paraId="35D07CC6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0AB4779A" w14:textId="77777777" w:rsidR="00A2004D" w:rsidRPr="00892C98" w:rsidRDefault="00A2004D" w:rsidP="00A2004D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01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485D13E1" w14:textId="5D9B24E9" w:rsidR="00A2004D" w:rsidRPr="00892C98" w:rsidRDefault="00A2004D" w:rsidP="00437667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Construction d’un</w:t>
            </w:r>
            <w:r w:rsidR="00437667" w:rsidRPr="00892C98">
              <w:t xml:space="preserve"> logement durable </w:t>
            </w:r>
            <w:r w:rsidR="00437667" w:rsidRPr="00892C98">
              <w:rPr>
                <w:sz w:val="14"/>
                <w:szCs w:val="14"/>
              </w:rPr>
              <w:t xml:space="preserve">(uniquement pour les logements dont </w:t>
            </w:r>
            <w:r w:rsidR="00A81388" w:rsidRPr="00892C98">
              <w:rPr>
                <w:sz w:val="14"/>
                <w:szCs w:val="14"/>
              </w:rPr>
              <w:t xml:space="preserve">la demande de </w:t>
            </w:r>
            <w:r w:rsidR="00437667" w:rsidRPr="00892C98">
              <w:rPr>
                <w:sz w:val="14"/>
                <w:szCs w:val="14"/>
              </w:rPr>
              <w:t xml:space="preserve">l’autorisation de bâtir a été </w:t>
            </w:r>
            <w:r w:rsidR="00A81388" w:rsidRPr="00892C98">
              <w:rPr>
                <w:sz w:val="14"/>
                <w:szCs w:val="14"/>
              </w:rPr>
              <w:t xml:space="preserve">introduite </w:t>
            </w:r>
            <w:r w:rsidR="00437667" w:rsidRPr="00892C98">
              <w:rPr>
                <w:sz w:val="14"/>
                <w:szCs w:val="14"/>
              </w:rPr>
              <w:t>après le 1</w:t>
            </w:r>
            <w:r w:rsidR="00437667" w:rsidRPr="00892C98">
              <w:rPr>
                <w:sz w:val="14"/>
                <w:szCs w:val="14"/>
                <w:vertAlign w:val="superscript"/>
              </w:rPr>
              <w:t>er</w:t>
            </w:r>
            <w:r w:rsidR="00437667" w:rsidRPr="00892C98">
              <w:rPr>
                <w:sz w:val="14"/>
                <w:szCs w:val="14"/>
              </w:rPr>
              <w:t xml:space="preserve"> janvier 2017)</w:t>
            </w:r>
          </w:p>
        </w:tc>
      </w:tr>
      <w:tr w:rsidR="00080D38" w:rsidRPr="008C3AE3" w14:paraId="3BFDF0CC" w14:textId="77777777" w:rsidTr="00892C98">
        <w:tblPrEx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shd w:val="clear" w:color="auto" w:fill="DEEAF6"/>
            <w:vAlign w:val="center"/>
          </w:tcPr>
          <w:p w14:paraId="79653DBA" w14:textId="77777777" w:rsidR="00080D38" w:rsidRPr="008C3AE3" w:rsidRDefault="00897501" w:rsidP="00C93204">
            <w:pPr>
              <w:rPr>
                <w:b/>
              </w:rPr>
            </w:pPr>
            <w:r w:rsidRPr="008C3AE3">
              <w:rPr>
                <w:b/>
              </w:rPr>
              <w:t>Installations techniques</w:t>
            </w:r>
          </w:p>
        </w:tc>
      </w:tr>
      <w:tr w:rsidR="00E651C1" w:rsidRPr="008C3AE3" w14:paraId="4B124079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180B8F10" w14:textId="23E3D7F6" w:rsidR="00E651C1" w:rsidRPr="00892C98" w:rsidRDefault="00E651C1" w:rsidP="00080D3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0</w:t>
            </w:r>
            <w:r w:rsidR="00C8509D" w:rsidRPr="00892C98">
              <w:rPr>
                <w:b/>
                <w:sz w:val="14"/>
              </w:rPr>
              <w:t>2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0E7C2132" w14:textId="77777777" w:rsidR="00E651C1" w:rsidRPr="00892C98" w:rsidRDefault="00E651C1" w:rsidP="00A2004D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nstallation solaire thermique</w:t>
            </w:r>
          </w:p>
        </w:tc>
      </w:tr>
      <w:tr w:rsidR="00E651C1" w:rsidRPr="008C3AE3" w14:paraId="3416D510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16403C79" w14:textId="76E0BF9F" w:rsidR="00E651C1" w:rsidRPr="00892C98" w:rsidRDefault="00E651C1" w:rsidP="00080D3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03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395CB19E" w14:textId="77777777" w:rsidR="00E651C1" w:rsidRPr="00892C98" w:rsidRDefault="00E651C1" w:rsidP="00080D38">
            <w:pPr>
              <w:rPr>
                <w:sz w:val="14"/>
              </w:rPr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</w:t>
            </w:r>
            <w:r w:rsidR="00080D38" w:rsidRPr="00892C98">
              <w:t>Installation d’une p</w:t>
            </w:r>
            <w:r w:rsidRPr="00892C98">
              <w:t>ompe à chaleur</w:t>
            </w:r>
          </w:p>
        </w:tc>
      </w:tr>
      <w:tr w:rsidR="00E651C1" w:rsidRPr="008C3AE3" w14:paraId="1EFD7B06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6AF89868" w14:textId="31DF24C1" w:rsidR="00E651C1" w:rsidRPr="00892C98" w:rsidRDefault="00E651C1" w:rsidP="00080D3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04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5DFBC690" w14:textId="77777777" w:rsidR="00E651C1" w:rsidRPr="00892C98" w:rsidRDefault="00E651C1" w:rsidP="00080D38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</w:t>
            </w:r>
            <w:r w:rsidR="00080D38" w:rsidRPr="00892C98">
              <w:t>Installation d’une c</w:t>
            </w:r>
            <w:r w:rsidRPr="00892C98">
              <w:t>haudière à bois</w:t>
            </w:r>
          </w:p>
        </w:tc>
      </w:tr>
      <w:tr w:rsidR="00E651C1" w:rsidRPr="008C3AE3" w14:paraId="781493F9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7D65608E" w14:textId="6C4F6F3C" w:rsidR="00E651C1" w:rsidRPr="00892C98" w:rsidRDefault="00E651C1" w:rsidP="00080D3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05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35361D73" w14:textId="77777777" w:rsidR="00E651C1" w:rsidRPr="00892C98" w:rsidRDefault="00E651C1" w:rsidP="00080D38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</w:t>
            </w:r>
            <w:r w:rsidR="00080D38" w:rsidRPr="00892C98">
              <w:t>Installation d’un r</w:t>
            </w:r>
            <w:r w:rsidRPr="00892C98">
              <w:t>éseau de chaleur et raccordement</w:t>
            </w:r>
          </w:p>
        </w:tc>
      </w:tr>
      <w:tr w:rsidR="00835B49" w:rsidRPr="008C3AE3" w14:paraId="1A6547E5" w14:textId="77777777" w:rsidTr="00892C98">
        <w:tblPrEx>
          <w:shd w:val="clear" w:color="auto" w:fill="E2EFD9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487DB76F" w14:textId="354327DB" w:rsidR="00835B49" w:rsidRPr="00892C98" w:rsidRDefault="00835B49" w:rsidP="00080D38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06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19F30075" w14:textId="77777777" w:rsidR="00835B49" w:rsidRPr="00892C98" w:rsidRDefault="00835B49" w:rsidP="00835B49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nstallation solaire photovoltaïque</w:t>
            </w:r>
          </w:p>
        </w:tc>
      </w:tr>
      <w:tr w:rsidR="00E319D1" w:rsidRPr="008C3AE3" w14:paraId="10FE24E6" w14:textId="77777777" w:rsidTr="00892C98">
        <w:tblPrEx>
          <w:shd w:val="clear" w:color="auto" w:fill="auto"/>
        </w:tblPrEx>
        <w:trPr>
          <w:trHeight w:val="284"/>
        </w:trPr>
        <w:tc>
          <w:tcPr>
            <w:tcW w:w="10915" w:type="dxa"/>
            <w:gridSpan w:val="2"/>
            <w:shd w:val="clear" w:color="auto" w:fill="DEEAF6"/>
            <w:vAlign w:val="center"/>
          </w:tcPr>
          <w:p w14:paraId="1C7D60FA" w14:textId="77777777" w:rsidR="00E319D1" w:rsidRPr="008C3AE3" w:rsidRDefault="00E319D1" w:rsidP="00E319D1">
            <w:pPr>
              <w:rPr>
                <w:b/>
              </w:rPr>
            </w:pPr>
            <w:r w:rsidRPr="008C3AE3">
              <w:rPr>
                <w:b/>
              </w:rPr>
              <w:t>Rénovation énergétique d’un bâtiment existant</w:t>
            </w:r>
          </w:p>
        </w:tc>
      </w:tr>
      <w:tr w:rsidR="00E319D1" w:rsidRPr="008C3AE3" w14:paraId="42A60711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00DA4960" w14:textId="3D9743C6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0</w:t>
            </w:r>
            <w:r w:rsidR="00C8509D" w:rsidRPr="00892C98">
              <w:rPr>
                <w:b/>
                <w:sz w:val="14"/>
              </w:rPr>
              <w:t>7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513D95BB" w14:textId="77777777" w:rsidR="00E319D1" w:rsidRPr="00892C98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solation de la façade</w:t>
            </w:r>
          </w:p>
        </w:tc>
      </w:tr>
      <w:tr w:rsidR="00E319D1" w:rsidRPr="008C3AE3" w14:paraId="3C5789EC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7669FE33" w14:textId="501C31A6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0</w:t>
            </w:r>
            <w:r w:rsidR="00C8509D" w:rsidRPr="00892C98">
              <w:rPr>
                <w:b/>
                <w:sz w:val="14"/>
              </w:rPr>
              <w:t>8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5B49E15D" w14:textId="77777777" w:rsidR="00E319D1" w:rsidRPr="008C3AE3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solation de la toiture</w:t>
            </w:r>
          </w:p>
        </w:tc>
      </w:tr>
      <w:tr w:rsidR="00E319D1" w:rsidRPr="008C3AE3" w14:paraId="6C0DA5A5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0552F41C" w14:textId="58E5CEC4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0</w:t>
            </w:r>
            <w:r w:rsidR="00C8509D" w:rsidRPr="00892C98">
              <w:rPr>
                <w:b/>
                <w:sz w:val="14"/>
              </w:rPr>
              <w:t>9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5A6B93B0" w14:textId="77777777" w:rsidR="00E319D1" w:rsidRPr="00892C98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solation du mur contre sol ou non chauffé</w:t>
            </w:r>
          </w:p>
        </w:tc>
      </w:tr>
      <w:tr w:rsidR="00E319D1" w:rsidRPr="008C3AE3" w14:paraId="4675148A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62989B8F" w14:textId="3BFE8EED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10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13949717" w14:textId="77777777" w:rsidR="00E319D1" w:rsidRPr="008C3AE3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solation de la dalle supérieure contre grenier non chauffé</w:t>
            </w:r>
          </w:p>
        </w:tc>
      </w:tr>
      <w:tr w:rsidR="00E319D1" w:rsidRPr="008C3AE3" w14:paraId="2E120D17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14A1BB0A" w14:textId="4BA51D34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11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1B913E5C" w14:textId="77777777" w:rsidR="00E319D1" w:rsidRPr="00892C98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Isolation de la dalle inférieure contre cave non chauffée ou sol ou extérieur</w:t>
            </w:r>
          </w:p>
        </w:tc>
      </w:tr>
      <w:tr w:rsidR="00E319D1" w:rsidRPr="008C3AE3" w14:paraId="3AE795AB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shd w:val="clear" w:color="auto" w:fill="DEEAF6"/>
            <w:vAlign w:val="center"/>
          </w:tcPr>
          <w:p w14:paraId="058CF1A4" w14:textId="28ADAE7F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12</w:t>
            </w:r>
          </w:p>
        </w:tc>
        <w:tc>
          <w:tcPr>
            <w:tcW w:w="10319" w:type="dxa"/>
            <w:shd w:val="clear" w:color="auto" w:fill="FDFDFD"/>
            <w:vAlign w:val="center"/>
          </w:tcPr>
          <w:p w14:paraId="0B1EE298" w14:textId="6CCEB0A0" w:rsidR="00E319D1" w:rsidRPr="008C3AE3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Remplacement des fenêtres</w:t>
            </w:r>
          </w:p>
        </w:tc>
      </w:tr>
      <w:tr w:rsidR="00E319D1" w:rsidRPr="008C3AE3" w14:paraId="7A7445B6" w14:textId="77777777" w:rsidTr="00892C98">
        <w:tblPrEx>
          <w:shd w:val="clear" w:color="auto" w:fill="auto"/>
        </w:tblPrEx>
        <w:trPr>
          <w:trHeight w:hRule="exact" w:val="45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165A0A7" w14:textId="4A53C95F" w:rsidR="00E319D1" w:rsidRPr="00892C98" w:rsidRDefault="00E319D1" w:rsidP="00E319D1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3.</w:t>
            </w:r>
            <w:r w:rsidR="00C8509D" w:rsidRPr="00892C98">
              <w:rPr>
                <w:b/>
                <w:sz w:val="14"/>
              </w:rPr>
              <w:t>13</w:t>
            </w:r>
          </w:p>
        </w:tc>
        <w:tc>
          <w:tcPr>
            <w:tcW w:w="10319" w:type="dxa"/>
            <w:tcBorders>
              <w:bottom w:val="single" w:sz="4" w:space="0" w:color="auto"/>
            </w:tcBorders>
            <w:shd w:val="clear" w:color="auto" w:fill="FDFDFD"/>
            <w:vAlign w:val="center"/>
          </w:tcPr>
          <w:p w14:paraId="12D11737" w14:textId="77777777" w:rsidR="00E319D1" w:rsidRPr="008C3AE3" w:rsidRDefault="00E319D1" w:rsidP="00E319D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Ventilation contrôlée (centralisée ou décentralisée)</w:t>
            </w:r>
          </w:p>
        </w:tc>
      </w:tr>
    </w:tbl>
    <w:p w14:paraId="388BCDEC" w14:textId="729A7F15" w:rsidR="00961CBF" w:rsidRDefault="00961CBF" w:rsidP="00A2004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6055"/>
        <w:gridCol w:w="992"/>
        <w:gridCol w:w="1004"/>
      </w:tblGrid>
      <w:tr w:rsidR="00DC7CD9" w:rsidRPr="00DC7CD9" w14:paraId="5A4009E7" w14:textId="77777777" w:rsidTr="0089560D">
        <w:trPr>
          <w:trHeight w:val="428"/>
        </w:trPr>
        <w:tc>
          <w:tcPr>
            <w:tcW w:w="10915" w:type="dxa"/>
            <w:gridSpan w:val="5"/>
            <w:shd w:val="clear" w:color="auto" w:fill="44546A"/>
            <w:vAlign w:val="center"/>
          </w:tcPr>
          <w:p w14:paraId="0EE09EFD" w14:textId="7BEBDB20" w:rsidR="0089560D" w:rsidRPr="00892C98" w:rsidRDefault="0089560D" w:rsidP="000D6CD3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892C98">
              <w:rPr>
                <w:b/>
                <w:sz w:val="22"/>
                <w:szCs w:val="22"/>
              </w:rPr>
              <w:t>4. Relation entre le demandeur et le conseiller en énergie / artisan</w:t>
            </w:r>
          </w:p>
        </w:tc>
      </w:tr>
      <w:tr w:rsidR="00DC7CD9" w:rsidRPr="00DC7CD9" w14:paraId="13FFD782" w14:textId="77777777" w:rsidTr="00895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67C8BA" w14:textId="135E478D" w:rsidR="0089560D" w:rsidRPr="00892C98" w:rsidRDefault="0089560D" w:rsidP="000D6CD3">
            <w:pPr>
              <w:rPr>
                <w:b/>
                <w:sz w:val="14"/>
                <w:szCs w:val="14"/>
              </w:rPr>
            </w:pPr>
            <w:r w:rsidRPr="00892C98">
              <w:rPr>
                <w:b/>
                <w:sz w:val="14"/>
                <w:szCs w:val="14"/>
              </w:rPr>
              <w:t>4.01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58C25C5" w14:textId="7DE79EC6" w:rsidR="0089560D" w:rsidRPr="00892C98" w:rsidRDefault="0089560D" w:rsidP="000D6CD3">
            <w:r w:rsidRPr="00892C98">
              <w:rPr>
                <w:bCs/>
                <w:iCs/>
              </w:rPr>
              <w:t xml:space="preserve">Le demandeur </w:t>
            </w:r>
            <w:r w:rsidRPr="00892C98">
              <w:rPr>
                <w:rFonts w:cs="Arial"/>
                <w:bCs/>
              </w:rPr>
              <w:t xml:space="preserve">donne son accord que le conseiller / artisan soit </w:t>
            </w:r>
            <w:r w:rsidR="00A05818">
              <w:rPr>
                <w:rFonts w:cs="Arial"/>
                <w:bCs/>
              </w:rPr>
              <w:t>informé du suivi</w:t>
            </w:r>
            <w:r w:rsidRPr="00892C98">
              <w:rPr>
                <w:rFonts w:cs="Arial"/>
                <w:bCs/>
              </w:rPr>
              <w:t xml:space="preserve"> du doss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2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Ou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57D9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Non</w:t>
            </w:r>
          </w:p>
        </w:tc>
      </w:tr>
      <w:tr w:rsidR="00DC7CD9" w:rsidRPr="00DC7CD9" w14:paraId="45713BE7" w14:textId="77777777" w:rsidTr="00895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FB4821" w14:textId="5C8A9C19" w:rsidR="0089560D" w:rsidRPr="00892C98" w:rsidRDefault="0089560D" w:rsidP="000D6CD3">
            <w:pPr>
              <w:rPr>
                <w:b/>
                <w:sz w:val="14"/>
                <w:szCs w:val="14"/>
              </w:rPr>
            </w:pPr>
            <w:r w:rsidRPr="00892C98">
              <w:rPr>
                <w:b/>
                <w:sz w:val="14"/>
                <w:szCs w:val="14"/>
              </w:rPr>
              <w:t>4.02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0AF2C7" w14:textId="77777777" w:rsidR="0089560D" w:rsidRPr="00892C98" w:rsidRDefault="0089560D" w:rsidP="000D6CD3">
            <w:pPr>
              <w:rPr>
                <w:bCs/>
                <w:iCs/>
              </w:rPr>
            </w:pPr>
            <w:r w:rsidRPr="00892C98">
              <w:rPr>
                <w:bCs/>
                <w:iCs/>
              </w:rPr>
              <w:t xml:space="preserve">Le demandeur </w:t>
            </w:r>
            <w:r w:rsidRPr="00892C98">
              <w:rPr>
                <w:rFonts w:cs="Arial"/>
                <w:bCs/>
              </w:rPr>
              <w:t>donne son accord que le conseiller / artisan reçoive une copie du décompte des ai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F80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Ou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7DB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Non</w:t>
            </w:r>
          </w:p>
        </w:tc>
      </w:tr>
      <w:tr w:rsidR="00DC7CD9" w:rsidRPr="00DC7CD9" w14:paraId="69486B95" w14:textId="77777777" w:rsidTr="00895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13E39D" w14:textId="481AAD2A" w:rsidR="0089560D" w:rsidRPr="00892C98" w:rsidRDefault="0089560D" w:rsidP="000D6CD3">
            <w:pPr>
              <w:rPr>
                <w:b/>
                <w:sz w:val="14"/>
                <w:szCs w:val="14"/>
              </w:rPr>
            </w:pPr>
            <w:r w:rsidRPr="00892C98">
              <w:rPr>
                <w:b/>
                <w:sz w:val="14"/>
                <w:szCs w:val="14"/>
              </w:rPr>
              <w:t>4.03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A0FB795" w14:textId="77777777" w:rsidR="0089560D" w:rsidRPr="00892C98" w:rsidRDefault="0089560D" w:rsidP="000D6CD3">
            <w:pPr>
              <w:rPr>
                <w:bCs/>
                <w:iCs/>
              </w:rPr>
            </w:pPr>
            <w:r w:rsidRPr="00892C98">
              <w:rPr>
                <w:bCs/>
                <w:iCs/>
              </w:rPr>
              <w:t>Le demandeur déclare avoir reçu par son conseiller en énergie un rapport en énergie concluant en relation avec son assainissement énergétique et qu’il s’engage à transmettre un exemplaire sur demande à l’Administration de l’environn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5C9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Ou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4DF" w14:textId="77777777" w:rsidR="0089560D" w:rsidRPr="00892C98" w:rsidRDefault="0089560D" w:rsidP="000D6CD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> Non</w:t>
            </w:r>
          </w:p>
        </w:tc>
      </w:tr>
      <w:tr w:rsidR="00DC7CD9" w:rsidRPr="00DC7CD9" w14:paraId="2176E0ED" w14:textId="77777777" w:rsidTr="00895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54148A" w14:textId="49D40382" w:rsidR="0089560D" w:rsidRPr="00892C98" w:rsidRDefault="0089560D" w:rsidP="000D6CD3">
            <w:pPr>
              <w:rPr>
                <w:b/>
                <w:sz w:val="14"/>
                <w:szCs w:val="14"/>
              </w:rPr>
            </w:pPr>
            <w:r w:rsidRPr="00892C98">
              <w:rPr>
                <w:b/>
                <w:sz w:val="14"/>
                <w:szCs w:val="14"/>
              </w:rPr>
              <w:t>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6A4AAB5" w14:textId="77777777" w:rsidR="0089560D" w:rsidRPr="00892C98" w:rsidRDefault="0089560D" w:rsidP="000D6CD3">
            <w:r w:rsidRPr="00892C98">
              <w:t>Nom du conseiller / artisan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A8D" w14:textId="77777777" w:rsidR="0089560D" w:rsidRPr="00892C98" w:rsidRDefault="0089560D" w:rsidP="000D6CD3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DC7CD9" w:rsidRPr="00DC7CD9" w14:paraId="4404FEFC" w14:textId="77777777" w:rsidTr="008956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9FA56F" w14:textId="56C4E2D6" w:rsidR="0089560D" w:rsidRPr="00892C98" w:rsidRDefault="0089560D" w:rsidP="000D6CD3">
            <w:pPr>
              <w:rPr>
                <w:b/>
                <w:sz w:val="14"/>
                <w:szCs w:val="14"/>
              </w:rPr>
            </w:pPr>
            <w:r w:rsidRPr="00892C98">
              <w:rPr>
                <w:b/>
                <w:sz w:val="14"/>
                <w:szCs w:val="14"/>
              </w:rPr>
              <w:t>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F9A7C26" w14:textId="77777777" w:rsidR="0089560D" w:rsidRPr="00892C98" w:rsidRDefault="0089560D" w:rsidP="000D6CD3">
            <w:r w:rsidRPr="00892C98">
              <w:t>Numéro de l’agrément</w:t>
            </w:r>
          </w:p>
        </w:tc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9C10" w14:textId="77777777" w:rsidR="0089560D" w:rsidRPr="00892C98" w:rsidRDefault="0089560D" w:rsidP="000D6CD3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48A33266" w14:textId="77777777" w:rsidR="0089560D" w:rsidRPr="008C3AE3" w:rsidRDefault="0089560D" w:rsidP="00A2004D"/>
    <w:p w14:paraId="7E006926" w14:textId="77777777" w:rsidR="00230285" w:rsidRPr="00892C98" w:rsidRDefault="00A2004D" w:rsidP="002B1DFD">
      <w:r w:rsidRPr="008C3AE3"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511"/>
        <w:gridCol w:w="6378"/>
        <w:gridCol w:w="3544"/>
      </w:tblGrid>
      <w:tr w:rsidR="00E31DD9" w:rsidRPr="008C3AE3" w14:paraId="48550DE8" w14:textId="77777777" w:rsidTr="006A3913">
        <w:trPr>
          <w:trHeight w:val="428"/>
        </w:trPr>
        <w:tc>
          <w:tcPr>
            <w:tcW w:w="10915" w:type="dxa"/>
            <w:gridSpan w:val="4"/>
            <w:shd w:val="clear" w:color="auto" w:fill="44546A" w:themeFill="text2"/>
            <w:vAlign w:val="center"/>
          </w:tcPr>
          <w:p w14:paraId="70CECB2A" w14:textId="3E639234" w:rsidR="00E31DD9" w:rsidRPr="008C3AE3" w:rsidRDefault="000D6CD3" w:rsidP="00E57454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5</w:t>
            </w:r>
            <w:r w:rsidR="00E31DD9" w:rsidRPr="008C3AE3">
              <w:rPr>
                <w:b/>
                <w:color w:val="FFFFFF"/>
                <w:sz w:val="22"/>
              </w:rPr>
              <w:t>. Aides financières sollicitées</w:t>
            </w:r>
          </w:p>
        </w:tc>
      </w:tr>
      <w:tr w:rsidR="00DC7CD9" w:rsidRPr="00DC7CD9" w14:paraId="7080B436" w14:textId="77777777" w:rsidTr="0069257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17320" w14:textId="77777777" w:rsidR="00A2004D" w:rsidRPr="00DC7CD9" w:rsidRDefault="00A2004D" w:rsidP="00A2004D">
            <w:pPr>
              <w:jc w:val="center"/>
              <w:rPr>
                <w:b/>
              </w:rPr>
            </w:pPr>
            <w:r w:rsidRPr="00DC7CD9">
              <w:rPr>
                <w:b/>
              </w:rPr>
              <w:t>AIDES FINANCIERES SOLLICIT</w:t>
            </w:r>
            <w:r w:rsidR="00A000B8" w:rsidRPr="00DC7CD9">
              <w:rPr>
                <w:b/>
              </w:rPr>
              <w:t>E</w:t>
            </w:r>
            <w:r w:rsidRPr="00DC7CD9">
              <w:rPr>
                <w:b/>
              </w:rPr>
              <w:t>ES</w:t>
            </w:r>
          </w:p>
          <w:p w14:paraId="32EA6D37" w14:textId="77777777" w:rsidR="00A2004D" w:rsidRPr="00DC7CD9" w:rsidRDefault="00A2004D" w:rsidP="00A2004D">
            <w:pPr>
              <w:jc w:val="center"/>
              <w:rPr>
                <w:b/>
                <w:u w:val="single"/>
              </w:rPr>
            </w:pPr>
            <w:r w:rsidRPr="00892C98">
              <w:sym w:font="Wingdings" w:char="F046"/>
            </w:r>
            <w:r w:rsidRPr="00892C98"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A19B" w14:textId="77777777" w:rsidR="00A2004D" w:rsidRPr="00DC7CD9" w:rsidRDefault="00A2004D" w:rsidP="00A2004D">
            <w:pPr>
              <w:jc w:val="center"/>
              <w:rPr>
                <w:b/>
              </w:rPr>
            </w:pPr>
            <w:r w:rsidRPr="00DC7CD9">
              <w:rPr>
                <w:b/>
              </w:rPr>
              <w:t>FICHE(S) ANNEXE A JOINDRE</w:t>
            </w:r>
          </w:p>
        </w:tc>
      </w:tr>
      <w:tr w:rsidR="00DC7CD9" w:rsidRPr="00DC7CD9" w14:paraId="7607A531" w14:textId="77777777" w:rsidTr="00A2004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BF01FFA" w14:textId="77777777" w:rsidR="00A2004D" w:rsidRPr="00DC7CD9" w:rsidRDefault="00A2004D" w:rsidP="00A2004D">
            <w:pPr>
              <w:rPr>
                <w:b/>
              </w:rPr>
            </w:pPr>
            <w:r w:rsidRPr="00DC7CD9">
              <w:rPr>
                <w:b/>
              </w:rPr>
              <w:t>Construction d’un logement durable</w:t>
            </w:r>
          </w:p>
        </w:tc>
      </w:tr>
      <w:tr w:rsidR="00DC7CD9" w:rsidRPr="00DC7CD9" w14:paraId="2B24711C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1E592DE2" w14:textId="6FD84384" w:rsidR="00A2004D" w:rsidRPr="00892C98" w:rsidRDefault="000D6CD3" w:rsidP="00A2004D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856187" w:rsidRPr="00DC7CD9">
              <w:rPr>
                <w:b/>
                <w:sz w:val="14"/>
              </w:rPr>
              <w:t>.01</w:t>
            </w:r>
          </w:p>
        </w:tc>
        <w:tc>
          <w:tcPr>
            <w:tcW w:w="6889" w:type="dxa"/>
            <w:gridSpan w:val="2"/>
            <w:shd w:val="clear" w:color="auto" w:fill="FDFDFD"/>
            <w:vAlign w:val="center"/>
          </w:tcPr>
          <w:p w14:paraId="5E41EBED" w14:textId="77777777" w:rsidR="00A2004D" w:rsidRPr="00892C98" w:rsidRDefault="00A2004D" w:rsidP="00A2004D">
            <w:pPr>
              <w:rPr>
                <w:sz w:val="14"/>
                <w:szCs w:val="14"/>
              </w:rPr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Prime à l’établissement d’un certificat de durabilité </w:t>
            </w:r>
            <w:r w:rsidRPr="00892C98">
              <w:rPr>
                <w:i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2204BF1D" w14:textId="77777777" w:rsidR="00A2004D" w:rsidRPr="00892C98" w:rsidRDefault="00A2004D" w:rsidP="00A2004D">
            <w:pPr>
              <w:jc w:val="center"/>
            </w:pPr>
            <w:r w:rsidRPr="00892C98">
              <w:t>LENOZ</w:t>
            </w:r>
          </w:p>
        </w:tc>
      </w:tr>
      <w:tr w:rsidR="00DC7CD9" w:rsidRPr="00DC7CD9" w14:paraId="6534B37A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30141424" w14:textId="56A3102B" w:rsidR="00A2004D" w:rsidRPr="00892C98" w:rsidRDefault="000D6CD3" w:rsidP="00A2004D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A2004D" w:rsidRPr="00892C98">
              <w:rPr>
                <w:b/>
                <w:sz w:val="14"/>
              </w:rPr>
              <w:t>.02</w:t>
            </w:r>
          </w:p>
        </w:tc>
        <w:tc>
          <w:tcPr>
            <w:tcW w:w="6889" w:type="dxa"/>
            <w:gridSpan w:val="2"/>
            <w:shd w:val="clear" w:color="auto" w:fill="FDFDFD"/>
            <w:vAlign w:val="center"/>
          </w:tcPr>
          <w:p w14:paraId="0D55822C" w14:textId="77777777" w:rsidR="00A2004D" w:rsidRPr="00892C98" w:rsidRDefault="00A2004D" w:rsidP="00A2004D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246F8457" w14:textId="77777777" w:rsidR="00A2004D" w:rsidRPr="00892C98" w:rsidRDefault="0069257A" w:rsidP="00A2004D">
            <w:pPr>
              <w:jc w:val="center"/>
            </w:pPr>
            <w:r w:rsidRPr="00892C98">
              <w:t>NCLD</w:t>
            </w:r>
          </w:p>
        </w:tc>
      </w:tr>
      <w:tr w:rsidR="00DC7CD9" w:rsidRPr="00DC7CD9" w14:paraId="6CD33FA6" w14:textId="77777777" w:rsidTr="00C932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661F7F" w14:textId="77777777" w:rsidR="0069257A" w:rsidRPr="00DC7CD9" w:rsidRDefault="0069257A" w:rsidP="0069257A">
            <w:pPr>
              <w:rPr>
                <w:b/>
              </w:rPr>
            </w:pPr>
            <w:r w:rsidRPr="00DC7CD9">
              <w:rPr>
                <w:b/>
              </w:rPr>
              <w:t>Rénovation énergétique d’un bâtiment existant</w:t>
            </w:r>
          </w:p>
        </w:tc>
      </w:tr>
      <w:tr w:rsidR="00DC7CD9" w:rsidRPr="00DC7CD9" w14:paraId="0D1147E4" w14:textId="77777777" w:rsidTr="00BA5899">
        <w:tblPrEx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F3DAE73" w14:textId="48B02D25" w:rsidR="004A2B6B" w:rsidRPr="00892C98" w:rsidRDefault="000D6CD3" w:rsidP="007013A6">
            <w:pPr>
              <w:jc w:val="center"/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4A2B6B" w:rsidRPr="00892C98">
              <w:rPr>
                <w:b/>
                <w:sz w:val="14"/>
              </w:rPr>
              <w:t>.03</w:t>
            </w:r>
          </w:p>
        </w:tc>
        <w:tc>
          <w:tcPr>
            <w:tcW w:w="6889" w:type="dxa"/>
            <w:gridSpan w:val="2"/>
            <w:tcBorders>
              <w:bottom w:val="nil"/>
            </w:tcBorders>
            <w:shd w:val="clear" w:color="auto" w:fill="FDFDFD"/>
            <w:vAlign w:val="center"/>
          </w:tcPr>
          <w:p w14:paraId="7C5A6863" w14:textId="77777777" w:rsidR="004A2B6B" w:rsidRPr="00892C98" w:rsidRDefault="004A2B6B" w:rsidP="0069257A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PRIMe House (nouveau régime 20</w:t>
            </w:r>
            <w:r w:rsidR="00161FB4" w:rsidRPr="00892C98">
              <w:t>22</w:t>
            </w:r>
            <w:r w:rsidRPr="00892C98">
              <w:t>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14:paraId="33638C7C" w14:textId="29C0B105" w:rsidR="004A2B6B" w:rsidRPr="00892C98" w:rsidRDefault="004A2B6B" w:rsidP="00F676D5">
            <w:pPr>
              <w:jc w:val="center"/>
            </w:pPr>
            <w:r w:rsidRPr="00892C98">
              <w:t>COAS</w:t>
            </w:r>
            <w:r w:rsidR="00B94EBD" w:rsidRPr="00DC7CD9">
              <w:t> / </w:t>
            </w:r>
            <w:r w:rsidR="003B6CA5" w:rsidRPr="00892C98">
              <w:t>DESC</w:t>
            </w:r>
          </w:p>
        </w:tc>
      </w:tr>
      <w:tr w:rsidR="00DC7CD9" w:rsidRPr="00DC7CD9" w14:paraId="4D550035" w14:textId="77777777" w:rsidTr="00BA5899">
        <w:tblPrEx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6AFFBD4F" w14:textId="77777777" w:rsidR="004A2B6B" w:rsidRPr="00892C98" w:rsidRDefault="004A2B6B" w:rsidP="007013A6">
            <w:pPr>
              <w:jc w:val="center"/>
              <w:rPr>
                <w:b/>
                <w:sz w:val="14"/>
              </w:rPr>
            </w:pPr>
          </w:p>
        </w:tc>
        <w:tc>
          <w:tcPr>
            <w:tcW w:w="6889" w:type="dxa"/>
            <w:gridSpan w:val="2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14:paraId="700E647A" w14:textId="53899D10" w:rsidR="004A2B6B" w:rsidRPr="00892C98" w:rsidRDefault="004A2B6B" w:rsidP="00492DE5">
            <w:r w:rsidRPr="00DC7CD9">
              <w:rPr>
                <w:sz w:val="14"/>
                <w:szCs w:val="14"/>
              </w:rPr>
              <w:t xml:space="preserve">Pour les installations techniques, </w:t>
            </w:r>
            <w:r w:rsidR="00404298" w:rsidRPr="00DC7CD9">
              <w:rPr>
                <w:sz w:val="14"/>
                <w:szCs w:val="14"/>
              </w:rPr>
              <w:t>veuillez-vous</w:t>
            </w:r>
            <w:r w:rsidRPr="00DC7CD9">
              <w:rPr>
                <w:sz w:val="14"/>
                <w:szCs w:val="14"/>
              </w:rPr>
              <w:t xml:space="preserve"> référer </w:t>
            </w:r>
            <w:r w:rsidR="00404298" w:rsidRPr="00DC7CD9">
              <w:rPr>
                <w:sz w:val="14"/>
                <w:szCs w:val="14"/>
              </w:rPr>
              <w:t>aux</w:t>
            </w:r>
            <w:r w:rsidRPr="00DC7CD9">
              <w:rPr>
                <w:sz w:val="14"/>
                <w:szCs w:val="14"/>
              </w:rPr>
              <w:t xml:space="preserve"> ligne</w:t>
            </w:r>
            <w:r w:rsidR="00404298" w:rsidRPr="00DC7CD9">
              <w:rPr>
                <w:sz w:val="14"/>
                <w:szCs w:val="14"/>
              </w:rPr>
              <w:t>s</w:t>
            </w:r>
            <w:r w:rsidRPr="00DC7CD9">
              <w:rPr>
                <w:sz w:val="14"/>
                <w:szCs w:val="14"/>
              </w:rPr>
              <w:t xml:space="preserve"> </w:t>
            </w:r>
            <w:r w:rsidR="00A43171">
              <w:rPr>
                <w:sz w:val="14"/>
                <w:szCs w:val="14"/>
              </w:rPr>
              <w:t>5</w:t>
            </w:r>
            <w:r w:rsidRPr="00DC7CD9">
              <w:rPr>
                <w:sz w:val="14"/>
                <w:szCs w:val="14"/>
              </w:rPr>
              <w:t>.07</w:t>
            </w:r>
            <w:r w:rsidR="00404298" w:rsidRPr="00DC7CD9">
              <w:rPr>
                <w:sz w:val="14"/>
                <w:szCs w:val="14"/>
              </w:rPr>
              <w:t xml:space="preserve"> à </w:t>
            </w:r>
            <w:r w:rsidR="00A43171">
              <w:rPr>
                <w:sz w:val="14"/>
                <w:szCs w:val="14"/>
              </w:rPr>
              <w:t>5</w:t>
            </w:r>
            <w:r w:rsidR="00404298" w:rsidRPr="00DC7CD9">
              <w:rPr>
                <w:sz w:val="14"/>
                <w:szCs w:val="14"/>
              </w:rPr>
              <w:t>.13.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14:paraId="733181FF" w14:textId="77777777" w:rsidR="004A2B6B" w:rsidRPr="00892C98" w:rsidRDefault="004A2B6B" w:rsidP="00C93204">
            <w:pPr>
              <w:jc w:val="center"/>
            </w:pPr>
          </w:p>
        </w:tc>
      </w:tr>
      <w:tr w:rsidR="00DC7CD9" w:rsidRPr="00DC7CD9" w14:paraId="46D4E7C1" w14:textId="77777777" w:rsidTr="00BA5899">
        <w:tblPrEx>
          <w:shd w:val="clear" w:color="auto" w:fill="E2EFD9"/>
        </w:tblPrEx>
        <w:trPr>
          <w:trHeight w:val="7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0F5D2BC" w14:textId="1EC4BB39" w:rsidR="004162E7" w:rsidRPr="00892C98" w:rsidRDefault="000D6CD3" w:rsidP="007013A6">
            <w:pPr>
              <w:jc w:val="center"/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4162E7" w:rsidRPr="00892C98">
              <w:rPr>
                <w:b/>
                <w:sz w:val="14"/>
              </w:rPr>
              <w:t>.04</w:t>
            </w:r>
          </w:p>
        </w:tc>
        <w:tc>
          <w:tcPr>
            <w:tcW w:w="6889" w:type="dxa"/>
            <w:gridSpan w:val="2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01A25C34" w14:textId="77777777" w:rsidR="004162E7" w:rsidRPr="00892C98" w:rsidRDefault="004162E7" w:rsidP="0069257A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Paquet KlimaPrêt à taux zé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4CB7EB91" w14:textId="77777777" w:rsidR="004162E7" w:rsidRPr="00892C98" w:rsidRDefault="004162E7" w:rsidP="00F81604">
            <w:pPr>
              <w:jc w:val="center"/>
            </w:pPr>
            <w:r w:rsidRPr="00892C98">
              <w:t>KPTZ</w:t>
            </w:r>
          </w:p>
        </w:tc>
      </w:tr>
      <w:tr w:rsidR="00DC7CD9" w:rsidRPr="00DC7CD9" w14:paraId="1CA3F36D" w14:textId="77777777" w:rsidTr="00BA5899">
        <w:tblPrEx>
          <w:shd w:val="clear" w:color="auto" w:fill="E2EFD9"/>
        </w:tblPrEx>
        <w:trPr>
          <w:trHeight w:val="75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0CBA064" w14:textId="77777777" w:rsidR="004162E7" w:rsidRPr="00892C98" w:rsidRDefault="004162E7" w:rsidP="007013A6">
            <w:pPr>
              <w:jc w:val="center"/>
              <w:rPr>
                <w:b/>
                <w:sz w:val="14"/>
              </w:rPr>
            </w:pPr>
          </w:p>
        </w:tc>
        <w:tc>
          <w:tcPr>
            <w:tcW w:w="6889" w:type="dxa"/>
            <w:gridSpan w:val="2"/>
            <w:tcBorders>
              <w:top w:val="nil"/>
              <w:bottom w:val="nil"/>
            </w:tcBorders>
            <w:shd w:val="clear" w:color="auto" w:fill="FDFDFD"/>
            <w:vAlign w:val="center"/>
          </w:tcPr>
          <w:p w14:paraId="4ED50EE5" w14:textId="77777777" w:rsidR="004162E7" w:rsidRPr="00892C98" w:rsidRDefault="004162E7" w:rsidP="0063797F">
            <w:pPr>
              <w:numPr>
                <w:ilvl w:val="0"/>
                <w:numId w:val="18"/>
              </w:numPr>
              <w:ind w:left="544" w:hanging="142"/>
            </w:pPr>
            <w:r w:rsidRPr="00892C98">
              <w:t xml:space="preserve">Prise en charge du conseiller en énergie </w:t>
            </w:r>
            <w:r w:rsidR="0063797F" w:rsidRPr="00892C98">
              <w:t xml:space="preserve">    </w:t>
            </w:r>
            <w:r w:rsidR="0063797F"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97F" w:rsidRPr="00892C98">
              <w:instrText xml:space="preserve"> FORMCHECKBOX </w:instrText>
            </w:r>
            <w:r w:rsidR="00ED4BD2">
              <w:fldChar w:fldCharType="separate"/>
            </w:r>
            <w:r w:rsidR="0063797F" w:rsidRPr="00892C98">
              <w:fldChar w:fldCharType="end"/>
            </w:r>
            <w:r w:rsidR="0063797F" w:rsidRPr="00892C98">
              <w:t xml:space="preserve"> </w:t>
            </w:r>
            <w:r w:rsidRPr="00892C98">
              <w:t>conseil initial</w:t>
            </w:r>
            <w:r w:rsidR="0063797F" w:rsidRPr="00892C98">
              <w:t xml:space="preserve"> </w:t>
            </w:r>
            <w:r w:rsidRPr="00892C98">
              <w:t xml:space="preserve"> </w:t>
            </w:r>
            <w:r w:rsidR="0063797F"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97F" w:rsidRPr="00892C98">
              <w:instrText xml:space="preserve"> FORMCHECKBOX </w:instrText>
            </w:r>
            <w:r w:rsidR="00ED4BD2">
              <w:fldChar w:fldCharType="separate"/>
            </w:r>
            <w:r w:rsidR="0063797F" w:rsidRPr="00892C98">
              <w:fldChar w:fldCharType="end"/>
            </w:r>
            <w:r w:rsidR="0063797F" w:rsidRPr="00892C98">
              <w:t xml:space="preserve"> </w:t>
            </w:r>
            <w:r w:rsidRPr="00892C98">
              <w:t>suivi du chantier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DFDFD"/>
            <w:vAlign w:val="center"/>
          </w:tcPr>
          <w:p w14:paraId="5EA936B0" w14:textId="77777777" w:rsidR="004162E7" w:rsidRPr="00892C98" w:rsidRDefault="004162E7" w:rsidP="00F81604">
            <w:pPr>
              <w:jc w:val="center"/>
            </w:pPr>
            <w:r w:rsidRPr="00892C98">
              <w:t>ACE</w:t>
            </w:r>
          </w:p>
        </w:tc>
      </w:tr>
      <w:tr w:rsidR="00DC7CD9" w:rsidRPr="00DC7CD9" w14:paraId="001EF854" w14:textId="77777777" w:rsidTr="00BA5899">
        <w:tblPrEx>
          <w:shd w:val="clear" w:color="auto" w:fill="E2EFD9"/>
        </w:tblPrEx>
        <w:trPr>
          <w:trHeight w:val="40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8BE6F3E" w14:textId="77777777" w:rsidR="004162E7" w:rsidRPr="00892C98" w:rsidRDefault="004162E7" w:rsidP="007013A6">
            <w:pPr>
              <w:jc w:val="center"/>
              <w:rPr>
                <w:b/>
                <w:sz w:val="14"/>
              </w:rPr>
            </w:pPr>
          </w:p>
        </w:tc>
        <w:tc>
          <w:tcPr>
            <w:tcW w:w="6889" w:type="dxa"/>
            <w:gridSpan w:val="2"/>
            <w:tcBorders>
              <w:top w:val="nil"/>
              <w:bottom w:val="nil"/>
            </w:tcBorders>
            <w:shd w:val="clear" w:color="auto" w:fill="FDFDFD"/>
            <w:vAlign w:val="center"/>
          </w:tcPr>
          <w:p w14:paraId="1CBE84C7" w14:textId="77777777" w:rsidR="004162E7" w:rsidRPr="00892C98" w:rsidRDefault="004162E7" w:rsidP="00F81604">
            <w:pPr>
              <w:numPr>
                <w:ilvl w:val="0"/>
                <w:numId w:val="18"/>
              </w:numPr>
              <w:ind w:left="544" w:hanging="142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KlimaPrêt à taux zéro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DFDFD"/>
            <w:vAlign w:val="center"/>
          </w:tcPr>
          <w:p w14:paraId="53F8854F" w14:textId="77777777" w:rsidR="004162E7" w:rsidRPr="00892C98" w:rsidRDefault="004162E7" w:rsidP="00F81604">
            <w:pPr>
              <w:jc w:val="center"/>
            </w:pPr>
            <w:r w:rsidRPr="00892C98">
              <w:t>KPTZ</w:t>
            </w:r>
          </w:p>
        </w:tc>
      </w:tr>
      <w:tr w:rsidR="00DC7CD9" w:rsidRPr="00DC7CD9" w14:paraId="351134E7" w14:textId="77777777" w:rsidTr="00BA5899">
        <w:tblPrEx>
          <w:shd w:val="clear" w:color="auto" w:fill="E2EFD9"/>
        </w:tblPrEx>
        <w:trPr>
          <w:trHeight w:val="454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F294CB6" w14:textId="77777777" w:rsidR="004162E7" w:rsidRPr="00892C98" w:rsidRDefault="004162E7" w:rsidP="007013A6">
            <w:pPr>
              <w:jc w:val="center"/>
              <w:rPr>
                <w:b/>
                <w:sz w:val="14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  <w:right w:val="nil"/>
            </w:tcBorders>
            <w:shd w:val="clear" w:color="auto" w:fill="FDFDFD"/>
            <w:vAlign w:val="center"/>
          </w:tcPr>
          <w:p w14:paraId="2E70C3AD" w14:textId="77777777" w:rsidR="004162E7" w:rsidRPr="00892C98" w:rsidRDefault="004162E7" w:rsidP="00F81604"/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</w:tcBorders>
            <w:shd w:val="clear" w:color="auto" w:fill="FDFDFD"/>
            <w:tcMar>
              <w:bottom w:w="85" w:type="dxa"/>
            </w:tcMar>
            <w:vAlign w:val="center"/>
          </w:tcPr>
          <w:p w14:paraId="370F98BE" w14:textId="77777777" w:rsidR="004162E7" w:rsidRPr="00892C98" w:rsidRDefault="004162E7" w:rsidP="0044791F">
            <w:pPr>
              <w:numPr>
                <w:ilvl w:val="0"/>
                <w:numId w:val="20"/>
              </w:numPr>
              <w:ind w:left="483" w:hanging="119"/>
            </w:pPr>
            <w:r w:rsidRPr="00892C98">
              <w:t>prise en charge des intérêts échus</w:t>
            </w:r>
          </w:p>
          <w:p w14:paraId="6C638324" w14:textId="77777777" w:rsidR="004162E7" w:rsidRPr="00892C98" w:rsidRDefault="004162E7" w:rsidP="0044791F">
            <w:pPr>
              <w:numPr>
                <w:ilvl w:val="0"/>
                <w:numId w:val="20"/>
              </w:numPr>
              <w:ind w:left="483" w:hanging="119"/>
            </w:pPr>
            <w:r w:rsidRPr="00892C98">
              <w:t>garantie de l’Etat</w:t>
            </w:r>
          </w:p>
          <w:p w14:paraId="40AAFF47" w14:textId="77777777" w:rsidR="004162E7" w:rsidRPr="00892C98" w:rsidRDefault="00161FB4" w:rsidP="0044791F">
            <w:pPr>
              <w:numPr>
                <w:ilvl w:val="0"/>
                <w:numId w:val="20"/>
              </w:numPr>
              <w:ind w:left="483" w:hanging="119"/>
            </w:pPr>
            <w:r w:rsidRPr="00892C98">
              <w:t>p</w:t>
            </w:r>
            <w:r w:rsidR="004162E7" w:rsidRPr="00892C98">
              <w:t>rime unique 10% du montant emprunté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bottom w:w="85" w:type="dxa"/>
            </w:tcMar>
            <w:vAlign w:val="center"/>
          </w:tcPr>
          <w:p w14:paraId="7B1022BA" w14:textId="77777777" w:rsidR="004162E7" w:rsidRPr="00892C98" w:rsidRDefault="004162E7" w:rsidP="00F81604">
            <w:pPr>
              <w:jc w:val="center"/>
            </w:pPr>
          </w:p>
        </w:tc>
      </w:tr>
      <w:tr w:rsidR="00DC7CD9" w:rsidRPr="00DC7CD9" w14:paraId="652AD482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0275B28" w14:textId="7C4F41EF" w:rsidR="006F2ED4" w:rsidRPr="00892C98" w:rsidRDefault="000D6CD3" w:rsidP="007013A6">
            <w:pPr>
              <w:jc w:val="center"/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6F2ED4" w:rsidRPr="00892C98">
              <w:rPr>
                <w:b/>
                <w:sz w:val="14"/>
              </w:rPr>
              <w:t>.05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0E0F42F" w14:textId="77777777" w:rsidR="006F2ED4" w:rsidRPr="00892C98" w:rsidRDefault="006F2ED4" w:rsidP="00B578F7">
            <w:pPr>
              <w:spacing w:after="60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KlimaPrêt à taux rédu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14:paraId="41048338" w14:textId="77777777" w:rsidR="006F2ED4" w:rsidRPr="00892C98" w:rsidRDefault="006F2ED4" w:rsidP="00B578F7">
            <w:pPr>
              <w:jc w:val="center"/>
            </w:pPr>
            <w:r w:rsidRPr="00892C98">
              <w:t>KPTR</w:t>
            </w:r>
          </w:p>
        </w:tc>
      </w:tr>
      <w:tr w:rsidR="00DC7CD9" w:rsidRPr="00DC7CD9" w14:paraId="5DCAB0D2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7275EE9" w14:textId="07A171ED" w:rsidR="00B578F7" w:rsidRPr="00892C98" w:rsidRDefault="000D6CD3" w:rsidP="007013A6">
            <w:pPr>
              <w:jc w:val="center"/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5</w:t>
            </w:r>
            <w:r w:rsidR="00B578F7" w:rsidRPr="00892C98">
              <w:rPr>
                <w:b/>
                <w:sz w:val="14"/>
              </w:rPr>
              <w:t>.06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7C70E8C2" w14:textId="77777777" w:rsidR="00B578F7" w:rsidRPr="00892C98" w:rsidRDefault="00B578F7" w:rsidP="00B578F7">
            <w:pPr>
              <w:spacing w:after="60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s en intérêts pour économie d’énergie</w:t>
            </w:r>
            <w:r w:rsidR="00492DE5" w:rsidRPr="00892C98">
              <w:t xml:space="preserve"> </w:t>
            </w:r>
            <w:r w:rsidR="00492DE5" w:rsidRPr="00892C98">
              <w:rPr>
                <w:sz w:val="14"/>
                <w:szCs w:val="14"/>
              </w:rPr>
              <w:t>(non cumulable avec les aides sous 4.04 et 4.05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14:paraId="129E4BB2" w14:textId="77777777" w:rsidR="00B578F7" w:rsidRPr="00892C98" w:rsidRDefault="00B578F7" w:rsidP="00B578F7">
            <w:pPr>
              <w:jc w:val="center"/>
            </w:pPr>
            <w:r w:rsidRPr="00892C98">
              <w:t>AIEE</w:t>
            </w:r>
          </w:p>
        </w:tc>
      </w:tr>
      <w:tr w:rsidR="00DC7CD9" w:rsidRPr="00DC7CD9" w14:paraId="2B8E422C" w14:textId="77777777" w:rsidTr="00C932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28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7C6728" w14:textId="77777777" w:rsidR="006F2ED4" w:rsidRPr="00DC7CD9" w:rsidRDefault="006F2ED4" w:rsidP="00C93204">
            <w:pPr>
              <w:rPr>
                <w:b/>
              </w:rPr>
            </w:pPr>
            <w:r w:rsidRPr="00DC7CD9">
              <w:rPr>
                <w:b/>
              </w:rPr>
              <w:t>Installations techniques</w:t>
            </w:r>
          </w:p>
        </w:tc>
      </w:tr>
      <w:tr w:rsidR="00DC7CD9" w:rsidRPr="00DC7CD9" w14:paraId="05E7125B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B8D6742" w14:textId="22587D8F" w:rsidR="00A03DB6" w:rsidRPr="00892C98" w:rsidRDefault="000D6CD3" w:rsidP="00AB4E7F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A03DB6" w:rsidRPr="00892C98">
              <w:rPr>
                <w:b/>
                <w:sz w:val="14"/>
              </w:rPr>
              <w:t>.07</w:t>
            </w:r>
          </w:p>
        </w:tc>
        <w:tc>
          <w:tcPr>
            <w:tcW w:w="6889" w:type="dxa"/>
            <w:gridSpan w:val="2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4ABEF736" w14:textId="77777777" w:rsidR="00A03DB6" w:rsidRPr="00892C98" w:rsidRDefault="00A03DB6" w:rsidP="00897501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1B1EC137" w14:textId="77777777" w:rsidR="00A03DB6" w:rsidRPr="00892C98" w:rsidRDefault="00A03DB6" w:rsidP="00E00CEF">
            <w:pPr>
              <w:jc w:val="center"/>
            </w:pPr>
            <w:r w:rsidRPr="00892C98">
              <w:t>SOTH-2022</w:t>
            </w:r>
          </w:p>
        </w:tc>
      </w:tr>
      <w:tr w:rsidR="00DC7CD9" w:rsidRPr="00DC7CD9" w14:paraId="4293EE68" w14:textId="77777777" w:rsidTr="00421A37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CB7E974" w14:textId="37D58E2C" w:rsidR="00A03DB6" w:rsidRPr="00892C98" w:rsidRDefault="000D6CD3" w:rsidP="006F2ED4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E16324" w:rsidRPr="00892C98">
              <w:rPr>
                <w:b/>
                <w:sz w:val="14"/>
              </w:rPr>
              <w:t>.08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0683CA0E" w14:textId="77777777" w:rsidR="00A03DB6" w:rsidRPr="00892C98" w:rsidRDefault="00A03DB6" w:rsidP="00B578F7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08EB366F" w14:textId="77777777" w:rsidR="00A03DB6" w:rsidRPr="00892C98" w:rsidRDefault="00A03DB6" w:rsidP="00E00CEF">
            <w:pPr>
              <w:jc w:val="center"/>
            </w:pPr>
            <w:r w:rsidRPr="00892C98">
              <w:t>POCH-2022</w:t>
            </w:r>
          </w:p>
        </w:tc>
      </w:tr>
      <w:tr w:rsidR="00DC7CD9" w:rsidRPr="00DC7CD9" w14:paraId="574F17D9" w14:textId="77777777" w:rsidTr="001C1792">
        <w:tblPrEx>
          <w:shd w:val="clear" w:color="auto" w:fill="E2EFD9"/>
        </w:tblPrEx>
        <w:trPr>
          <w:trHeight w:hRule="exact" w:val="2598"/>
        </w:trPr>
        <w:tc>
          <w:tcPr>
            <w:tcW w:w="482" w:type="dxa"/>
            <w:shd w:val="clear" w:color="auto" w:fill="DEEAF6"/>
            <w:vAlign w:val="center"/>
          </w:tcPr>
          <w:p w14:paraId="23427131" w14:textId="2C597883" w:rsidR="00F33C93" w:rsidRPr="00892C98" w:rsidRDefault="007F0B38" w:rsidP="00F33C9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F33C93" w:rsidRPr="00892C98">
              <w:rPr>
                <w:b/>
                <w:sz w:val="14"/>
              </w:rPr>
              <w:t>.09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B7ADDC6" w14:textId="77777777" w:rsidR="00F33C93" w:rsidRPr="00892C98" w:rsidRDefault="00F33C93" w:rsidP="00F33C93">
            <w:pPr>
              <w:ind w:left="293" w:hanging="284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l’installation d’une pompe à chaleur combinée avec une chaudière existante alimentée au combustible fossile formant un système hybride.</w:t>
            </w:r>
            <w:r w:rsidRPr="00892C98">
              <w:br/>
              <w:t>Le(s) demandeur(s) déclare(nt) par la présente d’éliminer la chaudière existante alimentée au combustible fossile endéans 5 ans.</w:t>
            </w:r>
          </w:p>
          <w:p w14:paraId="1B5124C1" w14:textId="77777777" w:rsidR="00F33C93" w:rsidRPr="00892C98" w:rsidRDefault="00F33C93" w:rsidP="00F33C93">
            <w:pPr>
              <w:spacing w:before="120" w:after="120"/>
              <w:jc w:val="center"/>
            </w:pPr>
            <w:r w:rsidRPr="00892C98">
              <w:t>Fait à __________________________________ , le ____________________</w:t>
            </w:r>
          </w:p>
          <w:p w14:paraId="12FBC8B9" w14:textId="77777777" w:rsidR="00F33C93" w:rsidRPr="00892C98" w:rsidRDefault="00F33C93" w:rsidP="00F33C93">
            <w:pPr>
              <w:spacing w:before="120" w:after="120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284"/>
              <w:gridCol w:w="3418"/>
            </w:tblGrid>
            <w:tr w:rsidR="00DC7CD9" w:rsidRPr="00DC7CD9" w14:paraId="18A0EC2F" w14:textId="77777777" w:rsidTr="00CC1E1A">
              <w:trPr>
                <w:jc w:val="center"/>
              </w:trPr>
              <w:tc>
                <w:tcPr>
                  <w:tcW w:w="3417" w:type="dxa"/>
                  <w:shd w:val="clear" w:color="auto" w:fill="FDFDFD"/>
                </w:tcPr>
                <w:p w14:paraId="6050150E" w14:textId="77777777" w:rsidR="00F33C93" w:rsidRPr="00892C98" w:rsidRDefault="00F33C93" w:rsidP="00F33C93">
                  <w:pPr>
                    <w:spacing w:before="120" w:after="120"/>
                    <w:jc w:val="center"/>
                  </w:pPr>
                  <w:r w:rsidRPr="00892C98">
                    <w:t>Signature Demandeur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DFDFD"/>
                </w:tcPr>
                <w:p w14:paraId="7B44AE99" w14:textId="77777777" w:rsidR="00F33C93" w:rsidRPr="00892C98" w:rsidRDefault="00F33C93" w:rsidP="00F33C93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3418" w:type="dxa"/>
                  <w:shd w:val="clear" w:color="auto" w:fill="FDFDFD"/>
                </w:tcPr>
                <w:p w14:paraId="14EB0EBC" w14:textId="77777777" w:rsidR="00F33C93" w:rsidRPr="00892C98" w:rsidRDefault="00F33C93" w:rsidP="00F33C93">
                  <w:pPr>
                    <w:spacing w:before="120" w:after="120"/>
                    <w:jc w:val="center"/>
                  </w:pPr>
                  <w:r w:rsidRPr="00892C98">
                    <w:t>Signature Demandeur 2</w:t>
                  </w:r>
                </w:p>
              </w:tc>
            </w:tr>
          </w:tbl>
          <w:p w14:paraId="46FD2B4F" w14:textId="707E61CD" w:rsidR="00F33C93" w:rsidRPr="00892C98" w:rsidRDefault="00F33C93" w:rsidP="00892C98">
            <w:pPr>
              <w:ind w:left="293" w:hanging="284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79734C9D" w14:textId="3E7E5EDD" w:rsidR="00F33C93" w:rsidRPr="00892C98" w:rsidRDefault="00F33C93" w:rsidP="00F33C93">
            <w:pPr>
              <w:jc w:val="center"/>
            </w:pPr>
            <w:r w:rsidRPr="00892C98">
              <w:t>POCH-2022</w:t>
            </w:r>
          </w:p>
        </w:tc>
      </w:tr>
      <w:tr w:rsidR="00DC7CD9" w:rsidRPr="00DC7CD9" w14:paraId="3D19417E" w14:textId="77777777" w:rsidTr="00BA589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402DDA75" w14:textId="45C463FD" w:rsidR="00F33C93" w:rsidRPr="00892C98" w:rsidRDefault="007F0B38" w:rsidP="00F33C9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F33C93" w:rsidRPr="00892C98">
              <w:rPr>
                <w:b/>
                <w:sz w:val="14"/>
              </w:rPr>
              <w:t>.10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3A2289B4" w14:textId="77777777" w:rsidR="00F33C93" w:rsidRPr="00892C98" w:rsidRDefault="00F33C93" w:rsidP="00F33C9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A099801" w14:textId="77777777" w:rsidR="00F33C93" w:rsidRPr="00892C98" w:rsidRDefault="00F33C93" w:rsidP="00F33C93">
            <w:pPr>
              <w:jc w:val="center"/>
            </w:pPr>
            <w:r w:rsidRPr="00892C98">
              <w:t>BOIS-2022</w:t>
            </w:r>
          </w:p>
        </w:tc>
      </w:tr>
      <w:tr w:rsidR="00DC7CD9" w:rsidRPr="00DC7CD9" w14:paraId="5DF06EE8" w14:textId="77777777" w:rsidTr="00835B49">
        <w:tblPrEx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0CF26488" w14:textId="27E63D23" w:rsidR="00F33C93" w:rsidRPr="00892C98" w:rsidRDefault="007F0B38" w:rsidP="00F33C9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F33C93" w:rsidRPr="00892C98">
              <w:rPr>
                <w:b/>
                <w:sz w:val="14"/>
              </w:rPr>
              <w:t>.11</w:t>
            </w:r>
          </w:p>
        </w:tc>
        <w:tc>
          <w:tcPr>
            <w:tcW w:w="6889" w:type="dxa"/>
            <w:gridSpan w:val="2"/>
            <w:shd w:val="clear" w:color="auto" w:fill="FDFDFD"/>
            <w:tcMar>
              <w:top w:w="85" w:type="dxa"/>
            </w:tcMar>
            <w:vAlign w:val="center"/>
          </w:tcPr>
          <w:p w14:paraId="4A075C25" w14:textId="77777777" w:rsidR="00F33C93" w:rsidRPr="00892C98" w:rsidRDefault="00F33C93" w:rsidP="00F33C93"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14:paraId="1766CDC3" w14:textId="77777777" w:rsidR="00F33C93" w:rsidRPr="00892C98" w:rsidRDefault="00F33C93" w:rsidP="00F33C93">
            <w:pPr>
              <w:jc w:val="center"/>
            </w:pPr>
            <w:r w:rsidRPr="00892C98">
              <w:t>RACH-2022</w:t>
            </w:r>
          </w:p>
        </w:tc>
      </w:tr>
      <w:tr w:rsidR="00DC7CD9" w:rsidRPr="00DC7CD9" w14:paraId="45692BEE" w14:textId="77777777" w:rsidTr="00C7303C">
        <w:tblPrEx>
          <w:shd w:val="clear" w:color="auto" w:fill="E2EFD9"/>
        </w:tblPrEx>
        <w:trPr>
          <w:trHeight w:hRule="exact" w:val="681"/>
        </w:trPr>
        <w:tc>
          <w:tcPr>
            <w:tcW w:w="482" w:type="dxa"/>
            <w:shd w:val="clear" w:color="auto" w:fill="DEEAF6"/>
            <w:vAlign w:val="center"/>
          </w:tcPr>
          <w:p w14:paraId="6BDB958B" w14:textId="70D4A49C" w:rsidR="00F33C93" w:rsidRPr="00892C98" w:rsidRDefault="007F0B38" w:rsidP="00F33C9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F33C93" w:rsidRPr="00892C98">
              <w:rPr>
                <w:b/>
                <w:sz w:val="14"/>
              </w:rPr>
              <w:t>.12</w:t>
            </w:r>
          </w:p>
        </w:tc>
        <w:tc>
          <w:tcPr>
            <w:tcW w:w="6889" w:type="dxa"/>
            <w:gridSpan w:val="2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204D87A" w14:textId="77777777" w:rsidR="00F33C93" w:rsidRPr="00892C98" w:rsidRDefault="00F33C93" w:rsidP="00F33C93">
            <w:pPr>
              <w:ind w:left="293" w:hanging="284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une installation solaire photovoltaïque opérée </w:t>
            </w:r>
            <w:r w:rsidRPr="00892C98">
              <w:br/>
              <w:t xml:space="preserve">en mode injection réseau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EF19835" w14:textId="77777777" w:rsidR="00F33C93" w:rsidRPr="00892C98" w:rsidRDefault="00F33C93" w:rsidP="00F33C93">
            <w:pPr>
              <w:jc w:val="center"/>
            </w:pPr>
            <w:r w:rsidRPr="00892C98">
              <w:t>PHOT-2022</w:t>
            </w:r>
          </w:p>
        </w:tc>
      </w:tr>
      <w:tr w:rsidR="00DC7CD9" w:rsidRPr="00DC7CD9" w14:paraId="6138E65F" w14:textId="77777777" w:rsidTr="00F33C93">
        <w:tblPrEx>
          <w:shd w:val="clear" w:color="auto" w:fill="E2EFD9"/>
        </w:tblPrEx>
        <w:trPr>
          <w:trHeight w:hRule="exact" w:val="30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C71AE8" w14:textId="4D2CAD04" w:rsidR="00F33C93" w:rsidRPr="00892C98" w:rsidRDefault="007F0B38" w:rsidP="00F33C93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5</w:t>
            </w:r>
            <w:r w:rsidR="00F33C93" w:rsidRPr="00892C98">
              <w:rPr>
                <w:b/>
                <w:sz w:val="14"/>
              </w:rPr>
              <w:t>.13</w:t>
            </w: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67602120" w14:textId="77777777" w:rsidR="00F33C93" w:rsidRPr="00892C98" w:rsidRDefault="00F33C93" w:rsidP="00F33C93">
            <w:pPr>
              <w:ind w:left="293" w:hanging="284"/>
            </w:pPr>
            <w:r w:rsidRPr="00892C9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98">
              <w:instrText xml:space="preserve"> FORMCHECKBOX </w:instrText>
            </w:r>
            <w:r w:rsidR="00ED4BD2">
              <w:fldChar w:fldCharType="separate"/>
            </w:r>
            <w:r w:rsidRPr="00892C98">
              <w:fldChar w:fldCharType="end"/>
            </w:r>
            <w:r w:rsidRPr="00892C98">
              <w:t xml:space="preserve">  Aide financière pour une installation solaire photovoltaïque opérée en mode autoconsommation ou dans le cadre d’une communauté énergétique.</w:t>
            </w:r>
            <w:r w:rsidRPr="00892C98">
              <w:br/>
              <w:t>Le(s) demandeur(s) déclare(nt) par la présente de renoncer pendant la durée de vie de son installation aux rémunérations prévues par les règlements grand-ducaux en matière de production d’électricité à partir de l’énergie solaire. Lorsque le bénéficiaire cède l’installation à un autre exploitant, les conditions reprises ci-dessus sont transférées à ce dernier.</w:t>
            </w:r>
          </w:p>
          <w:p w14:paraId="6DE3C9B9" w14:textId="77777777" w:rsidR="00F33C93" w:rsidRPr="00892C98" w:rsidRDefault="00F33C93" w:rsidP="00F33C93">
            <w:pPr>
              <w:spacing w:before="120" w:after="120"/>
              <w:jc w:val="center"/>
            </w:pPr>
            <w:r w:rsidRPr="00892C98">
              <w:t>Fait à __________________________________ , le ____________________</w:t>
            </w:r>
          </w:p>
          <w:p w14:paraId="56BEBD22" w14:textId="77777777" w:rsidR="00F33C93" w:rsidRPr="00892C98" w:rsidRDefault="00F33C93" w:rsidP="00F33C93">
            <w:pPr>
              <w:spacing w:before="120" w:after="120"/>
              <w:jc w:val="both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284"/>
              <w:gridCol w:w="3418"/>
            </w:tblGrid>
            <w:tr w:rsidR="00DC7CD9" w:rsidRPr="00DC7CD9" w14:paraId="203A144C" w14:textId="77777777" w:rsidTr="00081F17">
              <w:trPr>
                <w:jc w:val="center"/>
              </w:trPr>
              <w:tc>
                <w:tcPr>
                  <w:tcW w:w="3417" w:type="dxa"/>
                  <w:shd w:val="clear" w:color="auto" w:fill="FDFDFD"/>
                </w:tcPr>
                <w:p w14:paraId="6E6AB62A" w14:textId="77777777" w:rsidR="00F33C93" w:rsidRPr="00892C98" w:rsidRDefault="00F33C93" w:rsidP="00F33C93">
                  <w:pPr>
                    <w:spacing w:before="120" w:after="120"/>
                    <w:jc w:val="center"/>
                  </w:pPr>
                  <w:r w:rsidRPr="00892C98">
                    <w:t>Signature Demandeur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DFDFD"/>
                </w:tcPr>
                <w:p w14:paraId="0EDB49EB" w14:textId="77777777" w:rsidR="00F33C93" w:rsidRPr="00892C98" w:rsidRDefault="00F33C93" w:rsidP="00F33C93">
                  <w:pPr>
                    <w:spacing w:before="120" w:after="120"/>
                    <w:jc w:val="both"/>
                  </w:pPr>
                </w:p>
              </w:tc>
              <w:tc>
                <w:tcPr>
                  <w:tcW w:w="3418" w:type="dxa"/>
                  <w:shd w:val="clear" w:color="auto" w:fill="FDFDFD"/>
                </w:tcPr>
                <w:p w14:paraId="0DAF7C23" w14:textId="77777777" w:rsidR="00F33C93" w:rsidRPr="00892C98" w:rsidRDefault="00F33C93" w:rsidP="00F33C93">
                  <w:pPr>
                    <w:spacing w:before="120" w:after="120"/>
                    <w:jc w:val="center"/>
                  </w:pPr>
                  <w:r w:rsidRPr="00892C98">
                    <w:t>Signature Demandeur 2</w:t>
                  </w:r>
                </w:p>
              </w:tc>
            </w:tr>
          </w:tbl>
          <w:p w14:paraId="6F296952" w14:textId="77777777" w:rsidR="00F33C93" w:rsidRPr="00892C98" w:rsidRDefault="00F33C93" w:rsidP="00F33C93">
            <w:pPr>
              <w:ind w:left="293" w:hanging="28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22BA5418" w14:textId="77777777" w:rsidR="00F33C93" w:rsidRPr="00892C98" w:rsidRDefault="00F33C93" w:rsidP="00F33C93">
            <w:pPr>
              <w:jc w:val="center"/>
            </w:pPr>
            <w:r w:rsidRPr="00892C98">
              <w:t>PHOT-2022</w:t>
            </w:r>
          </w:p>
        </w:tc>
      </w:tr>
    </w:tbl>
    <w:p w14:paraId="6DDD5DC4" w14:textId="45F65369" w:rsidR="00A03DB6" w:rsidRPr="00892C98" w:rsidRDefault="00A03DB6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67"/>
        <w:gridCol w:w="1455"/>
        <w:gridCol w:w="602"/>
        <w:gridCol w:w="414"/>
        <w:gridCol w:w="99"/>
        <w:gridCol w:w="315"/>
        <w:gridCol w:w="340"/>
        <w:gridCol w:w="49"/>
        <w:gridCol w:w="26"/>
        <w:gridCol w:w="403"/>
        <w:gridCol w:w="13"/>
        <w:gridCol w:w="419"/>
        <w:gridCol w:w="417"/>
        <w:gridCol w:w="11"/>
        <w:gridCol w:w="408"/>
        <w:gridCol w:w="20"/>
        <w:gridCol w:w="398"/>
        <w:gridCol w:w="30"/>
        <w:gridCol w:w="389"/>
        <w:gridCol w:w="39"/>
        <w:gridCol w:w="381"/>
        <w:gridCol w:w="47"/>
        <w:gridCol w:w="373"/>
        <w:gridCol w:w="55"/>
        <w:gridCol w:w="368"/>
        <w:gridCol w:w="60"/>
        <w:gridCol w:w="361"/>
        <w:gridCol w:w="67"/>
        <w:gridCol w:w="353"/>
        <w:gridCol w:w="75"/>
        <w:gridCol w:w="345"/>
        <w:gridCol w:w="83"/>
        <w:gridCol w:w="337"/>
        <w:gridCol w:w="91"/>
        <w:gridCol w:w="332"/>
        <w:gridCol w:w="421"/>
        <w:gridCol w:w="442"/>
        <w:gridCol w:w="400"/>
        <w:gridCol w:w="10"/>
      </w:tblGrid>
      <w:tr w:rsidR="00F872E0" w:rsidRPr="008C3AE3" w14:paraId="54B36ABD" w14:textId="77777777" w:rsidTr="006A3913">
        <w:trPr>
          <w:gridAfter w:val="1"/>
          <w:wAfter w:w="10" w:type="dxa"/>
          <w:trHeight w:val="428"/>
        </w:trPr>
        <w:tc>
          <w:tcPr>
            <w:tcW w:w="10915" w:type="dxa"/>
            <w:gridSpan w:val="38"/>
            <w:shd w:val="clear" w:color="auto" w:fill="44546A" w:themeFill="text2"/>
            <w:vAlign w:val="center"/>
          </w:tcPr>
          <w:p w14:paraId="60631898" w14:textId="69A01E5F" w:rsidR="00F872E0" w:rsidRPr="008C3AE3" w:rsidRDefault="007F0B38" w:rsidP="00F872E0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6</w:t>
            </w:r>
            <w:r w:rsidR="00F872E0" w:rsidRPr="008C3AE3">
              <w:rPr>
                <w:b/>
                <w:color w:val="FFFFFF"/>
                <w:sz w:val="22"/>
              </w:rPr>
              <w:t>. Relation bancaire</w:t>
            </w:r>
          </w:p>
        </w:tc>
      </w:tr>
      <w:tr w:rsidR="00E31DD9" w:rsidRPr="008C3AE3" w14:paraId="1D3BAF08" w14:textId="77777777" w:rsidTr="00892C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567"/>
        </w:trPr>
        <w:tc>
          <w:tcPr>
            <w:tcW w:w="1092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8A0C0" w14:textId="4AA133AC" w:rsidR="00796F5D" w:rsidRPr="00DC7CD9" w:rsidRDefault="00796F5D" w:rsidP="00382F46">
            <w:pPr>
              <w:rPr>
                <w:b/>
              </w:rPr>
            </w:pPr>
            <w:r w:rsidRPr="00892C98">
              <w:rPr>
                <w:b/>
              </w:rPr>
              <w:t>NUM</w:t>
            </w:r>
            <w:r w:rsidR="00A000B8" w:rsidRPr="00892C98">
              <w:rPr>
                <w:b/>
              </w:rPr>
              <w:t>E</w:t>
            </w:r>
            <w:r w:rsidRPr="00892C98">
              <w:rPr>
                <w:b/>
              </w:rPr>
              <w:t>RO DE COMPTE SUR LEQUEL LE(S) DEMANDEUR(S) SOUHAITE(NT) LE VERSEMENT DES AIDES</w:t>
            </w:r>
            <w:r w:rsidR="0012038F" w:rsidRPr="00892C98">
              <w:rPr>
                <w:b/>
              </w:rPr>
              <w:t xml:space="preserve"> </w:t>
            </w:r>
            <w:r w:rsidR="00723964" w:rsidRPr="00892C98">
              <w:rPr>
                <w:b/>
              </w:rPr>
              <w:br/>
            </w:r>
            <w:r w:rsidR="0012038F" w:rsidRPr="00892C98">
              <w:rPr>
                <w:sz w:val="14"/>
                <w:szCs w:val="14"/>
              </w:rPr>
              <w:t xml:space="preserve">(à l’exception des aides sous </w:t>
            </w:r>
            <w:r w:rsidR="00D12DC8" w:rsidRPr="00892C98">
              <w:rPr>
                <w:sz w:val="14"/>
                <w:szCs w:val="14"/>
              </w:rPr>
              <w:t>5</w:t>
            </w:r>
            <w:r w:rsidR="0012038F" w:rsidRPr="00892C98">
              <w:rPr>
                <w:sz w:val="14"/>
                <w:szCs w:val="14"/>
              </w:rPr>
              <w:t xml:space="preserve">.04, </w:t>
            </w:r>
            <w:r w:rsidR="00D12DC8" w:rsidRPr="00892C98">
              <w:rPr>
                <w:sz w:val="14"/>
                <w:szCs w:val="14"/>
              </w:rPr>
              <w:t>5</w:t>
            </w:r>
            <w:r w:rsidR="0012038F" w:rsidRPr="00892C98">
              <w:rPr>
                <w:sz w:val="14"/>
                <w:szCs w:val="14"/>
              </w:rPr>
              <w:t xml:space="preserve">.05 et </w:t>
            </w:r>
            <w:r w:rsidR="00D12DC8" w:rsidRPr="00892C98">
              <w:rPr>
                <w:sz w:val="14"/>
                <w:szCs w:val="14"/>
              </w:rPr>
              <w:t>5</w:t>
            </w:r>
            <w:r w:rsidR="0012038F" w:rsidRPr="00892C98">
              <w:rPr>
                <w:sz w:val="14"/>
                <w:szCs w:val="14"/>
              </w:rPr>
              <w:t>.06 qui sont à valoir sur le compte prêt)</w:t>
            </w:r>
          </w:p>
        </w:tc>
      </w:tr>
      <w:tr w:rsidR="00382F46" w:rsidRPr="00723964" w14:paraId="7311F76E" w14:textId="77777777" w:rsidTr="00892C98">
        <w:tblPrEx>
          <w:shd w:val="clear" w:color="auto" w:fill="E2EFD9"/>
        </w:tblPrEx>
        <w:trPr>
          <w:trHeight w:val="454"/>
        </w:trPr>
        <w:tc>
          <w:tcPr>
            <w:tcW w:w="10925" w:type="dxa"/>
            <w:gridSpan w:val="39"/>
            <w:shd w:val="clear" w:color="auto" w:fill="auto"/>
            <w:vAlign w:val="center"/>
          </w:tcPr>
          <w:p w14:paraId="32F16DE7" w14:textId="5B8F7308" w:rsidR="00382F46" w:rsidRPr="00DC7CD9" w:rsidRDefault="00382F46" w:rsidP="00856187">
            <w:pPr>
              <w:rPr>
                <w:rFonts w:cs="Arial"/>
              </w:rPr>
            </w:pPr>
            <w:r w:rsidRPr="00DC7CD9">
              <w:rPr>
                <w:rFonts w:asciiTheme="minorHAnsi" w:hAnsiTheme="minorHAnsi" w:cstheme="minorHAnsi"/>
              </w:rPr>
              <w:t>Le demandeur est le titulaire du compte :</w:t>
            </w:r>
            <w:r w:rsidRPr="00DC7CD9">
              <w:rPr>
                <w:rFonts w:asciiTheme="minorHAnsi" w:hAnsiTheme="minorHAnsi" w:cstheme="minorHAnsi"/>
              </w:rPr>
              <w:tab/>
            </w:r>
            <w:r w:rsidRPr="00892C9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CD9">
              <w:rPr>
                <w:rFonts w:asciiTheme="minorHAnsi" w:hAnsiTheme="minorHAnsi" w:cstheme="minorHAnsi"/>
              </w:rPr>
              <w:instrText xml:space="preserve"> FORMCHECKBOX </w:instrText>
            </w:r>
            <w:r w:rsidR="00ED4BD2">
              <w:rPr>
                <w:rFonts w:asciiTheme="minorHAnsi" w:hAnsiTheme="minorHAnsi" w:cstheme="minorHAnsi"/>
              </w:rPr>
            </w:r>
            <w:r w:rsidR="00ED4BD2">
              <w:rPr>
                <w:rFonts w:asciiTheme="minorHAnsi" w:hAnsiTheme="minorHAnsi" w:cstheme="minorHAnsi"/>
              </w:rPr>
              <w:fldChar w:fldCharType="separate"/>
            </w:r>
            <w:r w:rsidRPr="00892C98">
              <w:rPr>
                <w:rFonts w:asciiTheme="minorHAnsi" w:hAnsiTheme="minorHAnsi" w:cstheme="minorHAnsi"/>
              </w:rPr>
              <w:fldChar w:fldCharType="end"/>
            </w:r>
            <w:r w:rsidRPr="00DC7CD9">
              <w:rPr>
                <w:rFonts w:asciiTheme="minorHAnsi" w:hAnsiTheme="minorHAnsi" w:cstheme="minorHAnsi"/>
              </w:rPr>
              <w:t xml:space="preserve">  Non</w:t>
            </w:r>
            <w:r w:rsidRPr="00DC7CD9">
              <w:rPr>
                <w:rFonts w:asciiTheme="minorHAnsi" w:hAnsiTheme="minorHAnsi" w:cstheme="minorHAnsi"/>
              </w:rPr>
              <w:tab/>
            </w:r>
            <w:r w:rsidRPr="00DC7CD9">
              <w:rPr>
                <w:rFonts w:asciiTheme="minorHAnsi" w:hAnsiTheme="minorHAnsi" w:cstheme="minorHAnsi"/>
              </w:rPr>
              <w:tab/>
            </w:r>
            <w:r w:rsidRPr="00892C98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CD9">
              <w:rPr>
                <w:rFonts w:asciiTheme="minorHAnsi" w:hAnsiTheme="minorHAnsi" w:cstheme="minorHAnsi"/>
              </w:rPr>
              <w:instrText xml:space="preserve"> FORMCHECKBOX </w:instrText>
            </w:r>
            <w:r w:rsidR="00ED4BD2">
              <w:rPr>
                <w:rFonts w:asciiTheme="minorHAnsi" w:hAnsiTheme="minorHAnsi" w:cstheme="minorHAnsi"/>
              </w:rPr>
            </w:r>
            <w:r w:rsidR="00ED4BD2">
              <w:rPr>
                <w:rFonts w:asciiTheme="minorHAnsi" w:hAnsiTheme="minorHAnsi" w:cstheme="minorHAnsi"/>
              </w:rPr>
              <w:fldChar w:fldCharType="separate"/>
            </w:r>
            <w:r w:rsidRPr="00892C98">
              <w:rPr>
                <w:rFonts w:asciiTheme="minorHAnsi" w:hAnsiTheme="minorHAnsi" w:cstheme="minorHAnsi"/>
              </w:rPr>
              <w:fldChar w:fldCharType="end"/>
            </w:r>
            <w:r w:rsidRPr="00DC7CD9">
              <w:rPr>
                <w:rFonts w:asciiTheme="minorHAnsi" w:hAnsiTheme="minorHAnsi" w:cstheme="minorHAnsi"/>
              </w:rPr>
              <w:t xml:space="preserve">  Oui </w:t>
            </w:r>
            <w:r w:rsidRPr="00DC7CD9">
              <w:rPr>
                <w:sz w:val="16"/>
                <w:szCs w:val="16"/>
              </w:rPr>
              <w:t>(il suffit alors de remplir BIC (</w:t>
            </w:r>
            <w:r w:rsidR="00D12DC8" w:rsidRPr="00892C98">
              <w:rPr>
                <w:sz w:val="16"/>
                <w:szCs w:val="16"/>
              </w:rPr>
              <w:t>6</w:t>
            </w:r>
            <w:r w:rsidRPr="00DC7CD9">
              <w:rPr>
                <w:sz w:val="16"/>
                <w:szCs w:val="16"/>
              </w:rPr>
              <w:t>.05) et IBAN (</w:t>
            </w:r>
            <w:r w:rsidR="00D12DC8" w:rsidRPr="00892C98">
              <w:rPr>
                <w:sz w:val="16"/>
                <w:szCs w:val="16"/>
              </w:rPr>
              <w:t>6</w:t>
            </w:r>
            <w:r w:rsidRPr="00DC7CD9">
              <w:rPr>
                <w:sz w:val="16"/>
                <w:szCs w:val="16"/>
              </w:rPr>
              <w:t>.06))</w:t>
            </w:r>
          </w:p>
        </w:tc>
      </w:tr>
      <w:tr w:rsidR="0012038F" w:rsidRPr="008C3AE3" w14:paraId="242BDDF6" w14:textId="77777777" w:rsidTr="00892C98">
        <w:tblPrEx>
          <w:shd w:val="clear" w:color="auto" w:fill="E2EFD9"/>
        </w:tblPrEx>
        <w:trPr>
          <w:trHeight w:val="454"/>
        </w:trPr>
        <w:tc>
          <w:tcPr>
            <w:tcW w:w="468" w:type="dxa"/>
            <w:shd w:val="clear" w:color="auto" w:fill="DEEAF6"/>
            <w:vAlign w:val="center"/>
          </w:tcPr>
          <w:p w14:paraId="680F1382" w14:textId="293CD94B" w:rsidR="0012038F" w:rsidRPr="00DC7CD9" w:rsidRDefault="007F0B38" w:rsidP="00856187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6</w:t>
            </w:r>
            <w:r w:rsidR="0012038F" w:rsidRPr="00DC7CD9">
              <w:rPr>
                <w:b/>
                <w:sz w:val="14"/>
              </w:rPr>
              <w:t>.01</w:t>
            </w:r>
          </w:p>
        </w:tc>
        <w:tc>
          <w:tcPr>
            <w:tcW w:w="2062" w:type="dxa"/>
            <w:gridSpan w:val="2"/>
            <w:shd w:val="clear" w:color="auto" w:fill="DEEAF6"/>
            <w:vAlign w:val="center"/>
          </w:tcPr>
          <w:p w14:paraId="256C43C9" w14:textId="77777777" w:rsidR="0012038F" w:rsidRPr="00DC7CD9" w:rsidRDefault="0012038F" w:rsidP="00856187">
            <w:r w:rsidRPr="00DC7CD9">
              <w:t>Titulaire du compte</w:t>
            </w:r>
          </w:p>
        </w:tc>
        <w:tc>
          <w:tcPr>
            <w:tcW w:w="8395" w:type="dxa"/>
            <w:gridSpan w:val="36"/>
            <w:shd w:val="clear" w:color="auto" w:fill="FDFDFD"/>
            <w:vAlign w:val="center"/>
          </w:tcPr>
          <w:p w14:paraId="45713C87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892C98" w:rsidRPr="008C3AE3" w14:paraId="0184C6CD" w14:textId="77777777" w:rsidTr="00892C98">
        <w:tblPrEx>
          <w:shd w:val="clear" w:color="auto" w:fill="auto"/>
        </w:tblPrEx>
        <w:trPr>
          <w:trHeight w:val="404"/>
        </w:trPr>
        <w:tc>
          <w:tcPr>
            <w:tcW w:w="468" w:type="dxa"/>
            <w:shd w:val="clear" w:color="auto" w:fill="DEEAF6"/>
            <w:vAlign w:val="center"/>
          </w:tcPr>
          <w:p w14:paraId="422C80A5" w14:textId="1E68CE7E" w:rsidR="0012038F" w:rsidRPr="00DC7CD9" w:rsidRDefault="007F0B38" w:rsidP="00856187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6</w:t>
            </w:r>
            <w:r w:rsidR="0012038F" w:rsidRPr="00DC7CD9">
              <w:rPr>
                <w:b/>
                <w:sz w:val="14"/>
              </w:rPr>
              <w:t>.02</w:t>
            </w:r>
          </w:p>
        </w:tc>
        <w:tc>
          <w:tcPr>
            <w:tcW w:w="3283" w:type="dxa"/>
            <w:gridSpan w:val="7"/>
            <w:shd w:val="clear" w:color="auto" w:fill="DEEAF6"/>
            <w:vAlign w:val="center"/>
          </w:tcPr>
          <w:p w14:paraId="40501E59" w14:textId="77777777" w:rsidR="0012038F" w:rsidRPr="00DC7CD9" w:rsidRDefault="0012038F" w:rsidP="00856187">
            <w:r w:rsidRPr="00DC7CD9">
              <w:t>Numéro d’identification national</w:t>
            </w:r>
          </w:p>
        </w:tc>
        <w:tc>
          <w:tcPr>
            <w:tcW w:w="429" w:type="dxa"/>
            <w:gridSpan w:val="2"/>
            <w:shd w:val="clear" w:color="auto" w:fill="FDFDFD"/>
            <w:vAlign w:val="center"/>
          </w:tcPr>
          <w:p w14:paraId="5CA90D7A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32" w:type="dxa"/>
            <w:gridSpan w:val="2"/>
            <w:shd w:val="clear" w:color="auto" w:fill="FDFDFD"/>
            <w:vAlign w:val="center"/>
          </w:tcPr>
          <w:p w14:paraId="5C76F6A8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5AE1761A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167CB2F1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48E985D1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41BF7A98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69CEE0A0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408C37EF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5E4AB58C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7323A103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38E4D22C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3D5FB2FB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8" w:type="dxa"/>
            <w:gridSpan w:val="2"/>
            <w:shd w:val="clear" w:color="auto" w:fill="FDFDFD"/>
            <w:vAlign w:val="center"/>
          </w:tcPr>
          <w:p w14:paraId="1B622E96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FDFDFD"/>
            <w:vAlign w:val="center"/>
          </w:tcPr>
          <w:p w14:paraId="20A1FD72" w14:textId="77777777" w:rsidR="0012038F" w:rsidRPr="00DC7CD9" w:rsidRDefault="0012038F" w:rsidP="00856187">
            <w:r w:rsidRPr="00DC7CD9">
              <w:rPr>
                <w:sz w:val="14"/>
                <w:szCs w:val="14"/>
              </w:rPr>
              <w:t>et/ou date de naissance</w:t>
            </w:r>
          </w:p>
        </w:tc>
      </w:tr>
      <w:tr w:rsidR="0012038F" w:rsidRPr="008C3AE3" w14:paraId="51C653A0" w14:textId="77777777" w:rsidTr="00892C98">
        <w:tblPrEx>
          <w:shd w:val="clear" w:color="auto" w:fill="auto"/>
        </w:tblPrEx>
        <w:trPr>
          <w:trHeight w:val="454"/>
        </w:trPr>
        <w:tc>
          <w:tcPr>
            <w:tcW w:w="468" w:type="dxa"/>
            <w:shd w:val="clear" w:color="auto" w:fill="DEEAF6"/>
            <w:vAlign w:val="center"/>
          </w:tcPr>
          <w:p w14:paraId="00D15592" w14:textId="35C66CC0" w:rsidR="0012038F" w:rsidRPr="00DC7CD9" w:rsidRDefault="007F0B38" w:rsidP="00856187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6</w:t>
            </w:r>
            <w:r w:rsidR="0012038F" w:rsidRPr="00DC7CD9">
              <w:rPr>
                <w:b/>
                <w:sz w:val="14"/>
              </w:rPr>
              <w:t>.03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79CC6F71" w14:textId="77777777" w:rsidR="0012038F" w:rsidRPr="00DC7CD9" w:rsidRDefault="0012038F" w:rsidP="00856187">
            <w:r w:rsidRPr="00892C98">
              <w:t>Numéro</w:t>
            </w:r>
          </w:p>
        </w:tc>
        <w:tc>
          <w:tcPr>
            <w:tcW w:w="1119" w:type="dxa"/>
            <w:gridSpan w:val="3"/>
            <w:shd w:val="clear" w:color="auto" w:fill="FDFDFD"/>
            <w:vAlign w:val="center"/>
          </w:tcPr>
          <w:p w14:paraId="32DC451A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657" w:type="dxa"/>
            <w:gridSpan w:val="2"/>
            <w:shd w:val="clear" w:color="auto" w:fill="DEEAF6"/>
            <w:vAlign w:val="center"/>
          </w:tcPr>
          <w:p w14:paraId="4753CFFC" w14:textId="77777777" w:rsidR="0012038F" w:rsidRPr="00DC7CD9" w:rsidRDefault="0012038F" w:rsidP="00856187">
            <w:r w:rsidRPr="00DC7CD9">
              <w:t>Rue</w:t>
            </w:r>
          </w:p>
        </w:tc>
        <w:tc>
          <w:tcPr>
            <w:tcW w:w="7223" w:type="dxa"/>
            <w:gridSpan w:val="32"/>
            <w:shd w:val="clear" w:color="auto" w:fill="FDFDFD"/>
            <w:vAlign w:val="center"/>
          </w:tcPr>
          <w:p w14:paraId="755ED2B5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12038F" w:rsidRPr="008C3AE3" w14:paraId="17186FF1" w14:textId="77777777" w:rsidTr="00892C98">
        <w:tblPrEx>
          <w:shd w:val="clear" w:color="auto" w:fill="auto"/>
        </w:tblPrEx>
        <w:trPr>
          <w:trHeight w:val="454"/>
        </w:trPr>
        <w:tc>
          <w:tcPr>
            <w:tcW w:w="468" w:type="dxa"/>
            <w:shd w:val="clear" w:color="auto" w:fill="DEEAF6"/>
            <w:vAlign w:val="center"/>
          </w:tcPr>
          <w:p w14:paraId="4083144A" w14:textId="1846C557" w:rsidR="0012038F" w:rsidRPr="00DC7CD9" w:rsidRDefault="007F0B38" w:rsidP="00856187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6</w:t>
            </w:r>
            <w:r w:rsidR="0012038F" w:rsidRPr="00DC7CD9">
              <w:rPr>
                <w:b/>
                <w:sz w:val="14"/>
              </w:rPr>
              <w:t>.0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7FAE3BB0" w14:textId="77777777" w:rsidR="0012038F" w:rsidRPr="00DC7CD9" w:rsidRDefault="0012038F" w:rsidP="00856187">
            <w:r w:rsidRPr="00DC7CD9">
              <w:t>Code postal</w:t>
            </w:r>
          </w:p>
        </w:tc>
        <w:tc>
          <w:tcPr>
            <w:tcW w:w="1776" w:type="dxa"/>
            <w:gridSpan w:val="5"/>
            <w:shd w:val="clear" w:color="auto" w:fill="FDFDFD"/>
            <w:vAlign w:val="center"/>
          </w:tcPr>
          <w:p w14:paraId="5A34C2DA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910" w:type="dxa"/>
            <w:gridSpan w:val="5"/>
            <w:shd w:val="clear" w:color="auto" w:fill="DEEAF6"/>
            <w:vAlign w:val="center"/>
          </w:tcPr>
          <w:p w14:paraId="3523FF09" w14:textId="77777777" w:rsidR="0012038F" w:rsidRPr="00DC7CD9" w:rsidRDefault="0012038F" w:rsidP="00856187">
            <w:r w:rsidRPr="00DC7CD9">
              <w:t>Localité</w:t>
            </w:r>
          </w:p>
        </w:tc>
        <w:tc>
          <w:tcPr>
            <w:tcW w:w="6313" w:type="dxa"/>
            <w:gridSpan w:val="27"/>
            <w:shd w:val="clear" w:color="auto" w:fill="FDFDFD"/>
            <w:vAlign w:val="center"/>
          </w:tcPr>
          <w:p w14:paraId="40FBCDF1" w14:textId="77777777" w:rsidR="0012038F" w:rsidRPr="00DC7CD9" w:rsidRDefault="0012038F" w:rsidP="00856187">
            <w:r w:rsidRPr="00892C98">
              <w:rPr>
                <w:rFonts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723964" w:rsidRPr="00723964" w14:paraId="16924912" w14:textId="77777777" w:rsidTr="00382F46">
        <w:tblPrEx>
          <w:shd w:val="clear" w:color="auto" w:fill="E2EFD9"/>
        </w:tblPrEx>
        <w:trPr>
          <w:trHeight w:val="454"/>
        </w:trPr>
        <w:tc>
          <w:tcPr>
            <w:tcW w:w="468" w:type="dxa"/>
            <w:shd w:val="clear" w:color="auto" w:fill="DEEAF6"/>
            <w:vAlign w:val="center"/>
          </w:tcPr>
          <w:p w14:paraId="5DB97579" w14:textId="69097153" w:rsidR="00382F46" w:rsidRPr="00892C98" w:rsidRDefault="007F0B38" w:rsidP="00382F46">
            <w:pPr>
              <w:rPr>
                <w:b/>
                <w:sz w:val="14"/>
              </w:rPr>
            </w:pPr>
            <w:r w:rsidRPr="00892C98">
              <w:rPr>
                <w:b/>
                <w:sz w:val="14"/>
              </w:rPr>
              <w:t>6</w:t>
            </w:r>
            <w:r w:rsidR="00382F46" w:rsidRPr="00892C98">
              <w:rPr>
                <w:b/>
                <w:sz w:val="14"/>
              </w:rPr>
              <w:t>.0</w:t>
            </w:r>
            <w:r w:rsidR="00382F46" w:rsidRPr="00DC7CD9">
              <w:rPr>
                <w:b/>
                <w:sz w:val="14"/>
              </w:rPr>
              <w:t>5</w:t>
            </w:r>
          </w:p>
        </w:tc>
        <w:tc>
          <w:tcPr>
            <w:tcW w:w="2062" w:type="dxa"/>
            <w:gridSpan w:val="2"/>
            <w:shd w:val="clear" w:color="auto" w:fill="DEEAF6"/>
            <w:vAlign w:val="center"/>
          </w:tcPr>
          <w:p w14:paraId="2EDC8BDC" w14:textId="2A4D7963" w:rsidR="00382F46" w:rsidRPr="00892C98" w:rsidRDefault="00382F46" w:rsidP="00382F46">
            <w:r w:rsidRPr="00892C98">
              <w:t>Code BIC</w:t>
            </w:r>
          </w:p>
        </w:tc>
        <w:tc>
          <w:tcPr>
            <w:tcW w:w="3755" w:type="dxa"/>
            <w:gridSpan w:val="16"/>
            <w:shd w:val="clear" w:color="auto" w:fill="FDFDFD"/>
            <w:vAlign w:val="center"/>
          </w:tcPr>
          <w:p w14:paraId="53B036FD" w14:textId="79368495" w:rsidR="00382F46" w:rsidRPr="00892C98" w:rsidRDefault="00382F46" w:rsidP="00382F46">
            <w:r w:rsidRPr="00DC7CD9">
              <w:rPr>
                <w:rFonts w:cs="Arial"/>
              </w:rPr>
              <w:t xml:space="preserve">Uniquement </w:t>
            </w:r>
            <w:r w:rsidRPr="00892C98">
              <w:rPr>
                <w:rFonts w:cs="Arial"/>
              </w:rPr>
              <w:t>nécessaire si banque étrangère</w:t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2A3A5FF4" w14:textId="024AE13E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1C7FD787" w14:textId="0DAFC92A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6F7C1F3F" w14:textId="2BC5083C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07C79F7D" w14:textId="40D9A436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103E2B98" w14:textId="787D9138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3C1B2E00" w14:textId="0438F6E0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79C09049" w14:textId="1863A7A6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6B6C3C00" w14:textId="42234E97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3246B307" w14:textId="5F8AD50A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5D4EE417" w14:textId="6C1BC6D5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5DEE35C9" w14:textId="00A7D04B" w:rsidR="00382F46" w:rsidRPr="00892C98" w:rsidRDefault="00382F46" w:rsidP="00382F46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DC7CD9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DC7CD9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856187" w:rsidRPr="008C3AE3" w14:paraId="268F838B" w14:textId="77777777" w:rsidTr="00382F46">
        <w:tblPrEx>
          <w:shd w:val="clear" w:color="auto" w:fill="E2EFD9"/>
        </w:tblPrEx>
        <w:trPr>
          <w:trHeight w:val="454"/>
        </w:trPr>
        <w:tc>
          <w:tcPr>
            <w:tcW w:w="468" w:type="dxa"/>
            <w:shd w:val="clear" w:color="auto" w:fill="DEEAF6"/>
            <w:vAlign w:val="center"/>
          </w:tcPr>
          <w:p w14:paraId="050A0458" w14:textId="589AAC6F" w:rsidR="00EF6B3D" w:rsidRPr="00892C98" w:rsidRDefault="007F0B38" w:rsidP="00E57454">
            <w:pPr>
              <w:rPr>
                <w:b/>
                <w:sz w:val="14"/>
              </w:rPr>
            </w:pPr>
            <w:r w:rsidRPr="00DC7CD9">
              <w:rPr>
                <w:b/>
                <w:sz w:val="14"/>
              </w:rPr>
              <w:t>6</w:t>
            </w:r>
            <w:r w:rsidR="00EF6B3D" w:rsidRPr="00892C98">
              <w:rPr>
                <w:b/>
                <w:sz w:val="14"/>
              </w:rPr>
              <w:t>.0</w:t>
            </w:r>
            <w:r w:rsidR="00382F46" w:rsidRPr="00DC7CD9">
              <w:rPr>
                <w:b/>
                <w:sz w:val="14"/>
              </w:rPr>
              <w:t>6</w:t>
            </w:r>
          </w:p>
        </w:tc>
        <w:tc>
          <w:tcPr>
            <w:tcW w:w="2062" w:type="dxa"/>
            <w:gridSpan w:val="2"/>
            <w:shd w:val="clear" w:color="auto" w:fill="DEEAF6"/>
            <w:vAlign w:val="center"/>
          </w:tcPr>
          <w:p w14:paraId="6C555E69" w14:textId="77777777" w:rsidR="00EF6B3D" w:rsidRPr="00892C98" w:rsidRDefault="00EF6B3D" w:rsidP="00E57454">
            <w:r w:rsidRPr="00892C98">
              <w:t>Numéro de compte IBAN</w:t>
            </w:r>
          </w:p>
        </w:tc>
        <w:tc>
          <w:tcPr>
            <w:tcW w:w="415" w:type="dxa"/>
            <w:shd w:val="clear" w:color="auto" w:fill="FDFDFD"/>
            <w:vAlign w:val="center"/>
          </w:tcPr>
          <w:p w14:paraId="2213D610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gridSpan w:val="2"/>
            <w:shd w:val="clear" w:color="auto" w:fill="FDFDFD"/>
            <w:vAlign w:val="center"/>
          </w:tcPr>
          <w:p w14:paraId="6E07D749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gridSpan w:val="3"/>
            <w:shd w:val="clear" w:color="auto" w:fill="FDFDFD"/>
            <w:vAlign w:val="center"/>
          </w:tcPr>
          <w:p w14:paraId="3DDB038E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gridSpan w:val="2"/>
            <w:shd w:val="clear" w:color="auto" w:fill="FDFDFD"/>
            <w:vAlign w:val="center"/>
          </w:tcPr>
          <w:p w14:paraId="16243821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0689FFCA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7726ABE4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219D3CEC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gridSpan w:val="2"/>
            <w:shd w:val="clear" w:color="auto" w:fill="FDFDFD"/>
            <w:vAlign w:val="center"/>
          </w:tcPr>
          <w:p w14:paraId="2836DD36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5BD1324A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03831A47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793BDA7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59DFA1C8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734E67FE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21F88285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5B3FCE9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74FA5341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4258D1EF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647A9843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4E302565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0" w:type="dxa"/>
            <w:gridSpan w:val="2"/>
            <w:shd w:val="clear" w:color="auto" w:fill="FDFDFD"/>
            <w:vAlign w:val="center"/>
          </w:tcPr>
          <w:p w14:paraId="2817727A" w14:textId="77777777" w:rsidR="00EF6B3D" w:rsidRPr="00892C98" w:rsidRDefault="00EF6B3D" w:rsidP="00EF6B3D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</w:tbl>
    <w:p w14:paraId="2E46CF8F" w14:textId="77777777" w:rsidR="00833D0E" w:rsidRPr="00892C98" w:rsidRDefault="00833D0E" w:rsidP="002B1DFD"/>
    <w:tbl>
      <w:tblPr>
        <w:tblW w:w="10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538"/>
        <w:gridCol w:w="10377"/>
        <w:gridCol w:w="10"/>
      </w:tblGrid>
      <w:tr w:rsidR="00E86E7A" w:rsidRPr="008C3AE3" w14:paraId="54497BCF" w14:textId="77777777" w:rsidTr="00892C98">
        <w:trPr>
          <w:trHeight w:val="428"/>
        </w:trPr>
        <w:tc>
          <w:tcPr>
            <w:tcW w:w="10925" w:type="dxa"/>
            <w:gridSpan w:val="3"/>
            <w:shd w:val="clear" w:color="auto" w:fill="44546A" w:themeFill="text2"/>
            <w:vAlign w:val="center"/>
          </w:tcPr>
          <w:p w14:paraId="32FDF915" w14:textId="6C396DF2" w:rsidR="00E86E7A" w:rsidRPr="008C3AE3" w:rsidRDefault="007F0B38" w:rsidP="005E77A7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2"/>
              </w:rPr>
              <w:t>7</w:t>
            </w:r>
            <w:r w:rsidR="00E86E7A" w:rsidRPr="008C3AE3">
              <w:rPr>
                <w:b/>
                <w:color w:val="FFFFFF"/>
                <w:sz w:val="22"/>
              </w:rPr>
              <w:t>. Déclaration</w:t>
            </w:r>
            <w:r w:rsidR="005E77A7" w:rsidRPr="008C3AE3">
              <w:rPr>
                <w:b/>
                <w:color w:val="FFFFFF"/>
                <w:sz w:val="22"/>
              </w:rPr>
              <w:t>s</w:t>
            </w:r>
            <w:r w:rsidR="00E86E7A" w:rsidRPr="008C3AE3">
              <w:rPr>
                <w:b/>
                <w:color w:val="FFFFFF"/>
                <w:sz w:val="22"/>
              </w:rPr>
              <w:t xml:space="preserve"> de la part du</w:t>
            </w:r>
            <w:r w:rsidR="005E77A7" w:rsidRPr="008C3AE3">
              <w:rPr>
                <w:b/>
                <w:color w:val="FFFFFF"/>
                <w:sz w:val="22"/>
              </w:rPr>
              <w:t xml:space="preserve"> (des)</w:t>
            </w:r>
            <w:r w:rsidR="00E86E7A" w:rsidRPr="008C3AE3">
              <w:rPr>
                <w:b/>
                <w:color w:val="FFFFFF"/>
                <w:sz w:val="22"/>
              </w:rPr>
              <w:t xml:space="preserve"> </w:t>
            </w:r>
            <w:r w:rsidR="005E77A7" w:rsidRPr="008C3AE3">
              <w:rPr>
                <w:b/>
                <w:color w:val="FFFFFF"/>
                <w:sz w:val="22"/>
              </w:rPr>
              <w:t>demandeur(s)</w:t>
            </w:r>
          </w:p>
        </w:tc>
      </w:tr>
      <w:tr w:rsidR="00106C53" w:rsidRPr="008C3AE3" w14:paraId="5136E5A5" w14:textId="77777777" w:rsidTr="00892C98">
        <w:tblPrEx>
          <w:shd w:val="clear" w:color="auto" w:fill="E2EFD9"/>
        </w:tblPrEx>
        <w:trPr>
          <w:gridAfter w:val="1"/>
          <w:wAfter w:w="10" w:type="dxa"/>
          <w:trHeight w:val="567"/>
        </w:trPr>
        <w:tc>
          <w:tcPr>
            <w:tcW w:w="538" w:type="dxa"/>
            <w:shd w:val="clear" w:color="auto" w:fill="DEEAF6"/>
            <w:vAlign w:val="center"/>
          </w:tcPr>
          <w:p w14:paraId="32FA2061" w14:textId="78F2CF71" w:rsidR="00106C53" w:rsidRPr="00892C98" w:rsidRDefault="007F0B38" w:rsidP="00E5745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  <w:r w:rsidR="00106C53" w:rsidRPr="00892C98">
              <w:rPr>
                <w:b/>
                <w:sz w:val="14"/>
              </w:rPr>
              <w:t>.01</w:t>
            </w:r>
          </w:p>
        </w:tc>
        <w:tc>
          <w:tcPr>
            <w:tcW w:w="10377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B8F5D1" w14:textId="77777777" w:rsidR="007E589D" w:rsidRPr="008C3AE3" w:rsidRDefault="00106C53" w:rsidP="00892C98">
            <w:pPr>
              <w:spacing w:before="60"/>
              <w:rPr>
                <w:sz w:val="16"/>
                <w:szCs w:val="16"/>
              </w:rPr>
            </w:pPr>
            <w:r w:rsidRPr="00892C98">
              <w:rPr>
                <w:sz w:val="16"/>
              </w:rPr>
              <w:fldChar w:fldCharType="begin"/>
            </w:r>
            <w:r w:rsidRPr="00892C98">
              <w:rPr>
                <w:sz w:val="16"/>
              </w:rPr>
              <w:instrText xml:space="preserve"> FORMCHECKBOX </w:instrText>
            </w:r>
            <w:r w:rsidR="00ED4BD2">
              <w:rPr>
                <w:sz w:val="16"/>
              </w:rPr>
              <w:fldChar w:fldCharType="separate"/>
            </w:r>
            <w:r w:rsidRPr="00892C98">
              <w:rPr>
                <w:sz w:val="16"/>
              </w:rPr>
              <w:fldChar w:fldCharType="end"/>
            </w:r>
            <w:r w:rsidRPr="008C3AE3">
              <w:rPr>
                <w:sz w:val="16"/>
              </w:rPr>
              <w:t>Le(s) demandeur(s)</w:t>
            </w:r>
            <w:r w:rsidR="007E589D" w:rsidRPr="008C3AE3">
              <w:rPr>
                <w:sz w:val="16"/>
              </w:rPr>
              <w:t xml:space="preserve"> déclare(nt</w:t>
            </w:r>
            <w:r w:rsidR="007E589D" w:rsidRPr="008C3AE3">
              <w:rPr>
                <w:sz w:val="16"/>
                <w:szCs w:val="16"/>
              </w:rPr>
              <w:t>) par la présente</w:t>
            </w:r>
            <w:r w:rsidR="00C67918" w:rsidRPr="008C3AE3">
              <w:rPr>
                <w:sz w:val="16"/>
                <w:szCs w:val="16"/>
              </w:rPr>
              <w:t> </w:t>
            </w:r>
            <w:r w:rsidR="00C67918" w:rsidRPr="008C3AE3">
              <w:rPr>
                <w:color w:val="FF0000"/>
                <w:sz w:val="16"/>
                <w:szCs w:val="16"/>
              </w:rPr>
              <w:t>:</w:t>
            </w:r>
          </w:p>
          <w:p w14:paraId="12BB1ED5" w14:textId="52FF099C" w:rsidR="007E589D" w:rsidRPr="008C3AE3" w:rsidRDefault="007E589D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  <w:szCs w:val="16"/>
              </w:rPr>
            </w:pPr>
            <w:r w:rsidRPr="008C3AE3">
              <w:rPr>
                <w:sz w:val="16"/>
                <w:szCs w:val="16"/>
              </w:rPr>
              <w:t>que le présent formulaire est dûment rempli et que toutes les indications fournies sont véridiques ;</w:t>
            </w:r>
          </w:p>
          <w:p w14:paraId="2F9A84EE" w14:textId="77777777" w:rsidR="007E589D" w:rsidRPr="008C3AE3" w:rsidRDefault="007E589D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</w:rPr>
            </w:pPr>
            <w:r w:rsidRPr="008C3AE3">
              <w:rPr>
                <w:sz w:val="16"/>
              </w:rPr>
              <w:t>que la</w:t>
            </w:r>
            <w:r w:rsidR="002A52C7" w:rsidRPr="008C3AE3">
              <w:rPr>
                <w:sz w:val="16"/>
              </w:rPr>
              <w:t xml:space="preserve"> (</w:t>
            </w:r>
            <w:r w:rsidRPr="008C3AE3">
              <w:rPr>
                <w:sz w:val="16"/>
              </w:rPr>
              <w:t>les</w:t>
            </w:r>
            <w:r w:rsidR="002A52C7" w:rsidRPr="008C3AE3">
              <w:rPr>
                <w:sz w:val="16"/>
              </w:rPr>
              <w:t>)</w:t>
            </w:r>
            <w:r w:rsidRPr="008C3AE3">
              <w:rPr>
                <w:sz w:val="16"/>
              </w:rPr>
              <w:t xml:space="preserve"> fiche(s) annexe</w:t>
            </w:r>
            <w:r w:rsidR="002A52C7" w:rsidRPr="008C3AE3">
              <w:rPr>
                <w:sz w:val="16"/>
              </w:rPr>
              <w:t>(s)</w:t>
            </w:r>
            <w:r w:rsidRPr="008C3AE3">
              <w:rPr>
                <w:sz w:val="16"/>
              </w:rPr>
              <w:t xml:space="preserve"> correspondant aux aides financières sollicitées, avec les pièces justificatives requises, est</w:t>
            </w:r>
            <w:r w:rsidR="002A52C7" w:rsidRPr="008C3AE3">
              <w:rPr>
                <w:sz w:val="16"/>
              </w:rPr>
              <w:t xml:space="preserve"> (</w:t>
            </w:r>
            <w:r w:rsidRPr="008C3AE3">
              <w:rPr>
                <w:sz w:val="16"/>
              </w:rPr>
              <w:t>sont</w:t>
            </w:r>
            <w:r w:rsidR="002A52C7" w:rsidRPr="008C3AE3">
              <w:rPr>
                <w:sz w:val="16"/>
              </w:rPr>
              <w:t>)</w:t>
            </w:r>
            <w:r w:rsidRPr="008C3AE3">
              <w:rPr>
                <w:sz w:val="16"/>
              </w:rPr>
              <w:t xml:space="preserve"> jointe(s) ;</w:t>
            </w:r>
          </w:p>
          <w:p w14:paraId="55EA771A" w14:textId="77777777" w:rsidR="00106C53" w:rsidRPr="008C3AE3" w:rsidRDefault="007E589D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</w:rPr>
            </w:pPr>
            <w:r w:rsidRPr="008C3AE3">
              <w:rPr>
                <w:sz w:val="16"/>
              </w:rPr>
              <w:t xml:space="preserve">que </w:t>
            </w:r>
            <w:r w:rsidR="00106C53" w:rsidRPr="008C3AE3">
              <w:rPr>
                <w:sz w:val="16"/>
              </w:rPr>
              <w:t>les copies joint</w:t>
            </w:r>
            <w:r w:rsidRPr="008C3AE3">
              <w:rPr>
                <w:sz w:val="16"/>
              </w:rPr>
              <w:t>es sont conformes aux originaux ;</w:t>
            </w:r>
          </w:p>
          <w:p w14:paraId="1EE7F5B7" w14:textId="41456861" w:rsidR="007E589D" w:rsidRDefault="007E589D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</w:rPr>
            </w:pPr>
            <w:r w:rsidRPr="008C3AE3">
              <w:rPr>
                <w:sz w:val="16"/>
              </w:rPr>
              <w:t xml:space="preserve">d’informer sans délai le « Guichet Unique </w:t>
            </w:r>
            <w:r w:rsidR="002A52C7" w:rsidRPr="008C3AE3">
              <w:rPr>
                <w:sz w:val="16"/>
              </w:rPr>
              <w:t xml:space="preserve">des Aides au </w:t>
            </w:r>
            <w:r w:rsidRPr="008C3AE3">
              <w:rPr>
                <w:sz w:val="16"/>
              </w:rPr>
              <w:t>Logement », en l’occurrence le gestionnaire du dossier, de tout changement susceptible d’influencer l’octroi, le maintien, la modification ou la suppression de l’aide (p</w:t>
            </w:r>
            <w:r w:rsidR="00322257" w:rsidRPr="008C3AE3">
              <w:rPr>
                <w:sz w:val="16"/>
              </w:rPr>
              <w:t xml:space="preserve">ar exemple, concernant les aides </w:t>
            </w:r>
            <w:r w:rsidR="005C5517">
              <w:rPr>
                <w:sz w:val="16"/>
              </w:rPr>
              <w:t xml:space="preserve">sous </w:t>
            </w:r>
            <w:r w:rsidR="000678B8">
              <w:rPr>
                <w:sz w:val="16"/>
              </w:rPr>
              <w:t>5</w:t>
            </w:r>
            <w:r w:rsidR="0001008D" w:rsidRPr="008C3AE3">
              <w:rPr>
                <w:sz w:val="16"/>
              </w:rPr>
              <w:t xml:space="preserve">.04, </w:t>
            </w:r>
            <w:r w:rsidR="000678B8">
              <w:rPr>
                <w:sz w:val="16"/>
              </w:rPr>
              <w:t>5</w:t>
            </w:r>
            <w:r w:rsidR="0001008D" w:rsidRPr="008C3AE3">
              <w:rPr>
                <w:sz w:val="16"/>
              </w:rPr>
              <w:t xml:space="preserve">.05, </w:t>
            </w:r>
            <w:r w:rsidR="000678B8">
              <w:rPr>
                <w:sz w:val="16"/>
              </w:rPr>
              <w:t>5</w:t>
            </w:r>
            <w:r w:rsidR="0001008D" w:rsidRPr="008C3AE3">
              <w:rPr>
                <w:sz w:val="16"/>
              </w:rPr>
              <w:t>.06</w:t>
            </w:r>
            <w:r w:rsidR="00322257" w:rsidRPr="008C3AE3">
              <w:rPr>
                <w:sz w:val="16"/>
              </w:rPr>
              <w:t> :</w:t>
            </w:r>
            <w:r w:rsidRPr="008C3AE3">
              <w:rPr>
                <w:sz w:val="16"/>
              </w:rPr>
              <w:t xml:space="preserve"> changement de la situation familiale, changement de revenu, changement en relation avec le plan d’amortissement du prêt, etc.) ;</w:t>
            </w:r>
          </w:p>
          <w:p w14:paraId="43CA3C15" w14:textId="77777777" w:rsidR="007E589D" w:rsidRPr="00DC7CD9" w:rsidRDefault="007E589D" w:rsidP="00892C98">
            <w:pPr>
              <w:numPr>
                <w:ilvl w:val="0"/>
                <w:numId w:val="13"/>
              </w:numPr>
              <w:spacing w:before="60"/>
              <w:ind w:left="283" w:right="339" w:hanging="142"/>
              <w:rPr>
                <w:sz w:val="16"/>
              </w:rPr>
            </w:pPr>
            <w:r w:rsidRPr="008C3AE3">
              <w:rPr>
                <w:sz w:val="16"/>
              </w:rPr>
              <w:t>avoir connaissance que :</w:t>
            </w:r>
          </w:p>
          <w:p w14:paraId="406FB9DC" w14:textId="77777777" w:rsidR="007E589D" w:rsidRPr="00DC7CD9" w:rsidRDefault="007E589D" w:rsidP="00892C98">
            <w:pPr>
              <w:numPr>
                <w:ilvl w:val="0"/>
                <w:numId w:val="15"/>
              </w:numPr>
              <w:spacing w:before="60"/>
              <w:ind w:left="425" w:right="339" w:hanging="142"/>
              <w:rPr>
                <w:sz w:val="16"/>
              </w:rPr>
            </w:pPr>
            <w:r w:rsidRPr="00DC7CD9">
              <w:rPr>
                <w:sz w:val="16"/>
              </w:rPr>
              <w:t>tout formulaire de demande et/ou fiche annexe incomplet(</w:t>
            </w:r>
            <w:r w:rsidR="00C67918" w:rsidRPr="00892C98">
              <w:rPr>
                <w:sz w:val="16"/>
              </w:rPr>
              <w:t>ète</w:t>
            </w:r>
            <w:r w:rsidRPr="00DC7CD9">
              <w:rPr>
                <w:sz w:val="16"/>
              </w:rPr>
              <w:t>) lui</w:t>
            </w:r>
            <w:r w:rsidR="002A52C7" w:rsidRPr="00DC7CD9">
              <w:rPr>
                <w:sz w:val="16"/>
              </w:rPr>
              <w:t xml:space="preserve"> (</w:t>
            </w:r>
            <w:r w:rsidRPr="00DC7CD9">
              <w:rPr>
                <w:sz w:val="16"/>
              </w:rPr>
              <w:t>leur</w:t>
            </w:r>
            <w:r w:rsidR="002A52C7" w:rsidRPr="00DC7CD9">
              <w:rPr>
                <w:sz w:val="16"/>
              </w:rPr>
              <w:t>)</w:t>
            </w:r>
            <w:r w:rsidRPr="00DC7CD9">
              <w:rPr>
                <w:sz w:val="16"/>
              </w:rPr>
              <w:t xml:space="preserve"> sera retourné(e) intégralement ;</w:t>
            </w:r>
          </w:p>
          <w:p w14:paraId="193A0AA9" w14:textId="77777777" w:rsidR="007E589D" w:rsidRPr="00892C98" w:rsidRDefault="007E589D" w:rsidP="00892C98">
            <w:pPr>
              <w:numPr>
                <w:ilvl w:val="0"/>
                <w:numId w:val="15"/>
              </w:numPr>
              <w:spacing w:before="60"/>
              <w:ind w:left="425" w:right="339" w:hanging="142"/>
              <w:rPr>
                <w:sz w:val="16"/>
              </w:rPr>
            </w:pPr>
            <w:r w:rsidRPr="00DC7CD9">
              <w:rPr>
                <w:sz w:val="16"/>
              </w:rPr>
              <w:t xml:space="preserve">les renseignements fournis par le(s) demandeur(s) sont traités conformément à la loi modifiée du 2 août 2002 relative à la protection des personnes à l’égard du traitement des données à caractère personnel et qu’ils </w:t>
            </w:r>
            <w:r w:rsidRPr="008C3AE3">
              <w:rPr>
                <w:sz w:val="16"/>
              </w:rPr>
              <w:t xml:space="preserve">sont conservés dans une banque de données autorisée par </w:t>
            </w:r>
            <w:r w:rsidRPr="00DC7CD9">
              <w:rPr>
                <w:sz w:val="16"/>
              </w:rPr>
              <w:t>règlement grand-ducal;</w:t>
            </w:r>
          </w:p>
          <w:p w14:paraId="5C5C3C63" w14:textId="77777777" w:rsidR="00C8509D" w:rsidRPr="00DC7CD9" w:rsidRDefault="00C8509D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  <w:szCs w:val="16"/>
              </w:rPr>
            </w:pPr>
            <w:r w:rsidRPr="00DC7CD9">
              <w:rPr>
                <w:rFonts w:cs="Arial"/>
                <w:sz w:val="16"/>
                <w:szCs w:val="16"/>
              </w:rPr>
              <w:t xml:space="preserve">le cas échéant vouloir exécuter les travaux énumérés </w:t>
            </w:r>
            <w:r w:rsidRPr="00DC7CD9">
              <w:rPr>
                <w:rFonts w:cs="Arial"/>
                <w:bCs/>
                <w:sz w:val="16"/>
                <w:szCs w:val="16"/>
              </w:rPr>
              <w:t>sous les points 3.07 à 3.13 et ceci conformément aux annexes jointes à la présente ;</w:t>
            </w:r>
          </w:p>
          <w:p w14:paraId="62B7B1C9" w14:textId="1EC2296E" w:rsidR="007E589D" w:rsidRPr="00892C98" w:rsidRDefault="007E589D" w:rsidP="00892C98">
            <w:pPr>
              <w:numPr>
                <w:ilvl w:val="0"/>
                <w:numId w:val="13"/>
              </w:numPr>
              <w:spacing w:before="60"/>
              <w:ind w:left="286" w:right="339" w:hanging="145"/>
              <w:rPr>
                <w:sz w:val="16"/>
              </w:rPr>
            </w:pPr>
            <w:r w:rsidRPr="00DC7CD9">
              <w:rPr>
                <w:sz w:val="16"/>
              </w:rPr>
              <w:t xml:space="preserve">avoir </w:t>
            </w:r>
            <w:r w:rsidR="002A52C7" w:rsidRPr="00DC7CD9">
              <w:rPr>
                <w:sz w:val="16"/>
              </w:rPr>
              <w:t xml:space="preserve">notamment </w:t>
            </w:r>
            <w:r w:rsidRPr="00DC7CD9">
              <w:rPr>
                <w:sz w:val="16"/>
              </w:rPr>
              <w:t>pris connaissance de</w:t>
            </w:r>
            <w:r w:rsidR="00EB06D0" w:rsidRPr="00DC7CD9">
              <w:rPr>
                <w:sz w:val="16"/>
              </w:rPr>
              <w:t xml:space="preserve">s textes légaux mentionnés ci-après </w:t>
            </w:r>
            <w:r w:rsidR="002A52C7" w:rsidRPr="00DC7CD9">
              <w:rPr>
                <w:sz w:val="16"/>
              </w:rPr>
              <w:t>au point</w:t>
            </w:r>
            <w:r w:rsidR="00EB06D0" w:rsidRPr="00DC7CD9">
              <w:rPr>
                <w:sz w:val="16"/>
              </w:rPr>
              <w:t xml:space="preserve"> </w:t>
            </w:r>
            <w:r w:rsidR="00495F43" w:rsidRPr="00DC7CD9">
              <w:rPr>
                <w:sz w:val="16"/>
              </w:rPr>
              <w:t>8</w:t>
            </w:r>
            <w:r w:rsidR="00EB06D0" w:rsidRPr="00DC7CD9">
              <w:rPr>
                <w:i/>
                <w:sz w:val="16"/>
              </w:rPr>
              <w:t>. Références légales</w:t>
            </w:r>
            <w:r w:rsidR="00EB06D0" w:rsidRPr="00DC7CD9">
              <w:rPr>
                <w:sz w:val="16"/>
              </w:rPr>
              <w:t> ;</w:t>
            </w:r>
          </w:p>
          <w:p w14:paraId="3C2C554B" w14:textId="77777777" w:rsidR="00EB06D0" w:rsidRPr="00892C98" w:rsidRDefault="00EB06D0" w:rsidP="00892C98">
            <w:pPr>
              <w:numPr>
                <w:ilvl w:val="0"/>
                <w:numId w:val="13"/>
              </w:numPr>
              <w:spacing w:before="60"/>
              <w:ind w:left="286" w:right="339" w:hanging="142"/>
              <w:rPr>
                <w:sz w:val="16"/>
              </w:rPr>
            </w:pPr>
            <w:r w:rsidRPr="00892C98">
              <w:rPr>
                <w:sz w:val="16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833915" w:rsidRPr="00892C98">
              <w:rPr>
                <w:sz w:val="16"/>
              </w:rPr>
              <w:t xml:space="preserve">, </w:t>
            </w:r>
            <w:r w:rsidR="0052567B" w:rsidRPr="00892C98">
              <w:rPr>
                <w:sz w:val="16"/>
              </w:rPr>
              <w:t xml:space="preserve">de </w:t>
            </w:r>
            <w:r w:rsidR="00833915" w:rsidRPr="00892C98">
              <w:rPr>
                <w:sz w:val="16"/>
              </w:rPr>
              <w:t>l’Administration de l’</w:t>
            </w:r>
            <w:r w:rsidR="00AF2BE8" w:rsidRPr="00892C98">
              <w:rPr>
                <w:sz w:val="16"/>
              </w:rPr>
              <w:t>e</w:t>
            </w:r>
            <w:r w:rsidR="00833915" w:rsidRPr="00892C98">
              <w:rPr>
                <w:sz w:val="16"/>
              </w:rPr>
              <w:t>nvironnement,</w:t>
            </w:r>
            <w:r w:rsidRPr="00892C98">
              <w:rPr>
                <w:sz w:val="16"/>
              </w:rPr>
              <w:t xml:space="preserve"> resp</w:t>
            </w:r>
            <w:r w:rsidR="00835401" w:rsidRPr="00892C98">
              <w:rPr>
                <w:sz w:val="16"/>
              </w:rPr>
              <w:t>ectivement</w:t>
            </w:r>
            <w:r w:rsidRPr="00892C98">
              <w:rPr>
                <w:sz w:val="16"/>
              </w:rPr>
              <w:t xml:space="preserve"> des services compétents. En outre, il(s) autorise(nt) ces services à (faire) vérifier régulièrement la véracité des données fournies partout où besoin en sera</w:t>
            </w:r>
            <w:r w:rsidR="00934851" w:rsidRPr="00892C98">
              <w:rPr>
                <w:sz w:val="16"/>
              </w:rPr>
              <w:t>.</w:t>
            </w:r>
          </w:p>
          <w:p w14:paraId="0BD0FFF5" w14:textId="77777777" w:rsidR="00EB06D0" w:rsidRPr="00892C98" w:rsidRDefault="00EB06D0" w:rsidP="00892C98">
            <w:pPr>
              <w:spacing w:before="60" w:after="60"/>
              <w:rPr>
                <w:sz w:val="16"/>
              </w:rPr>
            </w:pPr>
          </w:p>
          <w:p w14:paraId="6BF80815" w14:textId="77777777" w:rsidR="00106C53" w:rsidRPr="00DC7CD9" w:rsidRDefault="00106C53" w:rsidP="00106C53">
            <w:pPr>
              <w:spacing w:before="120" w:after="120"/>
              <w:jc w:val="center"/>
              <w:rPr>
                <w:sz w:val="16"/>
              </w:rPr>
            </w:pPr>
            <w:r w:rsidRPr="00DC7CD9">
              <w:rPr>
                <w:sz w:val="16"/>
              </w:rPr>
              <w:t>Fait à __________________________________ , le __________________________________</w:t>
            </w:r>
          </w:p>
          <w:p w14:paraId="255B02AB" w14:textId="77777777" w:rsidR="00106C53" w:rsidRPr="00DC7CD9" w:rsidRDefault="00106C53" w:rsidP="00106C53">
            <w:pPr>
              <w:spacing w:before="120" w:after="120"/>
              <w:jc w:val="both"/>
              <w:rPr>
                <w:sz w:val="16"/>
              </w:rPr>
            </w:pPr>
          </w:p>
          <w:p w14:paraId="2F822979" w14:textId="77777777" w:rsidR="0018699F" w:rsidRPr="00DC7CD9" w:rsidRDefault="0018699F" w:rsidP="00106C53">
            <w:pPr>
              <w:spacing w:before="120" w:after="120"/>
              <w:jc w:val="both"/>
              <w:rPr>
                <w:sz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284"/>
              <w:gridCol w:w="3418"/>
            </w:tblGrid>
            <w:tr w:rsidR="00DC7CD9" w:rsidRPr="00DC7CD9" w14:paraId="3652ECE0" w14:textId="77777777" w:rsidTr="00BA5899">
              <w:trPr>
                <w:jc w:val="center"/>
              </w:trPr>
              <w:tc>
                <w:tcPr>
                  <w:tcW w:w="3417" w:type="dxa"/>
                  <w:shd w:val="clear" w:color="auto" w:fill="FDFDFD"/>
                </w:tcPr>
                <w:p w14:paraId="2F7DC825" w14:textId="77777777" w:rsidR="0018699F" w:rsidRPr="00DC7CD9" w:rsidRDefault="0018699F" w:rsidP="006A5CD5">
                  <w:pPr>
                    <w:spacing w:before="120" w:after="120"/>
                    <w:jc w:val="center"/>
                    <w:rPr>
                      <w:sz w:val="16"/>
                    </w:rPr>
                  </w:pPr>
                  <w:r w:rsidRPr="00DC7CD9">
                    <w:rPr>
                      <w:sz w:val="16"/>
                    </w:rPr>
                    <w:t xml:space="preserve">Signature </w:t>
                  </w:r>
                  <w:r w:rsidR="00C67918" w:rsidRPr="00892C98">
                    <w:rPr>
                      <w:sz w:val="16"/>
                    </w:rPr>
                    <w:t>D</w:t>
                  </w:r>
                  <w:r w:rsidRPr="00DC7CD9">
                    <w:rPr>
                      <w:sz w:val="16"/>
                    </w:rPr>
                    <w:t>emandeur 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FDFDFD"/>
                </w:tcPr>
                <w:p w14:paraId="07740E55" w14:textId="77777777" w:rsidR="0018699F" w:rsidRPr="00DC7CD9" w:rsidRDefault="0018699F" w:rsidP="006A5CD5">
                  <w:pPr>
                    <w:spacing w:before="120" w:after="12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3418" w:type="dxa"/>
                  <w:shd w:val="clear" w:color="auto" w:fill="FDFDFD"/>
                </w:tcPr>
                <w:p w14:paraId="0A569305" w14:textId="77777777" w:rsidR="0018699F" w:rsidRPr="00DC7CD9" w:rsidRDefault="0018699F" w:rsidP="00C3786F">
                  <w:pPr>
                    <w:spacing w:before="120" w:after="120"/>
                    <w:jc w:val="center"/>
                    <w:rPr>
                      <w:sz w:val="16"/>
                    </w:rPr>
                  </w:pPr>
                  <w:r w:rsidRPr="00DC7CD9">
                    <w:rPr>
                      <w:sz w:val="16"/>
                    </w:rPr>
                    <w:t xml:space="preserve">Signature </w:t>
                  </w:r>
                  <w:r w:rsidR="00C67918" w:rsidRPr="00892C98">
                    <w:rPr>
                      <w:sz w:val="16"/>
                    </w:rPr>
                    <w:t>D</w:t>
                  </w:r>
                  <w:r w:rsidRPr="00DC7CD9">
                    <w:rPr>
                      <w:sz w:val="16"/>
                    </w:rPr>
                    <w:t xml:space="preserve">emandeur </w:t>
                  </w:r>
                  <w:r w:rsidR="00C3786F" w:rsidRPr="00DC7CD9">
                    <w:rPr>
                      <w:sz w:val="16"/>
                    </w:rPr>
                    <w:t>2</w:t>
                  </w:r>
                </w:p>
              </w:tc>
            </w:tr>
          </w:tbl>
          <w:p w14:paraId="265620D9" w14:textId="77777777" w:rsidR="00106C53" w:rsidRPr="008C3AE3" w:rsidRDefault="00106C53" w:rsidP="0018699F">
            <w:pPr>
              <w:spacing w:before="120" w:after="120"/>
              <w:rPr>
                <w:sz w:val="16"/>
              </w:rPr>
            </w:pPr>
          </w:p>
        </w:tc>
      </w:tr>
    </w:tbl>
    <w:p w14:paraId="327D5671" w14:textId="77777777" w:rsidR="00230285" w:rsidRPr="008C3AE3" w:rsidRDefault="00230285" w:rsidP="00F40B7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F40B78" w:rsidRPr="008C3AE3" w14:paraId="34586FE0" w14:textId="77777777" w:rsidTr="006A3913">
        <w:trPr>
          <w:trHeight w:val="428"/>
        </w:trPr>
        <w:tc>
          <w:tcPr>
            <w:tcW w:w="10915" w:type="dxa"/>
            <w:gridSpan w:val="2"/>
            <w:shd w:val="clear" w:color="auto" w:fill="44546A" w:themeFill="text2"/>
            <w:vAlign w:val="center"/>
          </w:tcPr>
          <w:p w14:paraId="0D69F13D" w14:textId="63F509FB" w:rsidR="00F40B78" w:rsidRPr="008C3AE3" w:rsidRDefault="007F0B38" w:rsidP="00EB06D0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2"/>
              </w:rPr>
              <w:t>8</w:t>
            </w:r>
            <w:r w:rsidR="00F40B78" w:rsidRPr="008C3AE3">
              <w:rPr>
                <w:b/>
                <w:color w:val="FFFFFF"/>
                <w:sz w:val="22"/>
              </w:rPr>
              <w:t xml:space="preserve">. </w:t>
            </w:r>
            <w:r w:rsidR="00EB06D0" w:rsidRPr="008C3AE3">
              <w:rPr>
                <w:b/>
                <w:color w:val="FFFFFF"/>
                <w:sz w:val="22"/>
              </w:rPr>
              <w:t>Références légales</w:t>
            </w:r>
          </w:p>
        </w:tc>
      </w:tr>
      <w:tr w:rsidR="00F40B78" w:rsidRPr="008C3AE3" w14:paraId="4C46A10A" w14:textId="77777777" w:rsidTr="00BA5899">
        <w:tblPrEx>
          <w:shd w:val="clear" w:color="auto" w:fill="E2EFD9"/>
        </w:tblPrEx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14:paraId="1366F375" w14:textId="16DC03E9" w:rsidR="00F40B78" w:rsidRPr="00892C98" w:rsidRDefault="007F0B38" w:rsidP="00E5745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="00F40B78" w:rsidRPr="00892C98">
              <w:rPr>
                <w:b/>
                <w:sz w:val="14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1D8827" w14:textId="77777777" w:rsidR="00DC7CD9" w:rsidRPr="00BF4324" w:rsidRDefault="00DC7CD9" w:rsidP="00DC7CD9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  <w:szCs w:val="16"/>
                <w:lang w:val="fr-CH"/>
              </w:rPr>
            </w:pPr>
            <w:r w:rsidRPr="00BF4324">
              <w:rPr>
                <w:sz w:val="16"/>
                <w:szCs w:val="16"/>
                <w:lang w:val="fr-CH"/>
              </w:rPr>
              <w:t>Loi modifiée du 25 février 1979 concernant l’aide au logement; et leurs règlements d’exécution :</w:t>
            </w:r>
          </w:p>
          <w:p w14:paraId="09FD38F5" w14:textId="77777777" w:rsidR="00DC7CD9" w:rsidRPr="00BF4324" w:rsidRDefault="00DC7CD9" w:rsidP="00DC7CD9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  <w:szCs w:val="16"/>
                <w:lang w:val="fr-CH"/>
              </w:rPr>
            </w:pPr>
            <w:r w:rsidRPr="00BF4324">
              <w:rPr>
                <w:sz w:val="16"/>
                <w:szCs w:val="16"/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 ; [</w:t>
            </w:r>
            <w:r w:rsidRPr="00BF4324">
              <w:rPr>
                <w:i/>
                <w:sz w:val="16"/>
                <w:szCs w:val="16"/>
                <w:lang w:val="fr-CH"/>
              </w:rPr>
              <w:t>Mémorial A n°179 du 14/04/2022</w:t>
            </w:r>
            <w:r w:rsidRPr="00BF4324">
              <w:rPr>
                <w:sz w:val="16"/>
                <w:szCs w:val="16"/>
                <w:lang w:val="fr-CH"/>
              </w:rPr>
              <w:t>]</w:t>
            </w:r>
          </w:p>
          <w:p w14:paraId="527EBAFC" w14:textId="4892DFEC" w:rsidR="00DC7CD9" w:rsidRPr="00BF4324" w:rsidRDefault="00BF4324" w:rsidP="00DC7CD9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  <w:szCs w:val="16"/>
                <w:lang w:val="fr-CH"/>
              </w:rPr>
            </w:pPr>
            <w:r w:rsidRPr="00BF4324">
              <w:rPr>
                <w:sz w:val="16"/>
                <w:szCs w:val="16"/>
                <w:lang w:val="fr-CH"/>
              </w:rPr>
              <w:t>R</w:t>
            </w:r>
            <w:r w:rsidR="00DC7CD9" w:rsidRPr="00BF4324">
              <w:rPr>
                <w:sz w:val="16"/>
                <w:szCs w:val="16"/>
                <w:lang w:val="fr-CH"/>
              </w:rPr>
              <w:t>èglement grand-ducal du 7 avril 2022 déterminant les mesures d’exécution de la </w:t>
            </w:r>
            <w:hyperlink r:id="rId8" w:history="1">
              <w:r w:rsidR="00DC7CD9" w:rsidRPr="00BF4324">
                <w:rPr>
                  <w:sz w:val="16"/>
                  <w:szCs w:val="16"/>
                </w:rPr>
                <w:t>loi du 23 décembre 2016</w:t>
              </w:r>
            </w:hyperlink>
            <w:r w:rsidR="00DC7CD9" w:rsidRPr="00BF4324">
              <w:rPr>
                <w:sz w:val="16"/>
                <w:szCs w:val="16"/>
                <w:lang w:val="fr-CH"/>
              </w:rPr>
              <w:t> instituant un régime d’aides pour la promotion de la durabilité, de l’utilisation rationnelle de l’énergie et des énergies renouvelables dans le domaine du logement [</w:t>
            </w:r>
            <w:r w:rsidR="00DC7CD9" w:rsidRPr="00BF4324">
              <w:rPr>
                <w:i/>
                <w:sz w:val="16"/>
                <w:szCs w:val="16"/>
                <w:lang w:val="fr-CH"/>
              </w:rPr>
              <w:t>Mémorial A n°180 du 14/04/2022</w:t>
            </w:r>
            <w:r w:rsidR="00DC7CD9" w:rsidRPr="00BF4324">
              <w:rPr>
                <w:sz w:val="16"/>
                <w:szCs w:val="16"/>
                <w:lang w:val="fr-CH"/>
              </w:rPr>
              <w:t>]</w:t>
            </w:r>
          </w:p>
          <w:p w14:paraId="62D84749" w14:textId="77777777" w:rsidR="00DC7CD9" w:rsidRPr="00BF4324" w:rsidRDefault="00DC7CD9" w:rsidP="00DC7CD9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  <w:szCs w:val="16"/>
                <w:lang w:val="fr-CH"/>
              </w:rPr>
            </w:pPr>
            <w:r w:rsidRPr="00BF4324">
              <w:rPr>
                <w:sz w:val="16"/>
                <w:szCs w:val="16"/>
                <w:lang w:val="fr-CH"/>
              </w:rPr>
              <w:t>Loi du 23 décembre 2016 relative à un régime d’aides à des prêts climatiques ;</w:t>
            </w:r>
          </w:p>
          <w:p w14:paraId="1E33B162" w14:textId="77777777" w:rsidR="00DC7CD9" w:rsidRPr="00BF4324" w:rsidRDefault="00DC7CD9" w:rsidP="00DC7CD9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  <w:szCs w:val="16"/>
                <w:lang w:val="fr-CH"/>
              </w:rPr>
            </w:pPr>
            <w:r w:rsidRPr="00BF4324">
              <w:rPr>
                <w:sz w:val="16"/>
                <w:szCs w:val="16"/>
                <w:lang w:val="fr-CH"/>
              </w:rPr>
              <w:t>Loi du 23 décembre 2016 portant introduction d’une certification de la durabilité des logements et portant modification de la loi modifiée du 25 février 1979 concernant l’aide au logement ;</w:t>
            </w:r>
          </w:p>
          <w:p w14:paraId="603AD693" w14:textId="3DFFFDFF" w:rsidR="00C67918" w:rsidRPr="00892C98" w:rsidRDefault="00DC7CD9" w:rsidP="00892C98">
            <w:pPr>
              <w:numPr>
                <w:ilvl w:val="0"/>
                <w:numId w:val="16"/>
              </w:numPr>
              <w:ind w:left="141" w:right="339" w:hanging="154"/>
              <w:rPr>
                <w:sz w:val="16"/>
              </w:rPr>
            </w:pPr>
            <w:r w:rsidRPr="00BF4324">
              <w:rPr>
                <w:sz w:val="16"/>
                <w:szCs w:val="16"/>
                <w:lang w:val="fr-CH"/>
              </w:rPr>
              <w:fldChar w:fldCharType="begin"/>
            </w:r>
            <w:r w:rsidRPr="00BF4324">
              <w:rPr>
                <w:sz w:val="16"/>
                <w:szCs w:val="16"/>
                <w:lang w:val="fr-CH"/>
              </w:rPr>
              <w:instrText xml:space="preserve"> FORMCHECKBOX </w:instrText>
            </w:r>
            <w:r w:rsidR="00ED4BD2">
              <w:rPr>
                <w:sz w:val="16"/>
                <w:szCs w:val="16"/>
                <w:lang w:val="fr-CH"/>
              </w:rPr>
              <w:fldChar w:fldCharType="separate"/>
            </w:r>
            <w:r w:rsidRPr="00BF4324">
              <w:rPr>
                <w:sz w:val="16"/>
                <w:szCs w:val="16"/>
              </w:rPr>
              <w:fldChar w:fldCharType="end"/>
            </w:r>
            <w:r w:rsidRPr="00BF4324">
              <w:rPr>
                <w:sz w:val="16"/>
                <w:szCs w:val="16"/>
                <w:lang w:val="fr-CH"/>
              </w:rPr>
              <w:t xml:space="preserve">Loi du 23 décembre 2016 concernant la collecte, la saisie et le contrôle des dossiers d’aides relatives au logement </w:t>
            </w:r>
            <w:r w:rsidRPr="00BF4324">
              <w:rPr>
                <w:sz w:val="16"/>
                <w:szCs w:val="16"/>
                <w:lang w:val="fr-CH"/>
              </w:rPr>
              <w:br/>
              <w:t>[</w:t>
            </w:r>
            <w:r w:rsidRPr="00BF4324">
              <w:rPr>
                <w:i/>
                <w:sz w:val="16"/>
                <w:szCs w:val="16"/>
                <w:lang w:val="fr-CH"/>
              </w:rPr>
              <w:t>Mémorial A n°299 du 27/12/2016</w:t>
            </w:r>
            <w:r w:rsidRPr="00BF4324">
              <w:rPr>
                <w:sz w:val="16"/>
                <w:szCs w:val="16"/>
                <w:lang w:val="fr-CH"/>
              </w:rPr>
              <w:t>].</w:t>
            </w:r>
          </w:p>
        </w:tc>
      </w:tr>
    </w:tbl>
    <w:p w14:paraId="4C9CDC17" w14:textId="77777777" w:rsidR="00F40B78" w:rsidRPr="00892C98" w:rsidRDefault="00F40B78" w:rsidP="00285C7D">
      <w:pPr>
        <w:rPr>
          <w:sz w:val="2"/>
          <w:szCs w:val="2"/>
        </w:rPr>
      </w:pPr>
    </w:p>
    <w:sectPr w:rsidR="00F40B78" w:rsidRPr="00892C98" w:rsidSect="0085618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135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F96D4" w16cid:durableId="25A638DF"/>
  <w16cid:commentId w16cid:paraId="129EAA0A" w16cid:durableId="25AFC977"/>
  <w16cid:commentId w16cid:paraId="43EF98B6" w16cid:durableId="25A4EC3E"/>
  <w16cid:commentId w16cid:paraId="0EB6D60D" w16cid:durableId="25DAF1DA"/>
  <w16cid:commentId w16cid:paraId="6D7D9FEA" w16cid:durableId="25A4E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7D8F" w14:textId="77777777" w:rsidR="000D6CD3" w:rsidRDefault="000D6CD3" w:rsidP="002B1DFD">
      <w:r>
        <w:separator/>
      </w:r>
    </w:p>
  </w:endnote>
  <w:endnote w:type="continuationSeparator" w:id="0">
    <w:p w14:paraId="2A1C7705" w14:textId="77777777" w:rsidR="000D6CD3" w:rsidRDefault="000D6CD3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lbany WT J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5"/>
      <w:gridCol w:w="3239"/>
      <w:gridCol w:w="3253"/>
    </w:tblGrid>
    <w:tr w:rsidR="00DC7CD9" w:rsidRPr="00DC7CD9" w14:paraId="4D4E9D64" w14:textId="77777777" w:rsidTr="00EC3011">
      <w:tc>
        <w:tcPr>
          <w:tcW w:w="3321" w:type="dxa"/>
          <w:shd w:val="clear" w:color="auto" w:fill="auto"/>
        </w:tcPr>
        <w:p w14:paraId="1E0D3384" w14:textId="7B5A3E64" w:rsidR="000D6CD3" w:rsidRPr="00DC7CD9" w:rsidRDefault="000D6CD3" w:rsidP="00DC7CD9">
          <w:pPr>
            <w:pStyle w:val="Footer"/>
            <w:rPr>
              <w:sz w:val="14"/>
              <w:szCs w:val="14"/>
            </w:rPr>
          </w:pPr>
          <w:r w:rsidRPr="00DC7CD9">
            <w:rPr>
              <w:sz w:val="14"/>
              <w:szCs w:val="14"/>
            </w:rPr>
            <w:t xml:space="preserve">Version </w:t>
          </w:r>
          <w:r w:rsidR="00DC7CD9">
            <w:rPr>
              <w:sz w:val="14"/>
              <w:szCs w:val="14"/>
            </w:rPr>
            <w:t>20220415</w:t>
          </w:r>
        </w:p>
      </w:tc>
      <w:tc>
        <w:tcPr>
          <w:tcW w:w="3321" w:type="dxa"/>
          <w:shd w:val="clear" w:color="auto" w:fill="auto"/>
        </w:tcPr>
        <w:p w14:paraId="7B7E221F" w14:textId="77777777" w:rsidR="000D6CD3" w:rsidRPr="00DC7CD9" w:rsidRDefault="000D6CD3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30EFF0EE" w14:textId="77777777" w:rsidR="000D6CD3" w:rsidRPr="00DC7CD9" w:rsidRDefault="000D6CD3" w:rsidP="00EC3011">
          <w:pPr>
            <w:pStyle w:val="Footer"/>
            <w:jc w:val="right"/>
            <w:rPr>
              <w:sz w:val="14"/>
              <w:szCs w:val="14"/>
            </w:rPr>
          </w:pPr>
          <w:r w:rsidRPr="00DC7CD9">
            <w:rPr>
              <w:sz w:val="14"/>
              <w:szCs w:val="14"/>
            </w:rPr>
            <w:t>DEPA-</w:t>
          </w:r>
          <w:r w:rsidRPr="00892C98">
            <w:rPr>
              <w:sz w:val="14"/>
              <w:szCs w:val="14"/>
            </w:rPr>
            <w:t>2022</w:t>
          </w:r>
          <w:r w:rsidRPr="00DC7CD9">
            <w:rPr>
              <w:sz w:val="14"/>
              <w:szCs w:val="14"/>
            </w:rPr>
            <w:t>-Personne physique</w:t>
          </w:r>
        </w:p>
        <w:p w14:paraId="7FFAA310" w14:textId="2CBFA6F3" w:rsidR="000D6CD3" w:rsidRPr="00DC7CD9" w:rsidRDefault="000D6CD3" w:rsidP="00EC3011">
          <w:pPr>
            <w:pStyle w:val="Footer"/>
            <w:jc w:val="right"/>
            <w:rPr>
              <w:sz w:val="14"/>
              <w:szCs w:val="14"/>
            </w:rPr>
          </w:pPr>
          <w:r w:rsidRPr="00DC7CD9">
            <w:rPr>
              <w:sz w:val="14"/>
              <w:szCs w:val="14"/>
            </w:rPr>
            <w:t xml:space="preserve">Page </w:t>
          </w:r>
          <w:r w:rsidRPr="00892C98">
            <w:rPr>
              <w:bCs/>
              <w:sz w:val="14"/>
              <w:szCs w:val="14"/>
            </w:rPr>
            <w:fldChar w:fldCharType="begin"/>
          </w:r>
          <w:r w:rsidRPr="00DC7CD9">
            <w:rPr>
              <w:bCs/>
              <w:sz w:val="14"/>
              <w:szCs w:val="14"/>
            </w:rPr>
            <w:instrText>PAGE  \* Arabic  \* MERGEFORMAT</w:instrText>
          </w:r>
          <w:r w:rsidRPr="00892C98">
            <w:rPr>
              <w:bCs/>
              <w:sz w:val="14"/>
              <w:szCs w:val="14"/>
            </w:rPr>
            <w:fldChar w:fldCharType="separate"/>
          </w:r>
          <w:r w:rsidR="00ED4BD2">
            <w:rPr>
              <w:bCs/>
              <w:noProof/>
              <w:sz w:val="14"/>
              <w:szCs w:val="14"/>
            </w:rPr>
            <w:t>4</w:t>
          </w:r>
          <w:r w:rsidRPr="00892C98">
            <w:rPr>
              <w:bCs/>
              <w:sz w:val="14"/>
              <w:szCs w:val="14"/>
            </w:rPr>
            <w:fldChar w:fldCharType="end"/>
          </w:r>
          <w:r w:rsidRPr="00DC7CD9">
            <w:rPr>
              <w:sz w:val="14"/>
              <w:szCs w:val="14"/>
            </w:rPr>
            <w:t xml:space="preserve"> / </w:t>
          </w:r>
          <w:r w:rsidRPr="00892C98">
            <w:rPr>
              <w:bCs/>
              <w:sz w:val="14"/>
              <w:szCs w:val="14"/>
            </w:rPr>
            <w:fldChar w:fldCharType="begin"/>
          </w:r>
          <w:r w:rsidRPr="00DC7CD9">
            <w:rPr>
              <w:bCs/>
              <w:sz w:val="14"/>
              <w:szCs w:val="14"/>
            </w:rPr>
            <w:instrText>NUMPAGES  \* Arabic  \* MERGEFORMAT</w:instrText>
          </w:r>
          <w:r w:rsidRPr="00892C98">
            <w:rPr>
              <w:bCs/>
              <w:sz w:val="14"/>
              <w:szCs w:val="14"/>
            </w:rPr>
            <w:fldChar w:fldCharType="separate"/>
          </w:r>
          <w:r w:rsidR="00ED4BD2">
            <w:rPr>
              <w:bCs/>
              <w:noProof/>
              <w:sz w:val="14"/>
              <w:szCs w:val="14"/>
            </w:rPr>
            <w:t>4</w:t>
          </w:r>
          <w:r w:rsidRPr="00892C98">
            <w:rPr>
              <w:bCs/>
              <w:sz w:val="14"/>
              <w:szCs w:val="14"/>
            </w:rPr>
            <w:fldChar w:fldCharType="end"/>
          </w:r>
        </w:p>
      </w:tc>
    </w:tr>
  </w:tbl>
  <w:p w14:paraId="5BF8D37A" w14:textId="77777777" w:rsidR="000D6CD3" w:rsidRDefault="000D6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5"/>
      <w:gridCol w:w="3239"/>
      <w:gridCol w:w="3253"/>
    </w:tblGrid>
    <w:tr w:rsidR="00DC7CD9" w:rsidRPr="00DC7CD9" w14:paraId="32E41377" w14:textId="77777777" w:rsidTr="00EC3011">
      <w:tc>
        <w:tcPr>
          <w:tcW w:w="3321" w:type="dxa"/>
          <w:shd w:val="clear" w:color="auto" w:fill="auto"/>
        </w:tcPr>
        <w:p w14:paraId="71D20AAC" w14:textId="1396E00A" w:rsidR="000D6CD3" w:rsidRPr="00892C98" w:rsidRDefault="000D6CD3">
          <w:pPr>
            <w:pStyle w:val="Footer"/>
            <w:rPr>
              <w:color w:val="000000" w:themeColor="text1"/>
              <w:sz w:val="14"/>
              <w:szCs w:val="14"/>
            </w:rPr>
          </w:pPr>
          <w:r w:rsidRPr="00892C98">
            <w:rPr>
              <w:color w:val="000000" w:themeColor="text1"/>
              <w:sz w:val="14"/>
              <w:szCs w:val="14"/>
            </w:rPr>
            <w:t xml:space="preserve">Version </w:t>
          </w:r>
          <w:r w:rsidR="00DC7CD9" w:rsidRPr="00892C98">
            <w:rPr>
              <w:color w:val="000000" w:themeColor="text1"/>
              <w:sz w:val="14"/>
              <w:szCs w:val="14"/>
            </w:rPr>
            <w:t>20220415</w:t>
          </w:r>
        </w:p>
      </w:tc>
      <w:tc>
        <w:tcPr>
          <w:tcW w:w="3321" w:type="dxa"/>
          <w:shd w:val="clear" w:color="auto" w:fill="auto"/>
        </w:tcPr>
        <w:p w14:paraId="21F0543C" w14:textId="77777777" w:rsidR="000D6CD3" w:rsidRPr="00892C98" w:rsidRDefault="000D6CD3" w:rsidP="00EC3011">
          <w:pPr>
            <w:pStyle w:val="Footer"/>
            <w:rPr>
              <w:color w:val="000000" w:themeColor="text1"/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1BDC3D11" w14:textId="77777777" w:rsidR="000D6CD3" w:rsidRPr="00892C98" w:rsidRDefault="000D6CD3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892C98">
            <w:rPr>
              <w:color w:val="000000" w:themeColor="text1"/>
              <w:sz w:val="14"/>
              <w:szCs w:val="14"/>
            </w:rPr>
            <w:t>DEPA-2022-Personne physique</w:t>
          </w:r>
        </w:p>
        <w:p w14:paraId="6B1F82A6" w14:textId="2888CBC8" w:rsidR="000D6CD3" w:rsidRPr="00892C98" w:rsidRDefault="000D6CD3" w:rsidP="00EC3011">
          <w:pPr>
            <w:pStyle w:val="Footer"/>
            <w:jc w:val="right"/>
            <w:rPr>
              <w:color w:val="000000" w:themeColor="text1"/>
              <w:sz w:val="14"/>
              <w:szCs w:val="14"/>
            </w:rPr>
          </w:pPr>
          <w:r w:rsidRPr="00892C98">
            <w:rPr>
              <w:color w:val="000000" w:themeColor="text1"/>
              <w:sz w:val="14"/>
              <w:szCs w:val="14"/>
            </w:rPr>
            <w:t xml:space="preserve">Page </w: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892C98">
            <w:rPr>
              <w:bCs/>
              <w:color w:val="000000" w:themeColor="text1"/>
              <w:sz w:val="14"/>
              <w:szCs w:val="14"/>
            </w:rPr>
            <w:instrText>PAGE  \* Arabic  \* MERGEFORMAT</w:instrTex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ED4BD2">
            <w:rPr>
              <w:bCs/>
              <w:noProof/>
              <w:color w:val="000000" w:themeColor="text1"/>
              <w:sz w:val="14"/>
              <w:szCs w:val="14"/>
            </w:rPr>
            <w:t>1</w: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end"/>
          </w:r>
          <w:r w:rsidRPr="00892C98">
            <w:rPr>
              <w:color w:val="000000" w:themeColor="text1"/>
              <w:sz w:val="14"/>
              <w:szCs w:val="14"/>
            </w:rPr>
            <w:t xml:space="preserve"> / </w: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begin"/>
          </w:r>
          <w:r w:rsidRPr="00892C98">
            <w:rPr>
              <w:bCs/>
              <w:color w:val="000000" w:themeColor="text1"/>
              <w:sz w:val="14"/>
              <w:szCs w:val="14"/>
            </w:rPr>
            <w:instrText>NUMPAGES  \* Arabic  \* MERGEFORMAT</w:instrTex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separate"/>
          </w:r>
          <w:r w:rsidR="00ED4BD2">
            <w:rPr>
              <w:bCs/>
              <w:noProof/>
              <w:color w:val="000000" w:themeColor="text1"/>
              <w:sz w:val="14"/>
              <w:szCs w:val="14"/>
            </w:rPr>
            <w:t>4</w:t>
          </w:r>
          <w:r w:rsidRPr="00892C98">
            <w:rPr>
              <w:bCs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72CB8B21" w14:textId="77777777" w:rsidR="000D6CD3" w:rsidRDefault="000D6CD3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15C5" w14:textId="77777777" w:rsidR="000D6CD3" w:rsidRDefault="000D6CD3" w:rsidP="002B1DFD">
      <w:r>
        <w:separator/>
      </w:r>
    </w:p>
  </w:footnote>
  <w:footnote w:type="continuationSeparator" w:id="0">
    <w:p w14:paraId="02C91053" w14:textId="77777777" w:rsidR="000D6CD3" w:rsidRDefault="000D6CD3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018"/>
      <w:gridCol w:w="303"/>
      <w:gridCol w:w="303"/>
      <w:gridCol w:w="303"/>
      <w:gridCol w:w="304"/>
      <w:gridCol w:w="303"/>
      <w:gridCol w:w="303"/>
      <w:gridCol w:w="304"/>
      <w:gridCol w:w="303"/>
      <w:gridCol w:w="303"/>
      <w:gridCol w:w="304"/>
      <w:gridCol w:w="303"/>
      <w:gridCol w:w="303"/>
      <w:gridCol w:w="304"/>
    </w:tblGrid>
    <w:tr w:rsidR="000D6CD3" w:rsidRPr="00EC3011" w14:paraId="740F3B5D" w14:textId="77777777" w:rsidTr="006A3913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14:paraId="4F1858B0" w14:textId="77777777" w:rsidR="000D6CD3" w:rsidRPr="00CB1685" w:rsidRDefault="000D6CD3" w:rsidP="003300D3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685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685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0D6CD3" w:rsidRPr="00EC3011" w14:paraId="63D072CA" w14:textId="77777777" w:rsidTr="00BA5899">
      <w:trPr>
        <w:trHeight w:hRule="exact" w:val="284"/>
      </w:trPr>
      <w:tc>
        <w:tcPr>
          <w:tcW w:w="10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765606A" w14:textId="77777777" w:rsidR="000D6CD3" w:rsidRPr="005F54C5" w:rsidRDefault="000D6CD3" w:rsidP="00407543">
          <w:pPr>
            <w:rPr>
              <w:sz w:val="14"/>
              <w:szCs w:val="14"/>
              <w:lang w:val="fr-CH"/>
            </w:rPr>
          </w:pPr>
          <w:r w:rsidRPr="005F54C5">
            <w:rPr>
              <w:sz w:val="14"/>
              <w:szCs w:val="14"/>
              <w:lang w:val="fr-CH"/>
            </w:rPr>
            <w:t>Demandeur 1</w:t>
          </w: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7307F46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A8F862E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F1B862C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DF742BE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1C83722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8F7F176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AF71B1A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4D7891E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4BB4011D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39B9EBC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14256D0A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AD4CAD5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5076420B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</w:tr>
    <w:tr w:rsidR="000D6CD3" w:rsidRPr="00EC3011" w14:paraId="2D45D87A" w14:textId="77777777" w:rsidTr="00BA5899">
      <w:trPr>
        <w:trHeight w:hRule="exact" w:val="284"/>
      </w:trPr>
      <w:tc>
        <w:tcPr>
          <w:tcW w:w="10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4ED0A492" w14:textId="77777777" w:rsidR="000D6CD3" w:rsidRPr="005F54C5" w:rsidRDefault="000D6CD3" w:rsidP="00407543">
          <w:pPr>
            <w:rPr>
              <w:noProof/>
              <w:sz w:val="14"/>
              <w:szCs w:val="14"/>
              <w:lang w:eastAsia="fr-FR"/>
            </w:rPr>
          </w:pPr>
          <w:r>
            <w:rPr>
              <w:noProof/>
              <w:sz w:val="14"/>
              <w:szCs w:val="14"/>
              <w:lang w:eastAsia="fr-FR"/>
            </w:rPr>
            <w:t>Demandeur 2</w:t>
          </w: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546522D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5CB59B8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453DCBB9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EBD56EA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70BC3F9F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0E1B745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6E4072F5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987173E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E937CAB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4B22691D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022751D5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397B191E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  <w:tc>
        <w:tcPr>
          <w:tcW w:w="3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14:paraId="427F6B58" w14:textId="77777777" w:rsidR="000D6CD3" w:rsidRPr="00EC3011" w:rsidRDefault="000D6CD3" w:rsidP="00407543">
          <w:pPr>
            <w:rPr>
              <w:sz w:val="16"/>
              <w:lang w:val="fr-CH"/>
            </w:rPr>
          </w:pPr>
        </w:p>
      </w:tc>
    </w:tr>
  </w:tbl>
  <w:p w14:paraId="6B8E7B10" w14:textId="77777777" w:rsidR="000D6CD3" w:rsidRDefault="000D6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0D6CD3" w14:paraId="02B87C73" w14:textId="77777777" w:rsidTr="00EC3011">
      <w:trPr>
        <w:trHeight w:val="121"/>
      </w:trPr>
      <w:tc>
        <w:tcPr>
          <w:tcW w:w="7054" w:type="dxa"/>
          <w:vMerge w:val="restart"/>
        </w:tcPr>
        <w:p w14:paraId="6E2AFDB1" w14:textId="77777777" w:rsidR="000D6CD3" w:rsidRDefault="000D6CD3" w:rsidP="00571555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mande d’une aide dans le cadre du PAQUET BANQUE </w:t>
          </w:r>
          <w:r>
            <w:rPr>
              <w:b/>
              <w:sz w:val="24"/>
              <w:lang w:val="fr-CH"/>
            </w:rPr>
            <w:t>CLIMATIQUE ET LOGEMENT DURABLE</w:t>
          </w:r>
        </w:p>
        <w:p w14:paraId="02534FE3" w14:textId="77777777" w:rsidR="000D6CD3" w:rsidRPr="00834C42" w:rsidRDefault="000D6CD3" w:rsidP="00571555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14:paraId="512C702F" w14:textId="77777777" w:rsidR="000D6CD3" w:rsidRPr="00853867" w:rsidRDefault="000D6CD3" w:rsidP="00571555">
          <w:pPr>
            <w:pStyle w:val="Header"/>
            <w:ind w:right="3152"/>
            <w:jc w:val="center"/>
            <w:rPr>
              <w:rFonts w:ascii="Arial" w:hAnsi="Arial"/>
              <w:b/>
              <w:sz w:val="24"/>
              <w:lang w:val="fr-CH"/>
            </w:rPr>
          </w:pPr>
          <w:r w:rsidRPr="005761F5">
            <w:rPr>
              <w:b/>
              <w:sz w:val="24"/>
              <w:lang w:val="fr-CH"/>
            </w:rPr>
            <w:t xml:space="preserve">DEPA-2022 </w:t>
          </w:r>
          <w:r w:rsidRPr="005761F5">
            <w:rPr>
              <w:sz w:val="24"/>
              <w:lang w:val="fr-CH"/>
            </w:rPr>
            <w:t xml:space="preserve">- </w:t>
          </w:r>
          <w:r w:rsidRPr="005761F5">
            <w:rPr>
              <w:b/>
              <w:sz w:val="24"/>
              <w:lang w:val="fr-CH"/>
            </w:rPr>
            <w:t xml:space="preserve">Personne </w:t>
          </w:r>
          <w:r>
            <w:rPr>
              <w:b/>
              <w:sz w:val="24"/>
              <w:lang w:val="fr-CH"/>
            </w:rPr>
            <w:t>physiqu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30D8A82C" w14:textId="77777777" w:rsidR="000D6CD3" w:rsidRPr="00EC3011" w:rsidRDefault="000D6CD3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0D6CD3" w14:paraId="6946730A" w14:textId="77777777" w:rsidTr="00EC3011">
      <w:trPr>
        <w:trHeight w:val="380"/>
      </w:trPr>
      <w:tc>
        <w:tcPr>
          <w:tcW w:w="7054" w:type="dxa"/>
          <w:vMerge/>
        </w:tcPr>
        <w:p w14:paraId="7A8B00CB" w14:textId="77777777" w:rsidR="000D6CD3" w:rsidRDefault="000D6CD3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41AA74B8" w14:textId="77777777" w:rsidR="000D6CD3" w:rsidRPr="00EC3011" w:rsidRDefault="000D6CD3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</w:t>
          </w:r>
          <w:r w:rsidRPr="00CB6F33">
            <w:rPr>
              <w:sz w:val="16"/>
              <w:lang w:val="fr-CH"/>
            </w:rPr>
            <w:t> </w:t>
          </w:r>
          <w:r w:rsidRPr="00C67918">
            <w:rPr>
              <w:color w:val="FF0000"/>
              <w:sz w:val="16"/>
              <w:lang w:val="fr-CH"/>
            </w:rPr>
            <w:t>:</w:t>
          </w:r>
          <w:r w:rsidRPr="00CB6F33">
            <w:rPr>
              <w:sz w:val="16"/>
              <w:lang w:val="fr-CH"/>
            </w:rPr>
            <w:t>  </w:t>
          </w:r>
          <w:r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48B57C59" wp14:editId="75703D84">
                    <wp:extent cx="800100" cy="635"/>
                    <wp:effectExtent l="8255" t="5715" r="10795" b="13335"/>
                    <wp:docPr id="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2753EE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VaOQIAAII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woslWjkCAACC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14:paraId="434C82E5" w14:textId="77777777" w:rsidR="000D6CD3" w:rsidRPr="00EC3011" w:rsidRDefault="000D6CD3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</w:t>
          </w:r>
          <w:r w:rsidRPr="00CB6F33">
            <w:rPr>
              <w:sz w:val="16"/>
              <w:lang w:val="fr-CH"/>
            </w:rPr>
            <w:t> </w:t>
          </w:r>
          <w:r w:rsidRPr="00C67918">
            <w:rPr>
              <w:color w:val="FF0000"/>
              <w:sz w:val="16"/>
              <w:lang w:val="fr-CH"/>
            </w:rPr>
            <w:t>:</w:t>
          </w:r>
          <w:r w:rsidRPr="00CB6F33">
            <w:rPr>
              <w:sz w:val="16"/>
              <w:lang w:val="fr-CH"/>
            </w:rPr>
            <w:t>  </w:t>
          </w:r>
          <w:r>
            <w:rPr>
              <w:noProof/>
              <w:sz w:val="16"/>
              <w:lang w:eastAsia="fr-FR"/>
            </w:rPr>
            <mc:AlternateContent>
              <mc:Choice Requires="wps">
                <w:drawing>
                  <wp:inline distT="0" distB="0" distL="0" distR="0" wp14:anchorId="6DF4F353" wp14:editId="6927B973">
                    <wp:extent cx="828040" cy="635"/>
                    <wp:effectExtent l="6985" t="5715" r="12700" b="13335"/>
                    <wp:docPr id="1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280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9BF93AA" id="AutoShape 31" o:spid="_x0000_s1026" type="#_x0000_t32" style="width:6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" strokeweight=".5pt">
                    <w10:anchorlock/>
                  </v:shape>
                </w:pict>
              </mc:Fallback>
            </mc:AlternateContent>
          </w:r>
        </w:p>
      </w:tc>
    </w:tr>
  </w:tbl>
  <w:p w14:paraId="4EB83D65" w14:textId="77777777" w:rsidR="000D6CD3" w:rsidRPr="00EC3011" w:rsidRDefault="000D6CD3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3D8"/>
    <w:multiLevelType w:val="hybridMultilevel"/>
    <w:tmpl w:val="7CF08266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66B42"/>
    <w:multiLevelType w:val="hybridMultilevel"/>
    <w:tmpl w:val="D1263C76"/>
    <w:lvl w:ilvl="0" w:tplc="6F4AD3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127E"/>
    <w:multiLevelType w:val="hybridMultilevel"/>
    <w:tmpl w:val="D8749212"/>
    <w:lvl w:ilvl="0" w:tplc="9B34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8295F"/>
    <w:multiLevelType w:val="hybridMultilevel"/>
    <w:tmpl w:val="2B4A3CBE"/>
    <w:lvl w:ilvl="0" w:tplc="328A3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52768"/>
    <w:multiLevelType w:val="hybridMultilevel"/>
    <w:tmpl w:val="08D8834A"/>
    <w:lvl w:ilvl="0" w:tplc="1DD6E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7C89"/>
    <w:multiLevelType w:val="hybridMultilevel"/>
    <w:tmpl w:val="00089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8"/>
  </w:num>
  <w:num w:numId="11">
    <w:abstractNumId w:val="22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2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4"/>
  </w:num>
  <w:num w:numId="23">
    <w:abstractNumId w:val="11"/>
  </w:num>
  <w:num w:numId="24">
    <w:abstractNumId w:val="17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h11TRInX2ZjevTx6JkQVeFHko9KD9zCF6v7W8iO7Vl44uyceHOTFFfLPs81CDDq1xzFjMCwjdgPq1kXCeh4g==" w:salt="5bcPkT62k05WbFSzkF+zF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4270"/>
    <w:rsid w:val="0001008D"/>
    <w:rsid w:val="00021DDD"/>
    <w:rsid w:val="000226EB"/>
    <w:rsid w:val="00023775"/>
    <w:rsid w:val="00034B0E"/>
    <w:rsid w:val="0003577A"/>
    <w:rsid w:val="00041D82"/>
    <w:rsid w:val="00044C51"/>
    <w:rsid w:val="00047E29"/>
    <w:rsid w:val="00060743"/>
    <w:rsid w:val="000678B8"/>
    <w:rsid w:val="000738E9"/>
    <w:rsid w:val="000761C8"/>
    <w:rsid w:val="00080D38"/>
    <w:rsid w:val="00081F17"/>
    <w:rsid w:val="00086206"/>
    <w:rsid w:val="000966A3"/>
    <w:rsid w:val="000A3150"/>
    <w:rsid w:val="000A3553"/>
    <w:rsid w:val="000C670D"/>
    <w:rsid w:val="000D4311"/>
    <w:rsid w:val="000D6CD3"/>
    <w:rsid w:val="000D7C8C"/>
    <w:rsid w:val="000E1752"/>
    <w:rsid w:val="000E267C"/>
    <w:rsid w:val="000E4AF4"/>
    <w:rsid w:val="000F44C9"/>
    <w:rsid w:val="00102775"/>
    <w:rsid w:val="0010300B"/>
    <w:rsid w:val="00106C53"/>
    <w:rsid w:val="001142B4"/>
    <w:rsid w:val="00120234"/>
    <w:rsid w:val="0012038F"/>
    <w:rsid w:val="00123ECA"/>
    <w:rsid w:val="00126DF9"/>
    <w:rsid w:val="001315DE"/>
    <w:rsid w:val="001372FB"/>
    <w:rsid w:val="001447C8"/>
    <w:rsid w:val="00145566"/>
    <w:rsid w:val="00146381"/>
    <w:rsid w:val="001469F0"/>
    <w:rsid w:val="00150BF3"/>
    <w:rsid w:val="001558B3"/>
    <w:rsid w:val="00161FB4"/>
    <w:rsid w:val="00162C90"/>
    <w:rsid w:val="00172CDF"/>
    <w:rsid w:val="0018699F"/>
    <w:rsid w:val="00191A94"/>
    <w:rsid w:val="001A42A6"/>
    <w:rsid w:val="001A547E"/>
    <w:rsid w:val="001B0DC5"/>
    <w:rsid w:val="001B16D1"/>
    <w:rsid w:val="001C1792"/>
    <w:rsid w:val="001D6073"/>
    <w:rsid w:val="001E2A2D"/>
    <w:rsid w:val="001E682A"/>
    <w:rsid w:val="001F0420"/>
    <w:rsid w:val="00201D09"/>
    <w:rsid w:val="00210549"/>
    <w:rsid w:val="002105EF"/>
    <w:rsid w:val="00210864"/>
    <w:rsid w:val="00211DDB"/>
    <w:rsid w:val="00221450"/>
    <w:rsid w:val="00230285"/>
    <w:rsid w:val="0024100D"/>
    <w:rsid w:val="0027526A"/>
    <w:rsid w:val="00285C7D"/>
    <w:rsid w:val="002A52C7"/>
    <w:rsid w:val="002A72D3"/>
    <w:rsid w:val="002A7B90"/>
    <w:rsid w:val="002B1D81"/>
    <w:rsid w:val="002B1DFD"/>
    <w:rsid w:val="002B1F92"/>
    <w:rsid w:val="002B2336"/>
    <w:rsid w:val="002B5071"/>
    <w:rsid w:val="002C00DD"/>
    <w:rsid w:val="002C64C2"/>
    <w:rsid w:val="002C6620"/>
    <w:rsid w:val="002C6B4E"/>
    <w:rsid w:val="002C72A7"/>
    <w:rsid w:val="002D6477"/>
    <w:rsid w:val="002F3535"/>
    <w:rsid w:val="002F5009"/>
    <w:rsid w:val="002F61F9"/>
    <w:rsid w:val="0030133D"/>
    <w:rsid w:val="003064F2"/>
    <w:rsid w:val="003115EA"/>
    <w:rsid w:val="00321E11"/>
    <w:rsid w:val="00322257"/>
    <w:rsid w:val="003256FE"/>
    <w:rsid w:val="003300D3"/>
    <w:rsid w:val="00330688"/>
    <w:rsid w:val="003361B8"/>
    <w:rsid w:val="00347AD0"/>
    <w:rsid w:val="003519D2"/>
    <w:rsid w:val="0035296B"/>
    <w:rsid w:val="00353737"/>
    <w:rsid w:val="00357A4C"/>
    <w:rsid w:val="00361BD5"/>
    <w:rsid w:val="00377633"/>
    <w:rsid w:val="00382F46"/>
    <w:rsid w:val="003A2F57"/>
    <w:rsid w:val="003A3BEB"/>
    <w:rsid w:val="003B2700"/>
    <w:rsid w:val="003B41FD"/>
    <w:rsid w:val="003B4DCD"/>
    <w:rsid w:val="003B51BE"/>
    <w:rsid w:val="003B6CA5"/>
    <w:rsid w:val="003C2DFB"/>
    <w:rsid w:val="003D01DA"/>
    <w:rsid w:val="003D2A0E"/>
    <w:rsid w:val="003D3B30"/>
    <w:rsid w:val="003D410D"/>
    <w:rsid w:val="003E56CA"/>
    <w:rsid w:val="003E7E0A"/>
    <w:rsid w:val="003F6003"/>
    <w:rsid w:val="003F7874"/>
    <w:rsid w:val="00403454"/>
    <w:rsid w:val="00404298"/>
    <w:rsid w:val="00407543"/>
    <w:rsid w:val="004162E7"/>
    <w:rsid w:val="004170A1"/>
    <w:rsid w:val="00421A37"/>
    <w:rsid w:val="0042293B"/>
    <w:rsid w:val="004263AB"/>
    <w:rsid w:val="00427B13"/>
    <w:rsid w:val="00431364"/>
    <w:rsid w:val="00437667"/>
    <w:rsid w:val="0044008F"/>
    <w:rsid w:val="004408F4"/>
    <w:rsid w:val="004424B3"/>
    <w:rsid w:val="0044791F"/>
    <w:rsid w:val="00447E82"/>
    <w:rsid w:val="004614EB"/>
    <w:rsid w:val="00463B9E"/>
    <w:rsid w:val="00475E10"/>
    <w:rsid w:val="00482D18"/>
    <w:rsid w:val="00492DE5"/>
    <w:rsid w:val="00495F43"/>
    <w:rsid w:val="004A2B4B"/>
    <w:rsid w:val="004A2B6B"/>
    <w:rsid w:val="004C0375"/>
    <w:rsid w:val="004D3FA0"/>
    <w:rsid w:val="004D5CD8"/>
    <w:rsid w:val="004D6EB8"/>
    <w:rsid w:val="004D791F"/>
    <w:rsid w:val="004F0DF9"/>
    <w:rsid w:val="005005E3"/>
    <w:rsid w:val="005038A8"/>
    <w:rsid w:val="00517CAC"/>
    <w:rsid w:val="0052567B"/>
    <w:rsid w:val="00534CE8"/>
    <w:rsid w:val="0054203E"/>
    <w:rsid w:val="00547A37"/>
    <w:rsid w:val="00551182"/>
    <w:rsid w:val="005661D7"/>
    <w:rsid w:val="00571555"/>
    <w:rsid w:val="005761F5"/>
    <w:rsid w:val="00593794"/>
    <w:rsid w:val="00597C50"/>
    <w:rsid w:val="005A75FA"/>
    <w:rsid w:val="005B35C3"/>
    <w:rsid w:val="005B503B"/>
    <w:rsid w:val="005C5517"/>
    <w:rsid w:val="005D6974"/>
    <w:rsid w:val="005E0917"/>
    <w:rsid w:val="005E33A5"/>
    <w:rsid w:val="005E77A7"/>
    <w:rsid w:val="005F4A9C"/>
    <w:rsid w:val="005F54C5"/>
    <w:rsid w:val="006042ED"/>
    <w:rsid w:val="0061203E"/>
    <w:rsid w:val="006134B9"/>
    <w:rsid w:val="00615BAC"/>
    <w:rsid w:val="006208B5"/>
    <w:rsid w:val="006361AB"/>
    <w:rsid w:val="0063797F"/>
    <w:rsid w:val="00642CA7"/>
    <w:rsid w:val="0065010A"/>
    <w:rsid w:val="0066407F"/>
    <w:rsid w:val="00667027"/>
    <w:rsid w:val="0069257A"/>
    <w:rsid w:val="006A35C3"/>
    <w:rsid w:val="006A3913"/>
    <w:rsid w:val="006A5CD5"/>
    <w:rsid w:val="006A6563"/>
    <w:rsid w:val="006A6D0F"/>
    <w:rsid w:val="006B5BD4"/>
    <w:rsid w:val="006C373B"/>
    <w:rsid w:val="006C3B41"/>
    <w:rsid w:val="006C595A"/>
    <w:rsid w:val="006C623A"/>
    <w:rsid w:val="006C68C0"/>
    <w:rsid w:val="006D22F1"/>
    <w:rsid w:val="006D5ED5"/>
    <w:rsid w:val="006D6AF5"/>
    <w:rsid w:val="006E4A86"/>
    <w:rsid w:val="006F2ED4"/>
    <w:rsid w:val="006F34F4"/>
    <w:rsid w:val="007013A6"/>
    <w:rsid w:val="00703E87"/>
    <w:rsid w:val="007048BC"/>
    <w:rsid w:val="00722C69"/>
    <w:rsid w:val="00723964"/>
    <w:rsid w:val="00730EE2"/>
    <w:rsid w:val="00731F79"/>
    <w:rsid w:val="00741F7F"/>
    <w:rsid w:val="00763053"/>
    <w:rsid w:val="00776EBB"/>
    <w:rsid w:val="00777492"/>
    <w:rsid w:val="00781870"/>
    <w:rsid w:val="007822E8"/>
    <w:rsid w:val="00792EC0"/>
    <w:rsid w:val="00796F5D"/>
    <w:rsid w:val="007A633B"/>
    <w:rsid w:val="007B1C6C"/>
    <w:rsid w:val="007B3B82"/>
    <w:rsid w:val="007B6B73"/>
    <w:rsid w:val="007C4187"/>
    <w:rsid w:val="007D007D"/>
    <w:rsid w:val="007D50F6"/>
    <w:rsid w:val="007E1030"/>
    <w:rsid w:val="007E4097"/>
    <w:rsid w:val="007E589D"/>
    <w:rsid w:val="007F0B38"/>
    <w:rsid w:val="00813E1D"/>
    <w:rsid w:val="00817462"/>
    <w:rsid w:val="00833915"/>
    <w:rsid w:val="00833D0E"/>
    <w:rsid w:val="00835401"/>
    <w:rsid w:val="00835B49"/>
    <w:rsid w:val="00841BB8"/>
    <w:rsid w:val="008525AA"/>
    <w:rsid w:val="00853867"/>
    <w:rsid w:val="00856187"/>
    <w:rsid w:val="008619C1"/>
    <w:rsid w:val="0086318A"/>
    <w:rsid w:val="00864919"/>
    <w:rsid w:val="0087280B"/>
    <w:rsid w:val="00874887"/>
    <w:rsid w:val="00875702"/>
    <w:rsid w:val="00877472"/>
    <w:rsid w:val="00880484"/>
    <w:rsid w:val="00883813"/>
    <w:rsid w:val="00892C98"/>
    <w:rsid w:val="0089560D"/>
    <w:rsid w:val="0089600A"/>
    <w:rsid w:val="00897501"/>
    <w:rsid w:val="008A2A3E"/>
    <w:rsid w:val="008A4DAD"/>
    <w:rsid w:val="008B4D1C"/>
    <w:rsid w:val="008B4E3A"/>
    <w:rsid w:val="008C3AE3"/>
    <w:rsid w:val="008C3BA2"/>
    <w:rsid w:val="008C4409"/>
    <w:rsid w:val="008D716E"/>
    <w:rsid w:val="008E3EAC"/>
    <w:rsid w:val="008F41F0"/>
    <w:rsid w:val="00906B8C"/>
    <w:rsid w:val="00911C6C"/>
    <w:rsid w:val="00916639"/>
    <w:rsid w:val="00925D32"/>
    <w:rsid w:val="00932D97"/>
    <w:rsid w:val="00934851"/>
    <w:rsid w:val="009370C4"/>
    <w:rsid w:val="00950142"/>
    <w:rsid w:val="00961CBF"/>
    <w:rsid w:val="009A186A"/>
    <w:rsid w:val="009B418A"/>
    <w:rsid w:val="009C0A48"/>
    <w:rsid w:val="009F2D12"/>
    <w:rsid w:val="009F4F62"/>
    <w:rsid w:val="00A000B8"/>
    <w:rsid w:val="00A03DB6"/>
    <w:rsid w:val="00A05818"/>
    <w:rsid w:val="00A0703F"/>
    <w:rsid w:val="00A11F51"/>
    <w:rsid w:val="00A2004D"/>
    <w:rsid w:val="00A21545"/>
    <w:rsid w:val="00A33CEF"/>
    <w:rsid w:val="00A344AA"/>
    <w:rsid w:val="00A34994"/>
    <w:rsid w:val="00A351A9"/>
    <w:rsid w:val="00A373C7"/>
    <w:rsid w:val="00A43171"/>
    <w:rsid w:val="00A45D5F"/>
    <w:rsid w:val="00A64073"/>
    <w:rsid w:val="00A65CF0"/>
    <w:rsid w:val="00A80D79"/>
    <w:rsid w:val="00A81388"/>
    <w:rsid w:val="00A860B2"/>
    <w:rsid w:val="00A91B27"/>
    <w:rsid w:val="00A94D70"/>
    <w:rsid w:val="00A95264"/>
    <w:rsid w:val="00A95A9C"/>
    <w:rsid w:val="00AA0053"/>
    <w:rsid w:val="00AB1732"/>
    <w:rsid w:val="00AB1733"/>
    <w:rsid w:val="00AB1F66"/>
    <w:rsid w:val="00AB3F1A"/>
    <w:rsid w:val="00AB4E7F"/>
    <w:rsid w:val="00AB7DBB"/>
    <w:rsid w:val="00AC5124"/>
    <w:rsid w:val="00AC7D09"/>
    <w:rsid w:val="00AD3EFA"/>
    <w:rsid w:val="00AD491B"/>
    <w:rsid w:val="00AF0548"/>
    <w:rsid w:val="00AF2BE8"/>
    <w:rsid w:val="00AF2FFD"/>
    <w:rsid w:val="00AF42AB"/>
    <w:rsid w:val="00B077D9"/>
    <w:rsid w:val="00B1132C"/>
    <w:rsid w:val="00B135BE"/>
    <w:rsid w:val="00B21E11"/>
    <w:rsid w:val="00B25CFD"/>
    <w:rsid w:val="00B2768F"/>
    <w:rsid w:val="00B36720"/>
    <w:rsid w:val="00B40A72"/>
    <w:rsid w:val="00B510D4"/>
    <w:rsid w:val="00B578F7"/>
    <w:rsid w:val="00B64262"/>
    <w:rsid w:val="00B746BD"/>
    <w:rsid w:val="00B74DAC"/>
    <w:rsid w:val="00B75044"/>
    <w:rsid w:val="00B815D2"/>
    <w:rsid w:val="00B94EBD"/>
    <w:rsid w:val="00BA3003"/>
    <w:rsid w:val="00BA5899"/>
    <w:rsid w:val="00BA76FD"/>
    <w:rsid w:val="00BB16F9"/>
    <w:rsid w:val="00BE59DC"/>
    <w:rsid w:val="00BF086E"/>
    <w:rsid w:val="00BF4324"/>
    <w:rsid w:val="00C03283"/>
    <w:rsid w:val="00C06280"/>
    <w:rsid w:val="00C065CB"/>
    <w:rsid w:val="00C15B17"/>
    <w:rsid w:val="00C2192F"/>
    <w:rsid w:val="00C22A24"/>
    <w:rsid w:val="00C3786F"/>
    <w:rsid w:val="00C43E7B"/>
    <w:rsid w:val="00C55A24"/>
    <w:rsid w:val="00C64BAD"/>
    <w:rsid w:val="00C67918"/>
    <w:rsid w:val="00C711B2"/>
    <w:rsid w:val="00C7303C"/>
    <w:rsid w:val="00C8097C"/>
    <w:rsid w:val="00C8509D"/>
    <w:rsid w:val="00C86998"/>
    <w:rsid w:val="00C87ADA"/>
    <w:rsid w:val="00C92DE4"/>
    <w:rsid w:val="00C93204"/>
    <w:rsid w:val="00C9383E"/>
    <w:rsid w:val="00C940D5"/>
    <w:rsid w:val="00CB1685"/>
    <w:rsid w:val="00CB6F33"/>
    <w:rsid w:val="00CC1E1A"/>
    <w:rsid w:val="00CC2599"/>
    <w:rsid w:val="00CC33AD"/>
    <w:rsid w:val="00CC4869"/>
    <w:rsid w:val="00CD3287"/>
    <w:rsid w:val="00CD47E2"/>
    <w:rsid w:val="00CE0916"/>
    <w:rsid w:val="00CE57A7"/>
    <w:rsid w:val="00CF03DC"/>
    <w:rsid w:val="00D11DA7"/>
    <w:rsid w:val="00D12DC8"/>
    <w:rsid w:val="00D131A9"/>
    <w:rsid w:val="00D23992"/>
    <w:rsid w:val="00D3645D"/>
    <w:rsid w:val="00D43679"/>
    <w:rsid w:val="00D66D65"/>
    <w:rsid w:val="00D904C8"/>
    <w:rsid w:val="00D92F98"/>
    <w:rsid w:val="00DA2E82"/>
    <w:rsid w:val="00DA335C"/>
    <w:rsid w:val="00DA4C84"/>
    <w:rsid w:val="00DA5823"/>
    <w:rsid w:val="00DA5CA8"/>
    <w:rsid w:val="00DA71C5"/>
    <w:rsid w:val="00DB3373"/>
    <w:rsid w:val="00DB3763"/>
    <w:rsid w:val="00DC0F2C"/>
    <w:rsid w:val="00DC53F9"/>
    <w:rsid w:val="00DC7CD9"/>
    <w:rsid w:val="00DD01D4"/>
    <w:rsid w:val="00DE4766"/>
    <w:rsid w:val="00DE70F1"/>
    <w:rsid w:val="00DF0130"/>
    <w:rsid w:val="00E00CEF"/>
    <w:rsid w:val="00E0298A"/>
    <w:rsid w:val="00E062D0"/>
    <w:rsid w:val="00E16324"/>
    <w:rsid w:val="00E21436"/>
    <w:rsid w:val="00E21F23"/>
    <w:rsid w:val="00E319D1"/>
    <w:rsid w:val="00E31BFA"/>
    <w:rsid w:val="00E31DD9"/>
    <w:rsid w:val="00E3284E"/>
    <w:rsid w:val="00E36EF4"/>
    <w:rsid w:val="00E414DF"/>
    <w:rsid w:val="00E427EF"/>
    <w:rsid w:val="00E45820"/>
    <w:rsid w:val="00E46FA9"/>
    <w:rsid w:val="00E571AD"/>
    <w:rsid w:val="00E57454"/>
    <w:rsid w:val="00E57948"/>
    <w:rsid w:val="00E64D58"/>
    <w:rsid w:val="00E64E02"/>
    <w:rsid w:val="00E651C1"/>
    <w:rsid w:val="00E73698"/>
    <w:rsid w:val="00E76FF3"/>
    <w:rsid w:val="00E83F97"/>
    <w:rsid w:val="00E86E7A"/>
    <w:rsid w:val="00E93BE4"/>
    <w:rsid w:val="00E94E72"/>
    <w:rsid w:val="00EB06D0"/>
    <w:rsid w:val="00EB458C"/>
    <w:rsid w:val="00EC3011"/>
    <w:rsid w:val="00ED4BD2"/>
    <w:rsid w:val="00ED7DE4"/>
    <w:rsid w:val="00EE3C08"/>
    <w:rsid w:val="00EF6B3D"/>
    <w:rsid w:val="00F03E58"/>
    <w:rsid w:val="00F0499A"/>
    <w:rsid w:val="00F07ACB"/>
    <w:rsid w:val="00F15D3C"/>
    <w:rsid w:val="00F1674E"/>
    <w:rsid w:val="00F20C7B"/>
    <w:rsid w:val="00F2598F"/>
    <w:rsid w:val="00F33C93"/>
    <w:rsid w:val="00F34A7D"/>
    <w:rsid w:val="00F40B78"/>
    <w:rsid w:val="00F462AA"/>
    <w:rsid w:val="00F51421"/>
    <w:rsid w:val="00F54388"/>
    <w:rsid w:val="00F66AA3"/>
    <w:rsid w:val="00F67213"/>
    <w:rsid w:val="00F676D5"/>
    <w:rsid w:val="00F67AE3"/>
    <w:rsid w:val="00F814C7"/>
    <w:rsid w:val="00F81604"/>
    <w:rsid w:val="00F872E0"/>
    <w:rsid w:val="00F95BE1"/>
    <w:rsid w:val="00FA3D2C"/>
    <w:rsid w:val="00FA5393"/>
    <w:rsid w:val="00FB0E7C"/>
    <w:rsid w:val="00FB228C"/>
    <w:rsid w:val="00FC45CE"/>
    <w:rsid w:val="00FC6094"/>
    <w:rsid w:val="00FD2AC5"/>
    <w:rsid w:val="00FD727D"/>
    <w:rsid w:val="00FE0AED"/>
    <w:rsid w:val="00FE3417"/>
    <w:rsid w:val="00FF1404"/>
    <w:rsid w:val="00FF2C50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19D317F3"/>
  <w15:docId w15:val="{D5DF69B2-DA6A-4129-ADDA-B2EEE5FE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0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85C7D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C1E1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08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AE3"/>
    <w:rPr>
      <w:rFonts w:ascii="Calibri" w:hAnsi="Calibri" w:cs="Calibri"/>
      <w:sz w:val="18"/>
      <w:szCs w:val="18"/>
      <w:lang w:eastAsia="en-US"/>
    </w:rPr>
  </w:style>
  <w:style w:type="paragraph" w:customStyle="1" w:styleId="Default">
    <w:name w:val="Default"/>
    <w:rsid w:val="0012038F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lux.public.lu/eli/etat/leg/loi/2016/12/23/n20/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FE1B-F822-43E4-908D-2CF6EFFD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Yves Iacovazzi</cp:lastModifiedBy>
  <cp:revision>4</cp:revision>
  <cp:lastPrinted>2022-04-15T11:37:00Z</cp:lastPrinted>
  <dcterms:created xsi:type="dcterms:W3CDTF">2022-04-15T11:36:00Z</dcterms:created>
  <dcterms:modified xsi:type="dcterms:W3CDTF">2022-04-15T11:37:00Z</dcterms:modified>
</cp:coreProperties>
</file>